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1-1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658BA">
            <w:t>12 stycz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658BA">
            <w:t>43</w:t>
          </w:r>
        </w:sdtContent>
      </w:sdt>
    </w:p>
    <w:p w:rsidR="00A360B3" w:rsidRPr="005F7FAD" w:rsidRDefault="00A360B3" w:rsidP="00A360B3">
      <w:pPr>
        <w:pStyle w:val="TEKSTOBWIESZCZENIENAZWAORGANUWYDAJCEGOOTJ"/>
      </w:pPr>
      <w:r w:rsidRPr="005F7FAD">
        <w:t>OBWIESZCZENIE</w:t>
      </w:r>
    </w:p>
    <w:p w:rsidR="00A360B3" w:rsidRPr="005F7FAD" w:rsidRDefault="00A360B3" w:rsidP="00A360B3">
      <w:pPr>
        <w:pStyle w:val="TEKSTOBWIESZCZENIENAZWAORGANUWYDAJCEGOOTJ"/>
      </w:pPr>
      <w:r w:rsidRPr="005F7FAD">
        <w:t>MARSZAŁKA SEJMU RZECZYPOSPOLITEJ POLSKIEJ</w:t>
      </w:r>
    </w:p>
    <w:p w:rsidR="00A360B3" w:rsidRPr="005F7FAD" w:rsidRDefault="00A360B3" w:rsidP="00A360B3">
      <w:pPr>
        <w:pStyle w:val="DATAAKTUdatauchwalenialubwydaniaaktu"/>
      </w:pPr>
      <w:r w:rsidRPr="005F7FAD">
        <w:t xml:space="preserve">z dnia </w:t>
      </w:r>
      <w:r>
        <w:t>16 grudnia 2014 </w:t>
      </w:r>
      <w:r w:rsidRPr="005F7FAD">
        <w:t>r.</w:t>
      </w:r>
    </w:p>
    <w:p w:rsidR="00A360B3" w:rsidRPr="005F7FAD" w:rsidRDefault="00A360B3" w:rsidP="00A4563A">
      <w:pPr>
        <w:pStyle w:val="TYTUAKTUprzedmiotregulacjiustawylubrozporzdzenia"/>
        <w:spacing w:after="300"/>
      </w:pPr>
      <w:r w:rsidRPr="005F7FAD">
        <w:t>w sprawie ogłoszenia jednolitego tekstu ustawy o</w:t>
      </w:r>
      <w:r>
        <w:t> </w:t>
      </w:r>
      <w:r w:rsidRPr="005F7FAD">
        <w:t>stosunku Państwa do Kościoła Ewangelicko</w:t>
      </w:r>
      <w:r>
        <w:noBreakHyphen/>
      </w:r>
      <w:r w:rsidRPr="005F7FAD">
        <w:t>Augsburskiego w</w:t>
      </w:r>
      <w:r>
        <w:t> </w:t>
      </w:r>
      <w:r w:rsidRPr="005F7FAD">
        <w:t>Rzeczypospolitej Polskiej</w:t>
      </w:r>
    </w:p>
    <w:p w:rsidR="00A360B3" w:rsidRPr="005F7FAD" w:rsidRDefault="00A360B3" w:rsidP="00A4563A">
      <w:pPr>
        <w:pStyle w:val="PKTOTJpunktobwieszczeniatekstujednolitegonp1"/>
        <w:spacing w:before="100"/>
      </w:pPr>
      <w:r w:rsidRPr="005F7FAD">
        <w:t>1. Na podstawie</w:t>
      </w:r>
      <w:r>
        <w:t xml:space="preserve"> art. </w:t>
      </w:r>
      <w:r w:rsidRPr="005F7FAD">
        <w:t>16</w:t>
      </w:r>
      <w:r>
        <w:t xml:space="preserve"> ust. </w:t>
      </w:r>
      <w:r w:rsidRPr="005F7FAD">
        <w:t>1</w:t>
      </w:r>
      <w:r>
        <w:t xml:space="preserve"> zdanie</w:t>
      </w:r>
      <w:r w:rsidRPr="005F7FAD">
        <w:t xml:space="preserve"> pierwsze ustawy z</w:t>
      </w:r>
      <w:r>
        <w:t> </w:t>
      </w:r>
      <w:r w:rsidRPr="005F7FAD">
        <w:t>dnia 20</w:t>
      </w:r>
      <w:r>
        <w:t> </w:t>
      </w:r>
      <w:r w:rsidRPr="005F7FAD">
        <w:t>lipca 2000</w:t>
      </w:r>
      <w:r>
        <w:t> </w:t>
      </w:r>
      <w:r w:rsidRPr="005F7FAD">
        <w:t>r. o</w:t>
      </w:r>
      <w:r>
        <w:t> </w:t>
      </w:r>
      <w:r w:rsidRPr="005F7FAD">
        <w:t>ogłaszaniu aktów normatywnych i</w:t>
      </w:r>
      <w:r>
        <w:t> </w:t>
      </w:r>
      <w:r w:rsidRPr="005F7FAD">
        <w:t>niektórych innych aktów prawnych (</w:t>
      </w:r>
      <w:r>
        <w:t>Dz. U.</w:t>
      </w:r>
      <w:r w:rsidRPr="005F7FAD">
        <w:t xml:space="preserve"> z</w:t>
      </w:r>
      <w:r>
        <w:t> </w:t>
      </w:r>
      <w:r w:rsidRPr="005F7FAD">
        <w:t>2011</w:t>
      </w:r>
      <w:r>
        <w:t> </w:t>
      </w:r>
      <w:r w:rsidRPr="005F7FAD">
        <w:t>r.</w:t>
      </w:r>
      <w:r>
        <w:t xml:space="preserve"> Nr </w:t>
      </w:r>
      <w:r w:rsidRPr="005F7FAD">
        <w:t>197,</w:t>
      </w:r>
      <w:r>
        <w:t xml:space="preserve"> poz. </w:t>
      </w:r>
      <w:r w:rsidRPr="005F7FAD">
        <w:t>1172</w:t>
      </w:r>
      <w:r>
        <w:t xml:space="preserve"> i Nr </w:t>
      </w:r>
      <w:r w:rsidRPr="005F7FAD">
        <w:t>232,</w:t>
      </w:r>
      <w:r>
        <w:t xml:space="preserve"> poz. </w:t>
      </w:r>
      <w:r w:rsidRPr="005F7FAD">
        <w:t>1378) ogłasza się w</w:t>
      </w:r>
      <w:r>
        <w:t> </w:t>
      </w:r>
      <w:r w:rsidRPr="005F7FAD">
        <w:t>załączniku do niniejszego obwieszczenia jednolity tekst ustawy z</w:t>
      </w:r>
      <w:r>
        <w:t> </w:t>
      </w:r>
      <w:r w:rsidRPr="005F7FAD">
        <w:t>dnia 13</w:t>
      </w:r>
      <w:r>
        <w:t> </w:t>
      </w:r>
      <w:r w:rsidRPr="005F7FAD">
        <w:t>maja 1994</w:t>
      </w:r>
      <w:r>
        <w:t> </w:t>
      </w:r>
      <w:r w:rsidRPr="005F7FAD">
        <w:t>r. o</w:t>
      </w:r>
      <w:r>
        <w:t> </w:t>
      </w:r>
      <w:r w:rsidRPr="005F7FAD">
        <w:t>stosunku Państwa do Kościoła Ewange</w:t>
      </w:r>
      <w:r w:rsidR="00E61EC9">
        <w:t>-</w:t>
      </w:r>
      <w:r w:rsidR="00E61EC9">
        <w:br/>
      </w:r>
      <w:r w:rsidRPr="005F7FAD">
        <w:t>licko</w:t>
      </w:r>
      <w:r>
        <w:noBreakHyphen/>
      </w:r>
      <w:r w:rsidRPr="005F7FAD">
        <w:t>Augsburskiego w</w:t>
      </w:r>
      <w:r>
        <w:t> </w:t>
      </w:r>
      <w:r w:rsidRPr="005F7FAD">
        <w:t>Rzeczypospolitej Polskiej (</w:t>
      </w:r>
      <w:r>
        <w:t>Dz. U. Nr </w:t>
      </w:r>
      <w:r w:rsidRPr="005F7FAD">
        <w:t>73,</w:t>
      </w:r>
      <w:r>
        <w:t xml:space="preserve"> poz. </w:t>
      </w:r>
      <w:r w:rsidRPr="005F7FAD">
        <w:t>323), z</w:t>
      </w:r>
      <w:r>
        <w:t> </w:t>
      </w:r>
      <w:r w:rsidRPr="005F7FAD">
        <w:t>uwzględnieniem zmian wprowadzonych:</w:t>
      </w:r>
    </w:p>
    <w:p w:rsidR="00A360B3" w:rsidRPr="005F7FAD" w:rsidRDefault="00A360B3" w:rsidP="00A360B3">
      <w:pPr>
        <w:pStyle w:val="PPKTOTJpodpunktwobwieszczeniutekstujednolitegonp1"/>
      </w:pPr>
      <w:r w:rsidRPr="005F7FAD">
        <w:t>1)</w:t>
      </w:r>
      <w:r w:rsidRPr="005F7FAD">
        <w:tab/>
        <w:t>ustawą z</w:t>
      </w:r>
      <w:r>
        <w:t> </w:t>
      </w:r>
      <w:r w:rsidRPr="005F7FAD">
        <w:t>dnia 6</w:t>
      </w:r>
      <w:r>
        <w:t> </w:t>
      </w:r>
      <w:r w:rsidRPr="005F7FAD">
        <w:t>czerwca 1997</w:t>
      </w:r>
      <w:r>
        <w:t> </w:t>
      </w:r>
      <w:r w:rsidRPr="005F7FAD">
        <w:t>r. – Kodeks karny wykonawczy (</w:t>
      </w:r>
      <w:r>
        <w:t>Dz. U. Nr </w:t>
      </w:r>
      <w:r w:rsidRPr="005F7FAD">
        <w:t>90,</w:t>
      </w:r>
      <w:r>
        <w:t xml:space="preserve"> poz. </w:t>
      </w:r>
      <w:r w:rsidRPr="005F7FAD">
        <w:t>557</w:t>
      </w:r>
      <w:r>
        <w:t xml:space="preserve"> i Nr </w:t>
      </w:r>
      <w:r w:rsidRPr="005F7FAD">
        <w:t>160,</w:t>
      </w:r>
      <w:r>
        <w:t xml:space="preserve"> poz. </w:t>
      </w:r>
      <w:r w:rsidRPr="005F7FAD">
        <w:t>1083),</w:t>
      </w:r>
    </w:p>
    <w:p w:rsidR="00A360B3" w:rsidRPr="005F7FAD" w:rsidRDefault="00A360B3" w:rsidP="00A360B3">
      <w:pPr>
        <w:pStyle w:val="PPKTOTJpodpunktwobwieszczeniutekstujednolitegonp1"/>
      </w:pPr>
      <w:r w:rsidRPr="005F7FAD">
        <w:t>2)</w:t>
      </w:r>
      <w:r w:rsidRPr="005F7FAD">
        <w:tab/>
        <w:t>ustawą z</w:t>
      </w:r>
      <w:r>
        <w:t> </w:t>
      </w:r>
      <w:r w:rsidRPr="005F7FAD">
        <w:t>dnia 26</w:t>
      </w:r>
      <w:r>
        <w:t> </w:t>
      </w:r>
      <w:r w:rsidRPr="005F7FAD">
        <w:t>czerwca 1997</w:t>
      </w:r>
      <w:r>
        <w:t> </w:t>
      </w:r>
      <w:r w:rsidRPr="005F7FAD">
        <w:t>r. o</w:t>
      </w:r>
      <w:r>
        <w:t> </w:t>
      </w:r>
      <w:r w:rsidRPr="005F7FAD">
        <w:t>zmianie ustawy o</w:t>
      </w:r>
      <w:r>
        <w:t> </w:t>
      </w:r>
      <w:r w:rsidRPr="005F7FAD">
        <w:t>gwarancjach wolności sumienia i</w:t>
      </w:r>
      <w:r>
        <w:t> </w:t>
      </w:r>
      <w:r w:rsidRPr="005F7FAD">
        <w:t>wyznania oraz o</w:t>
      </w:r>
      <w:r>
        <w:t> </w:t>
      </w:r>
      <w:r w:rsidRPr="005F7FAD">
        <w:t>zmianie niektórych ustaw (</w:t>
      </w:r>
      <w:r>
        <w:t>Dz. U.</w:t>
      </w:r>
      <w:r w:rsidRPr="005F7FAD">
        <w:t xml:space="preserve"> z</w:t>
      </w:r>
      <w:r>
        <w:t> </w:t>
      </w:r>
      <w:r w:rsidRPr="005F7FAD">
        <w:t>1998</w:t>
      </w:r>
      <w:r>
        <w:t> </w:t>
      </w:r>
      <w:r w:rsidRPr="005F7FAD">
        <w:t>r.</w:t>
      </w:r>
      <w:r>
        <w:t xml:space="preserve"> Nr </w:t>
      </w:r>
      <w:r w:rsidRPr="005F7FAD">
        <w:t>59,</w:t>
      </w:r>
      <w:r>
        <w:t xml:space="preserve"> poz. </w:t>
      </w:r>
      <w:r w:rsidRPr="005F7FAD">
        <w:t>375),</w:t>
      </w:r>
    </w:p>
    <w:p w:rsidR="00A360B3" w:rsidRPr="005F7FAD" w:rsidRDefault="00A360B3" w:rsidP="00A360B3">
      <w:pPr>
        <w:pStyle w:val="PPKTOTJpodpunktwobwieszczeniutekstujednolitegonp1"/>
      </w:pPr>
      <w:r w:rsidRPr="005F7FAD">
        <w:t>3)</w:t>
      </w:r>
      <w:r w:rsidRPr="005F7FAD">
        <w:tab/>
        <w:t>ustawą z</w:t>
      </w:r>
      <w:r>
        <w:t> </w:t>
      </w:r>
      <w:r w:rsidRPr="005F7FAD">
        <w:t>dnia 24</w:t>
      </w:r>
      <w:r>
        <w:t> </w:t>
      </w:r>
      <w:r w:rsidRPr="005F7FAD">
        <w:t>lipca 1998</w:t>
      </w:r>
      <w:r>
        <w:t> </w:t>
      </w:r>
      <w:r w:rsidRPr="005F7FAD">
        <w:t>r. o</w:t>
      </w:r>
      <w:r>
        <w:t> </w:t>
      </w:r>
      <w:r w:rsidRPr="005F7FAD">
        <w:t>zmianie niektórych ustaw określających kompetencje organów administracji publicznej – w</w:t>
      </w:r>
      <w:r>
        <w:t> </w:t>
      </w:r>
      <w:r w:rsidRPr="005F7FAD">
        <w:t>związku z</w:t>
      </w:r>
      <w:r>
        <w:t> </w:t>
      </w:r>
      <w:r w:rsidRPr="005F7FAD">
        <w:t>reformą ustrojową państwa (</w:t>
      </w:r>
      <w:r>
        <w:t>Dz. U. Nr </w:t>
      </w:r>
      <w:r w:rsidRPr="005F7FAD">
        <w:t>106,</w:t>
      </w:r>
      <w:r>
        <w:t xml:space="preserve"> poz. </w:t>
      </w:r>
      <w:r w:rsidRPr="005F7FAD">
        <w:t>668),</w:t>
      </w:r>
    </w:p>
    <w:p w:rsidR="00A360B3" w:rsidRPr="005F7FAD" w:rsidRDefault="00A360B3" w:rsidP="00A360B3">
      <w:pPr>
        <w:pStyle w:val="PPKTOTJpodpunktwobwieszczeniutekstujednolitegonp1"/>
      </w:pPr>
      <w:r w:rsidRPr="005F7FAD">
        <w:t>4)</w:t>
      </w:r>
      <w:r w:rsidRPr="005F7FAD">
        <w:tab/>
        <w:t>ustawą z</w:t>
      </w:r>
      <w:r>
        <w:t> </w:t>
      </w:r>
      <w:r w:rsidRPr="005F7FAD">
        <w:t>dnia 29</w:t>
      </w:r>
      <w:r>
        <w:t> </w:t>
      </w:r>
      <w:r w:rsidRPr="005F7FAD">
        <w:t>kwietnia 2010</w:t>
      </w:r>
      <w:r>
        <w:t> </w:t>
      </w:r>
      <w:r w:rsidRPr="005F7FAD">
        <w:t>r. o</w:t>
      </w:r>
      <w:r>
        <w:t> </w:t>
      </w:r>
      <w:r w:rsidRPr="005F7FAD">
        <w:t>zmianie ustawy – Prawo celne oraz niektórych innych ustaw (</w:t>
      </w:r>
      <w:r>
        <w:t>Dz. U. Nr </w:t>
      </w:r>
      <w:r w:rsidRPr="005F7FAD">
        <w:t>106,</w:t>
      </w:r>
      <w:r>
        <w:t xml:space="preserve"> poz. </w:t>
      </w:r>
      <w:r w:rsidRPr="005F7FAD">
        <w:t>673),</w:t>
      </w:r>
    </w:p>
    <w:p w:rsidR="00A360B3" w:rsidRPr="005F7FAD" w:rsidRDefault="00A360B3" w:rsidP="00A360B3">
      <w:pPr>
        <w:pStyle w:val="PPKTOTJpodpunktwobwieszczeniutekstujednolitegonp1"/>
      </w:pPr>
      <w:r w:rsidRPr="005F7FAD">
        <w:t>5)</w:t>
      </w:r>
      <w:r w:rsidRPr="005F7FAD">
        <w:tab/>
        <w:t>ustawą z</w:t>
      </w:r>
      <w:r>
        <w:t> </w:t>
      </w:r>
      <w:r w:rsidRPr="005F7FAD">
        <w:t>dnia 15</w:t>
      </w:r>
      <w:r>
        <w:t> </w:t>
      </w:r>
      <w:r w:rsidRPr="005F7FAD">
        <w:t>kwietnia 2011</w:t>
      </w:r>
      <w:r>
        <w:t> </w:t>
      </w:r>
      <w:r w:rsidRPr="005F7FAD">
        <w:t>r. o</w:t>
      </w:r>
      <w:r>
        <w:t> </w:t>
      </w:r>
      <w:r w:rsidRPr="005F7FAD">
        <w:t>działalności leczniczej (</w:t>
      </w:r>
      <w:r>
        <w:t>Dz. U. Nr </w:t>
      </w:r>
      <w:r w:rsidRPr="005F7FAD">
        <w:t>112,</w:t>
      </w:r>
      <w:r>
        <w:t xml:space="preserve"> poz. </w:t>
      </w:r>
      <w:r w:rsidRPr="005F7FAD">
        <w:t>654),</w:t>
      </w:r>
    </w:p>
    <w:p w:rsidR="00A360B3" w:rsidRPr="005F7FAD" w:rsidRDefault="00A360B3" w:rsidP="00A360B3">
      <w:pPr>
        <w:pStyle w:val="PPKTOTJpodpunktwobwieszczeniutekstujednolitegonp1"/>
      </w:pPr>
      <w:r w:rsidRPr="005F7FAD">
        <w:t>6)</w:t>
      </w:r>
      <w:r w:rsidRPr="005F7FAD">
        <w:tab/>
        <w:t>ustawą z</w:t>
      </w:r>
      <w:r>
        <w:t> </w:t>
      </w:r>
      <w:r w:rsidRPr="005F7FAD">
        <w:t>dnia 14</w:t>
      </w:r>
      <w:r>
        <w:t> </w:t>
      </w:r>
      <w:r w:rsidRPr="005F7FAD">
        <w:t>marca 2014</w:t>
      </w:r>
      <w:r>
        <w:t> </w:t>
      </w:r>
      <w:r w:rsidRPr="005F7FAD">
        <w:t>r. o</w:t>
      </w:r>
      <w:r>
        <w:t> </w:t>
      </w:r>
      <w:r w:rsidRPr="005F7FAD">
        <w:t>zasadach prowadzenia zbiórek publicznych (</w:t>
      </w:r>
      <w:r>
        <w:t>Dz. U. poz. </w:t>
      </w:r>
      <w:r w:rsidRPr="005F7FAD">
        <w:t>498)</w:t>
      </w:r>
    </w:p>
    <w:p w:rsidR="00A360B3" w:rsidRPr="005F7FAD" w:rsidRDefault="00A360B3" w:rsidP="00A360B3">
      <w:pPr>
        <w:pStyle w:val="CZWSPPPKTOTJczwsppodpunktwwobwieszczeniutekstujednolitego"/>
      </w:pPr>
      <w:r w:rsidRPr="005F7FAD">
        <w:t>oraz zmian wynikających z</w:t>
      </w:r>
      <w:r>
        <w:t> </w:t>
      </w:r>
      <w:r w:rsidRPr="005F7FAD">
        <w:t xml:space="preserve">przepisów ogłoszonych przed dniem </w:t>
      </w:r>
      <w:r>
        <w:t>15 grudnia</w:t>
      </w:r>
      <w:r w:rsidRPr="005F7FAD">
        <w:t xml:space="preserve"> 2014</w:t>
      </w:r>
      <w:r>
        <w:t> </w:t>
      </w:r>
      <w:r w:rsidRPr="005F7FAD">
        <w:t>r.</w:t>
      </w:r>
    </w:p>
    <w:p w:rsidR="00A360B3" w:rsidRPr="005F7FAD" w:rsidRDefault="00A360B3" w:rsidP="00A360B3">
      <w:pPr>
        <w:pStyle w:val="PKTOTJpunktobwieszczeniatekstujednolitegonp1"/>
      </w:pPr>
      <w:r w:rsidRPr="005F7FAD">
        <w:t>2. Podany w</w:t>
      </w:r>
      <w:r>
        <w:t> </w:t>
      </w:r>
      <w:r w:rsidRPr="005F7FAD">
        <w:t>załączniku do niniejszego obwieszczenia tekst jednolity ustawy nie obejmuje:</w:t>
      </w:r>
    </w:p>
    <w:p w:rsidR="00A360B3" w:rsidRPr="005F7FAD" w:rsidRDefault="00A360B3" w:rsidP="00A360B3">
      <w:pPr>
        <w:pStyle w:val="PPKTOTJpodpunktwobwieszczeniutekstujednolitegonp1"/>
      </w:pPr>
      <w:r w:rsidRPr="005F7FAD">
        <w:t>1)</w:t>
      </w:r>
      <w:r w:rsidRPr="005F7FAD">
        <w:tab/>
        <w:t>art. 259</w:t>
      </w:r>
      <w:r>
        <w:t> </w:t>
      </w:r>
      <w:r w:rsidRPr="005F7FAD">
        <w:t>ustawy z</w:t>
      </w:r>
      <w:r>
        <w:t> </w:t>
      </w:r>
      <w:r w:rsidRPr="005F7FAD">
        <w:t>dnia 6</w:t>
      </w:r>
      <w:r>
        <w:t> </w:t>
      </w:r>
      <w:r w:rsidRPr="005F7FAD">
        <w:t>czerwca 1997</w:t>
      </w:r>
      <w:r>
        <w:t> </w:t>
      </w:r>
      <w:r w:rsidRPr="005F7FAD">
        <w:t>r. – Kodeks karny wykonawczy (</w:t>
      </w:r>
      <w:r>
        <w:t>Dz. U. Nr </w:t>
      </w:r>
      <w:r w:rsidRPr="005F7FAD">
        <w:t>90,</w:t>
      </w:r>
      <w:r>
        <w:t xml:space="preserve"> poz. </w:t>
      </w:r>
      <w:r w:rsidRPr="005F7FAD">
        <w:t>557</w:t>
      </w:r>
      <w:r>
        <w:t xml:space="preserve"> i Nr </w:t>
      </w:r>
      <w:r w:rsidRPr="005F7FAD">
        <w:t>160,</w:t>
      </w:r>
      <w:r>
        <w:t xml:space="preserve"> poz. </w:t>
      </w:r>
      <w:r w:rsidRPr="005F7FAD">
        <w:t>1083), który stanowi:</w:t>
      </w:r>
    </w:p>
    <w:p w:rsidR="00A360B3" w:rsidRPr="005F7FAD" w:rsidRDefault="00A360B3" w:rsidP="00A360B3">
      <w:pPr>
        <w:pStyle w:val="ARTartustawynprozporzdzenia"/>
      </w:pPr>
      <w:r w:rsidRPr="005F7FAD">
        <w:t>„Art. 259. Ustawa wchodzi w</w:t>
      </w:r>
      <w:r>
        <w:t> </w:t>
      </w:r>
      <w:r w:rsidRPr="005F7FAD">
        <w:t>życie z</w:t>
      </w:r>
      <w:r>
        <w:t> </w:t>
      </w:r>
      <w:r w:rsidRPr="005F7FAD">
        <w:t>dniem 1</w:t>
      </w:r>
      <w:r>
        <w:t> </w:t>
      </w:r>
      <w:r w:rsidRPr="005F7FAD">
        <w:t>września 1998</w:t>
      </w:r>
      <w:r>
        <w:t> </w:t>
      </w:r>
      <w:r w:rsidRPr="005F7FAD">
        <w:t>r., z</w:t>
      </w:r>
      <w:r>
        <w:t> </w:t>
      </w:r>
      <w:r w:rsidRPr="005F7FAD">
        <w:t>tym że przepisy</w:t>
      </w:r>
      <w:r>
        <w:t xml:space="preserve"> art. </w:t>
      </w:r>
      <w:r w:rsidRPr="005F7FAD">
        <w:t>251–254</w:t>
      </w:r>
      <w:r>
        <w:t> </w:t>
      </w:r>
      <w:r w:rsidRPr="005F7FAD">
        <w:t>obowiązują nie dłużej niż przez 10</w:t>
      </w:r>
      <w:r>
        <w:t> </w:t>
      </w:r>
      <w:r w:rsidRPr="005F7FAD">
        <w:t>lat od dnia jej wejścia w</w:t>
      </w:r>
      <w:r>
        <w:t> </w:t>
      </w:r>
      <w:r w:rsidRPr="005F7FAD">
        <w:t>życie.”;</w:t>
      </w:r>
    </w:p>
    <w:p w:rsidR="00A360B3" w:rsidRPr="005F7FAD" w:rsidRDefault="00A360B3" w:rsidP="00A360B3">
      <w:pPr>
        <w:pStyle w:val="PPKTOTJpodpunktwobwieszczeniutekstujednolitegonp1"/>
      </w:pPr>
      <w:r w:rsidRPr="005F7FAD">
        <w:t>2)</w:t>
      </w:r>
      <w:r w:rsidRPr="005F7FAD">
        <w:tab/>
        <w:t>art. 15</w:t>
      </w:r>
      <w:r>
        <w:t xml:space="preserve"> i art. </w:t>
      </w:r>
      <w:r w:rsidRPr="005F7FAD">
        <w:t>17</w:t>
      </w:r>
      <w:r>
        <w:t> </w:t>
      </w:r>
      <w:r w:rsidRPr="005F7FAD">
        <w:t>ustawy z</w:t>
      </w:r>
      <w:r>
        <w:t> </w:t>
      </w:r>
      <w:r w:rsidRPr="005F7FAD">
        <w:t>dnia 26</w:t>
      </w:r>
      <w:r>
        <w:t> </w:t>
      </w:r>
      <w:r w:rsidRPr="005F7FAD">
        <w:t>czerwca 1997</w:t>
      </w:r>
      <w:r>
        <w:t> </w:t>
      </w:r>
      <w:r w:rsidRPr="005F7FAD">
        <w:t>r. o</w:t>
      </w:r>
      <w:r>
        <w:t> </w:t>
      </w:r>
      <w:r w:rsidRPr="005F7FAD">
        <w:t>zmianie ustawy o</w:t>
      </w:r>
      <w:r>
        <w:t> </w:t>
      </w:r>
      <w:r w:rsidRPr="005F7FAD">
        <w:t>gwarancjach wolności sumienia i</w:t>
      </w:r>
      <w:r>
        <w:t> </w:t>
      </w:r>
      <w:r w:rsidRPr="005F7FAD">
        <w:t>wyznania oraz o</w:t>
      </w:r>
      <w:r>
        <w:t> </w:t>
      </w:r>
      <w:r w:rsidRPr="005F7FAD">
        <w:t>zmianie niektórych ustaw (</w:t>
      </w:r>
      <w:r>
        <w:t>Dz. U.</w:t>
      </w:r>
      <w:r w:rsidRPr="005F7FAD">
        <w:t xml:space="preserve"> z</w:t>
      </w:r>
      <w:r>
        <w:t> </w:t>
      </w:r>
      <w:r w:rsidRPr="005F7FAD">
        <w:t>1998</w:t>
      </w:r>
      <w:r>
        <w:t> </w:t>
      </w:r>
      <w:r w:rsidRPr="005F7FAD">
        <w:t>r.</w:t>
      </w:r>
      <w:r>
        <w:t xml:space="preserve"> Nr </w:t>
      </w:r>
      <w:r w:rsidRPr="005F7FAD">
        <w:t>59,</w:t>
      </w:r>
      <w:r>
        <w:t xml:space="preserve"> poz. </w:t>
      </w:r>
      <w:r w:rsidRPr="005F7FAD">
        <w:t>375), które stanowią:</w:t>
      </w:r>
    </w:p>
    <w:p w:rsidR="00A360B3" w:rsidRPr="005F7FAD" w:rsidRDefault="00A360B3" w:rsidP="00A360B3">
      <w:pPr>
        <w:pStyle w:val="ARTartustawynprozporzdzenia"/>
      </w:pPr>
      <w:r w:rsidRPr="005F7FAD">
        <w:t>„Art. 15. Pozostają w</w:t>
      </w:r>
      <w:r>
        <w:t> </w:t>
      </w:r>
      <w:r w:rsidRPr="005F7FAD">
        <w:t>mocy wpisy do rejestru kościołów i</w:t>
      </w:r>
      <w:r>
        <w:t> </w:t>
      </w:r>
      <w:r w:rsidRPr="005F7FAD">
        <w:t>innych związków wyznaniowych dokonane na po</w:t>
      </w:r>
      <w:r w:rsidRPr="005F7FAD">
        <w:t>d</w:t>
      </w:r>
      <w:r w:rsidRPr="005F7FAD">
        <w:t>stawie przepisów dotychczasowych, w</w:t>
      </w:r>
      <w:r>
        <w:t> </w:t>
      </w:r>
      <w:r w:rsidRPr="005F7FAD">
        <w:t>szczególności nie jest wymagane uzupełnienie listy osób zgłaszających.”</w:t>
      </w:r>
    </w:p>
    <w:p w:rsidR="00A360B3" w:rsidRPr="005F7FAD" w:rsidRDefault="00A360B3" w:rsidP="00A360B3">
      <w:pPr>
        <w:pStyle w:val="ARTartustawynprozporzdzenia"/>
      </w:pPr>
      <w:r w:rsidRPr="005F7FAD">
        <w:t>„Art. 17. Ustawa wchodzi w</w:t>
      </w:r>
      <w:r>
        <w:t> </w:t>
      </w:r>
      <w:r w:rsidRPr="005F7FAD">
        <w:t>życie po upływie 14</w:t>
      </w:r>
      <w:r>
        <w:t> </w:t>
      </w:r>
      <w:r w:rsidRPr="005F7FAD">
        <w:t>dni od dnia ogłoszenia.”;</w:t>
      </w:r>
    </w:p>
    <w:p w:rsidR="00A360B3" w:rsidRPr="005F7FAD" w:rsidRDefault="00A360B3" w:rsidP="00A360B3">
      <w:pPr>
        <w:pStyle w:val="PPKTOTJpodpunktwobwieszczeniutekstujednolitegonp1"/>
      </w:pPr>
      <w:r w:rsidRPr="005F7FAD">
        <w:t>3)</w:t>
      </w:r>
      <w:r w:rsidRPr="005F7FAD">
        <w:tab/>
        <w:t>art. 150</w:t>
      </w:r>
      <w:r>
        <w:t> </w:t>
      </w:r>
      <w:r w:rsidRPr="005F7FAD">
        <w:t>ustawy z</w:t>
      </w:r>
      <w:r>
        <w:t> </w:t>
      </w:r>
      <w:r w:rsidRPr="005F7FAD">
        <w:t>dnia 24</w:t>
      </w:r>
      <w:r>
        <w:t> </w:t>
      </w:r>
      <w:r w:rsidRPr="005F7FAD">
        <w:t>lipca 1998</w:t>
      </w:r>
      <w:r>
        <w:t> </w:t>
      </w:r>
      <w:r w:rsidRPr="005F7FAD">
        <w:t>r. o</w:t>
      </w:r>
      <w:r>
        <w:t> </w:t>
      </w:r>
      <w:r w:rsidRPr="005F7FAD">
        <w:t>zmianie niektórych ustaw określających kompetencje organów administracji publicznej – w</w:t>
      </w:r>
      <w:r>
        <w:t> </w:t>
      </w:r>
      <w:r w:rsidRPr="005F7FAD">
        <w:t>związku z</w:t>
      </w:r>
      <w:r>
        <w:t> </w:t>
      </w:r>
      <w:r w:rsidRPr="005F7FAD">
        <w:t>reformą ustrojową państwa (</w:t>
      </w:r>
      <w:r>
        <w:t>Dz. U. Nr </w:t>
      </w:r>
      <w:r w:rsidRPr="005F7FAD">
        <w:t>106,</w:t>
      </w:r>
      <w:r>
        <w:t xml:space="preserve"> poz. </w:t>
      </w:r>
      <w:r w:rsidRPr="005F7FAD">
        <w:t>668), który stanowi:</w:t>
      </w:r>
    </w:p>
    <w:p w:rsidR="00A360B3" w:rsidRPr="005F7FAD" w:rsidRDefault="00A360B3" w:rsidP="00A360B3">
      <w:pPr>
        <w:pStyle w:val="ARTartustawynprozporzdzenia"/>
      </w:pPr>
      <w:r w:rsidRPr="005F7FAD">
        <w:t>„Art. 150. Ustawa wchodzi w</w:t>
      </w:r>
      <w:r>
        <w:t> </w:t>
      </w:r>
      <w:r w:rsidRPr="005F7FAD">
        <w:t>życie z</w:t>
      </w:r>
      <w:r>
        <w:t> </w:t>
      </w:r>
      <w:r w:rsidRPr="005F7FAD">
        <w:t>dniem 1</w:t>
      </w:r>
      <w:r>
        <w:t> </w:t>
      </w:r>
      <w:r w:rsidRPr="005F7FAD">
        <w:t>stycznia 1999</w:t>
      </w:r>
      <w:r>
        <w:t> </w:t>
      </w:r>
      <w:r w:rsidRPr="005F7FAD">
        <w:t>r., z</w:t>
      </w:r>
      <w:r>
        <w:t> </w:t>
      </w:r>
      <w:r w:rsidRPr="005F7FAD">
        <w:t>wyjątkiem</w:t>
      </w:r>
      <w:r>
        <w:t xml:space="preserve"> art. </w:t>
      </w:r>
      <w:r w:rsidRPr="005F7FAD">
        <w:t>26,</w:t>
      </w:r>
      <w:r>
        <w:t xml:space="preserve"> art. </w:t>
      </w:r>
      <w:r w:rsidRPr="005F7FAD">
        <w:t>128</w:t>
      </w:r>
      <w:r>
        <w:t xml:space="preserve"> pkt </w:t>
      </w:r>
      <w:r w:rsidRPr="005F7FAD">
        <w:t>2,</w:t>
      </w:r>
      <w:r>
        <w:t xml:space="preserve"> art. </w:t>
      </w:r>
      <w:r w:rsidRPr="005F7FAD">
        <w:t>139</w:t>
      </w:r>
      <w:r>
        <w:t xml:space="preserve"> pkt </w:t>
      </w:r>
      <w:r w:rsidRPr="005F7FAD">
        <w:t>1</w:t>
      </w:r>
      <w:r>
        <w:t xml:space="preserve"> i </w:t>
      </w:r>
      <w:r w:rsidRPr="005F7FAD">
        <w:t>10,</w:t>
      </w:r>
      <w:r>
        <w:t xml:space="preserve"> art. </w:t>
      </w:r>
      <w:r w:rsidRPr="005F7FAD">
        <w:t>145</w:t>
      </w:r>
      <w:r>
        <w:t xml:space="preserve"> ust. </w:t>
      </w:r>
      <w:r w:rsidRPr="005F7FAD">
        <w:t>2</w:t>
      </w:r>
      <w:r>
        <w:t xml:space="preserve"> i </w:t>
      </w:r>
      <w:r w:rsidRPr="005F7FAD">
        <w:t>4,</w:t>
      </w:r>
      <w:r>
        <w:t xml:space="preserve"> art. </w:t>
      </w:r>
      <w:r w:rsidRPr="005F7FAD">
        <w:t>146</w:t>
      </w:r>
      <w:r>
        <w:t xml:space="preserve"> ust. </w:t>
      </w:r>
      <w:r w:rsidRPr="005F7FAD">
        <w:t>2</w:t>
      </w:r>
      <w:r>
        <w:t xml:space="preserve"> i </w:t>
      </w:r>
      <w:r w:rsidRPr="005F7FAD">
        <w:t>4</w:t>
      </w:r>
      <w:r>
        <w:t xml:space="preserve"> oraz art. </w:t>
      </w:r>
      <w:r w:rsidRPr="005F7FAD">
        <w:t>147</w:t>
      </w:r>
      <w:r>
        <w:t xml:space="preserve"> ust. </w:t>
      </w:r>
      <w:r w:rsidRPr="005F7FAD">
        <w:t>2</w:t>
      </w:r>
      <w:r>
        <w:t xml:space="preserve"> i </w:t>
      </w:r>
      <w:r w:rsidRPr="005F7FAD">
        <w:t>3, które wchodzą w</w:t>
      </w:r>
      <w:r>
        <w:t> </w:t>
      </w:r>
      <w:r w:rsidRPr="005F7FAD">
        <w:t>życie z</w:t>
      </w:r>
      <w:r>
        <w:t> </w:t>
      </w:r>
      <w:r w:rsidRPr="005F7FAD">
        <w:t>dniem ogłoszenia, i</w:t>
      </w:r>
      <w:r>
        <w:t> art. </w:t>
      </w:r>
      <w:r w:rsidRPr="005F7FAD">
        <w:t>34</w:t>
      </w:r>
      <w:r>
        <w:t xml:space="preserve"> </w:t>
      </w:r>
      <w:r>
        <w:lastRenderedPageBreak/>
        <w:t>pkt </w:t>
      </w:r>
      <w:r w:rsidRPr="005F7FAD">
        <w:t>1,</w:t>
      </w:r>
      <w:r>
        <w:t xml:space="preserve"> art. </w:t>
      </w:r>
      <w:r w:rsidRPr="005F7FAD">
        <w:t>36</w:t>
      </w:r>
      <w:r>
        <w:t xml:space="preserve"> pkt </w:t>
      </w:r>
      <w:r w:rsidRPr="005F7FAD">
        <w:t>23,</w:t>
      </w:r>
      <w:r>
        <w:t xml:space="preserve"> art. </w:t>
      </w:r>
      <w:r w:rsidRPr="005F7FAD">
        <w:t>48</w:t>
      </w:r>
      <w:r>
        <w:t xml:space="preserve"> pkt </w:t>
      </w:r>
      <w:r w:rsidRPr="005F7FAD">
        <w:t>1</w:t>
      </w:r>
      <w:r>
        <w:t xml:space="preserve"> i </w:t>
      </w:r>
      <w:r w:rsidRPr="005F7FAD">
        <w:t>3,</w:t>
      </w:r>
      <w:r>
        <w:t xml:space="preserve"> art. </w:t>
      </w:r>
      <w:r w:rsidRPr="005F7FAD">
        <w:t>84,</w:t>
      </w:r>
      <w:r>
        <w:t xml:space="preserve"> art. </w:t>
      </w:r>
      <w:r w:rsidRPr="005F7FAD">
        <w:t>97</w:t>
      </w:r>
      <w:r>
        <w:t xml:space="preserve"> pkt </w:t>
      </w:r>
      <w:r w:rsidRPr="005F7FAD">
        <w:t>1–3, 5–10</w:t>
      </w:r>
      <w:r>
        <w:t xml:space="preserve"> i </w:t>
      </w:r>
      <w:r w:rsidRPr="005F7FAD">
        <w:t>12–36</w:t>
      </w:r>
      <w:r>
        <w:t xml:space="preserve"> oraz art. </w:t>
      </w:r>
      <w:r w:rsidRPr="005F7FAD">
        <w:t>139</w:t>
      </w:r>
      <w:r>
        <w:t xml:space="preserve"> pkt </w:t>
      </w:r>
      <w:r w:rsidRPr="005F7FAD">
        <w:t>9</w:t>
      </w:r>
      <w:r>
        <w:t xml:space="preserve"> lit. </w:t>
      </w:r>
      <w:r w:rsidRPr="005F7FAD">
        <w:t>a), które wchodzą w</w:t>
      </w:r>
      <w:r>
        <w:t> </w:t>
      </w:r>
      <w:r w:rsidRPr="005F7FAD">
        <w:t>życie z</w:t>
      </w:r>
      <w:r>
        <w:t> </w:t>
      </w:r>
      <w:r w:rsidRPr="005F7FAD">
        <w:t>dniem 1</w:t>
      </w:r>
      <w:r>
        <w:t> </w:t>
      </w:r>
      <w:r w:rsidRPr="005F7FAD">
        <w:t>stycznia 2000 r.”;</w:t>
      </w:r>
    </w:p>
    <w:p w:rsidR="00A360B3" w:rsidRPr="005F7FAD" w:rsidRDefault="00A360B3" w:rsidP="00A360B3">
      <w:pPr>
        <w:pStyle w:val="PPKTOTJpodpunktwobwieszczeniutekstujednolitegonp1"/>
      </w:pPr>
      <w:r w:rsidRPr="005F7FAD">
        <w:t>4)</w:t>
      </w:r>
      <w:r w:rsidRPr="005F7FAD">
        <w:tab/>
        <w:t>art. 16</w:t>
      </w:r>
      <w:r>
        <w:t> </w:t>
      </w:r>
      <w:r w:rsidRPr="005F7FAD">
        <w:t>ustawy z</w:t>
      </w:r>
      <w:r>
        <w:t> </w:t>
      </w:r>
      <w:r w:rsidRPr="005F7FAD">
        <w:t>dnia 29</w:t>
      </w:r>
      <w:r>
        <w:t> </w:t>
      </w:r>
      <w:r w:rsidRPr="005F7FAD">
        <w:t>kwietnia 2010</w:t>
      </w:r>
      <w:r>
        <w:t> </w:t>
      </w:r>
      <w:r w:rsidRPr="005F7FAD">
        <w:t>r. o</w:t>
      </w:r>
      <w:r>
        <w:t> </w:t>
      </w:r>
      <w:r w:rsidRPr="005F7FAD">
        <w:t>zmianie ustawy – Prawo celne oraz niektórych innych ustaw (</w:t>
      </w:r>
      <w:r>
        <w:t>Dz. U. Nr </w:t>
      </w:r>
      <w:r w:rsidRPr="005F7FAD">
        <w:t>106,</w:t>
      </w:r>
      <w:r>
        <w:t xml:space="preserve"> poz. </w:t>
      </w:r>
      <w:r w:rsidRPr="005F7FAD">
        <w:t>673), który stanowi:</w:t>
      </w:r>
    </w:p>
    <w:p w:rsidR="00A360B3" w:rsidRPr="005F7FAD" w:rsidRDefault="00A360B3" w:rsidP="00A360B3">
      <w:pPr>
        <w:pStyle w:val="ARTartustawynprozporzdzenia"/>
      </w:pPr>
      <w:r w:rsidRPr="005F7FAD">
        <w:t>„Art. 16. Ustawa wchodzi w</w:t>
      </w:r>
      <w:r>
        <w:t> </w:t>
      </w:r>
      <w:r w:rsidRPr="005F7FAD">
        <w:t>życie po upływie 14</w:t>
      </w:r>
      <w:r>
        <w:t> </w:t>
      </w:r>
      <w:r w:rsidRPr="005F7FAD">
        <w:t>dni od dnia ogłoszenia.”;</w:t>
      </w:r>
    </w:p>
    <w:p w:rsidR="00A360B3" w:rsidRPr="005F7FAD" w:rsidRDefault="00A360B3" w:rsidP="00A360B3">
      <w:pPr>
        <w:pStyle w:val="PPKTOTJpodpunktwobwieszczeniutekstujednolitegonp1"/>
      </w:pPr>
      <w:r w:rsidRPr="005F7FAD">
        <w:t>5)</w:t>
      </w:r>
      <w:r w:rsidRPr="005F7FAD">
        <w:tab/>
        <w:t>odnośnika</w:t>
      </w:r>
      <w:r>
        <w:t xml:space="preserve"> nr </w:t>
      </w:r>
      <w:r w:rsidRPr="005F7FAD">
        <w:t>2</w:t>
      </w:r>
      <w:r>
        <w:t xml:space="preserve"> oraz art. </w:t>
      </w:r>
      <w:r w:rsidRPr="005F7FAD">
        <w:t>221</w:t>
      </w:r>
      <w:r>
        <w:t> </w:t>
      </w:r>
      <w:r w:rsidRPr="005F7FAD">
        <w:t>ustawy z</w:t>
      </w:r>
      <w:r>
        <w:t> </w:t>
      </w:r>
      <w:r w:rsidRPr="005F7FAD">
        <w:t>dnia 15</w:t>
      </w:r>
      <w:r>
        <w:t> </w:t>
      </w:r>
      <w:r w:rsidRPr="005F7FAD">
        <w:t>kwietnia 2011</w:t>
      </w:r>
      <w:r>
        <w:t> </w:t>
      </w:r>
      <w:r w:rsidRPr="005F7FAD">
        <w:t>r. o</w:t>
      </w:r>
      <w:r>
        <w:t> </w:t>
      </w:r>
      <w:r w:rsidRPr="005F7FAD">
        <w:t>działalności leczniczej (</w:t>
      </w:r>
      <w:r>
        <w:t>Dz. U. Nr </w:t>
      </w:r>
      <w:r w:rsidRPr="005F7FAD">
        <w:t>112,</w:t>
      </w:r>
      <w:r>
        <w:t xml:space="preserve"> poz. </w:t>
      </w:r>
      <w:r w:rsidRPr="005F7FAD">
        <w:t>654), które stanowią:</w:t>
      </w:r>
    </w:p>
    <w:p w:rsidR="00A360B3" w:rsidRPr="005F7FAD" w:rsidRDefault="00A360B3" w:rsidP="00997738">
      <w:pPr>
        <w:pStyle w:val="PKTpunkt"/>
      </w:pPr>
      <w:r w:rsidRPr="005F7FAD">
        <w:t>„</w:t>
      </w:r>
      <w:r w:rsidRPr="005F7FAD">
        <w:rPr>
          <w:rStyle w:val="IGindeksgrny"/>
        </w:rPr>
        <w:t>2)</w:t>
      </w:r>
      <w:r w:rsidRPr="005F7FAD">
        <w:tab/>
        <w:t>Przepisy niniejszej ustawy wdrażają postanowienia dyrektywy 2003/88/WE Parlamentu Europejskiego i</w:t>
      </w:r>
      <w:r>
        <w:t> </w:t>
      </w:r>
      <w:r w:rsidRPr="005F7FAD">
        <w:t>Rady z</w:t>
      </w:r>
      <w:r>
        <w:t> </w:t>
      </w:r>
      <w:r w:rsidRPr="005F7FAD">
        <w:t>dnia 4</w:t>
      </w:r>
      <w:r>
        <w:t> </w:t>
      </w:r>
      <w:r w:rsidRPr="005F7FAD">
        <w:t>listopada 2003</w:t>
      </w:r>
      <w:r>
        <w:t> </w:t>
      </w:r>
      <w:r w:rsidRPr="005F7FAD">
        <w:t>r. dotyczącej niektórych aspektów organizacji czasu pracy (Dz. Urz. UE L 299</w:t>
      </w:r>
      <w:r w:rsidR="009F33F6">
        <w:t xml:space="preserve"> </w:t>
      </w:r>
      <w:r w:rsidRPr="005F7FAD">
        <w:t>z</w:t>
      </w:r>
      <w:r>
        <w:t> </w:t>
      </w:r>
      <w:r w:rsidRPr="005F7FAD">
        <w:t>18.11.2003; Dz. Urz. UE Polskie wydanie specjalne, rozdz. 5,</w:t>
      </w:r>
      <w:r>
        <w:t xml:space="preserve"> t. </w:t>
      </w:r>
      <w:r w:rsidRPr="005F7FAD">
        <w:t>4, str. 381).”</w:t>
      </w:r>
    </w:p>
    <w:p w:rsidR="00A360B3" w:rsidRPr="005F7FAD" w:rsidRDefault="00A360B3" w:rsidP="00A360B3">
      <w:pPr>
        <w:pStyle w:val="ARTartustawynprozporzdzenia"/>
      </w:pPr>
      <w:r w:rsidRPr="005F7FAD">
        <w:t>„Art. 221. Ustawa wchodzi w</w:t>
      </w:r>
      <w:r>
        <w:t> </w:t>
      </w:r>
      <w:r w:rsidRPr="005F7FAD">
        <w:t>życie z</w:t>
      </w:r>
      <w:r>
        <w:t> </w:t>
      </w:r>
      <w:r w:rsidRPr="005F7FAD">
        <w:t>dniem 1</w:t>
      </w:r>
      <w:r>
        <w:t> </w:t>
      </w:r>
      <w:r w:rsidRPr="005F7FAD">
        <w:t>lipca 2011</w:t>
      </w:r>
      <w:r>
        <w:t> </w:t>
      </w:r>
      <w:r w:rsidRPr="005F7FAD">
        <w:t>r., z</w:t>
      </w:r>
      <w:r>
        <w:t> </w:t>
      </w:r>
      <w:r w:rsidRPr="005F7FAD">
        <w:t>wyjątkiem</w:t>
      </w:r>
      <w:r>
        <w:t xml:space="preserve"> art. </w:t>
      </w:r>
      <w:r w:rsidRPr="005F7FAD">
        <w:t>17</w:t>
      </w:r>
      <w:r>
        <w:t xml:space="preserve"> ust. </w:t>
      </w:r>
      <w:r w:rsidRPr="005F7FAD">
        <w:t>2</w:t>
      </w:r>
      <w:r>
        <w:t xml:space="preserve"> i </w:t>
      </w:r>
      <w:r w:rsidRPr="005F7FAD">
        <w:t>3,</w:t>
      </w:r>
      <w:r>
        <w:t xml:space="preserve"> art. </w:t>
      </w:r>
      <w:r w:rsidRPr="005F7FAD">
        <w:t>25,</w:t>
      </w:r>
      <w:r>
        <w:t xml:space="preserve"> art. </w:t>
      </w:r>
      <w:r w:rsidRPr="005F7FAD">
        <w:t>88</w:t>
      </w:r>
      <w:r>
        <w:t xml:space="preserve"> ust. </w:t>
      </w:r>
      <w:r w:rsidRPr="005F7FAD">
        <w:t>3,</w:t>
      </w:r>
      <w:r>
        <w:t xml:space="preserve"> art. </w:t>
      </w:r>
      <w:r w:rsidRPr="005F7FAD">
        <w:t>106</w:t>
      </w:r>
      <w:r>
        <w:t xml:space="preserve"> ust. </w:t>
      </w:r>
      <w:r w:rsidRPr="005F7FAD">
        <w:t>2</w:t>
      </w:r>
      <w:r>
        <w:t xml:space="preserve"> zdanie</w:t>
      </w:r>
      <w:r w:rsidRPr="005F7FAD">
        <w:t xml:space="preserve"> trzecie,</w:t>
      </w:r>
      <w:r>
        <w:t xml:space="preserve"> ust. </w:t>
      </w:r>
      <w:r w:rsidRPr="005F7FAD">
        <w:t>3</w:t>
      </w:r>
      <w:r>
        <w:t xml:space="preserve"> pkt </w:t>
      </w:r>
      <w:r w:rsidRPr="005F7FAD">
        <w:t>13,</w:t>
      </w:r>
      <w:r>
        <w:t xml:space="preserve"> ust. </w:t>
      </w:r>
      <w:r w:rsidRPr="005F7FAD">
        <w:t>4</w:t>
      </w:r>
      <w:r>
        <w:t xml:space="preserve"> pkt </w:t>
      </w:r>
      <w:r w:rsidRPr="005F7FAD">
        <w:t>11</w:t>
      </w:r>
      <w:r>
        <w:t xml:space="preserve"> i ust. </w:t>
      </w:r>
      <w:r w:rsidRPr="005F7FAD">
        <w:t>5,</w:t>
      </w:r>
      <w:r>
        <w:t xml:space="preserve"> art. </w:t>
      </w:r>
      <w:r w:rsidRPr="005F7FAD">
        <w:t>148</w:t>
      </w:r>
      <w:r>
        <w:t xml:space="preserve"> pkt </w:t>
      </w:r>
      <w:r w:rsidRPr="005F7FAD">
        <w:t>6</w:t>
      </w:r>
      <w:r>
        <w:t xml:space="preserve"> oraz art. </w:t>
      </w:r>
      <w:r w:rsidRPr="005F7FAD">
        <w:t>172</w:t>
      </w:r>
      <w:r>
        <w:t xml:space="preserve"> pkt </w:t>
      </w:r>
      <w:r w:rsidRPr="005F7FAD">
        <w:t>10, które wchodzą w życie z</w:t>
      </w:r>
      <w:r>
        <w:t> </w:t>
      </w:r>
      <w:r w:rsidRPr="005F7FAD">
        <w:t>dniem 1</w:t>
      </w:r>
      <w:r>
        <w:t> </w:t>
      </w:r>
      <w:r w:rsidRPr="005F7FAD">
        <w:t>stycznia 2012</w:t>
      </w:r>
      <w:r>
        <w:t> </w:t>
      </w:r>
      <w:r w:rsidRPr="005F7FAD">
        <w:t>r.”;</w:t>
      </w:r>
    </w:p>
    <w:p w:rsidR="00A360B3" w:rsidRPr="005F7FAD" w:rsidRDefault="00A360B3" w:rsidP="00A360B3">
      <w:pPr>
        <w:pStyle w:val="PPKTOTJpodpunktwobwieszczeniutekstujednolitegonp1"/>
      </w:pPr>
      <w:r w:rsidRPr="005F7FAD">
        <w:t>6)</w:t>
      </w:r>
      <w:r w:rsidRPr="005F7FAD">
        <w:tab/>
        <w:t>art. 43</w:t>
      </w:r>
      <w:r>
        <w:t> </w:t>
      </w:r>
      <w:r w:rsidRPr="005F7FAD">
        <w:t>ustawy z</w:t>
      </w:r>
      <w:r>
        <w:t> </w:t>
      </w:r>
      <w:r w:rsidRPr="005F7FAD">
        <w:t>dnia 14</w:t>
      </w:r>
      <w:r>
        <w:t> </w:t>
      </w:r>
      <w:r w:rsidRPr="005F7FAD">
        <w:t>marca 2014</w:t>
      </w:r>
      <w:r>
        <w:t> </w:t>
      </w:r>
      <w:r w:rsidRPr="005F7FAD">
        <w:t>r. o</w:t>
      </w:r>
      <w:r>
        <w:t> </w:t>
      </w:r>
      <w:r w:rsidRPr="005F7FAD">
        <w:t>zasadach prowadzenia zbiórek publicznych (</w:t>
      </w:r>
      <w:r>
        <w:t>Dz. U. poz. </w:t>
      </w:r>
      <w:r w:rsidRPr="005F7FAD">
        <w:t>498), który stanowi:</w:t>
      </w:r>
    </w:p>
    <w:p w:rsidR="00A360B3" w:rsidRPr="005F7FAD" w:rsidRDefault="00A360B3" w:rsidP="00A360B3">
      <w:pPr>
        <w:pStyle w:val="ARTartustawynprozporzdzenia"/>
      </w:pPr>
      <w:r w:rsidRPr="005F7FAD">
        <w:t>„Art. 43. Ustawa wchodzi w</w:t>
      </w:r>
      <w:r>
        <w:t> </w:t>
      </w:r>
      <w:r w:rsidRPr="005F7FAD">
        <w:t>życie po upływie 3</w:t>
      </w:r>
      <w:r>
        <w:t> </w:t>
      </w:r>
      <w:r w:rsidRPr="005F7FAD">
        <w:t>miesięcy od dnia ogłoszenia.”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A360B3" w:rsidRDefault="00A360B3" w:rsidP="00F5717C">
      <w:pPr>
        <w:pStyle w:val="TEKSTZacznikido"/>
        <w:spacing w:before="160"/>
        <w:ind w:left="5710"/>
      </w:pPr>
      <w:r w:rsidRPr="0056279A">
        <w:lastRenderedPageBreak/>
        <w:t>Załącznik do obwieszczenia Marszałka Sejmu Rzeczypospolitej Polskiej</w:t>
      </w:r>
      <w:r w:rsidR="00997738">
        <w:t xml:space="preserve"> </w:t>
      </w:r>
      <w:r w:rsidRPr="0056279A">
        <w:t>z</w:t>
      </w:r>
      <w:r>
        <w:t> </w:t>
      </w:r>
      <w:r w:rsidRPr="0056279A">
        <w:t xml:space="preserve">dnia </w:t>
      </w:r>
      <w:r>
        <w:t>16 grudnia 2014 </w:t>
      </w:r>
      <w:r w:rsidRPr="0056279A">
        <w:t>r.</w:t>
      </w:r>
      <w:r>
        <w:t xml:space="preserve"> </w:t>
      </w:r>
      <w:r w:rsidRPr="0056279A">
        <w:t>(poz.</w:t>
      </w:r>
      <w:r>
        <w:t> </w:t>
      </w:r>
      <w:sdt>
        <w:sdtPr>
          <w:alias w:val="Numer pozycji"/>
          <w:tag w:val="Kategoria"/>
          <w:id w:val="495465613"/>
          <w:placeholder>
            <w:docPart w:val="AD9C066A145143B1B5D77FB0F3002B5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658BA">
            <w:t>43</w:t>
          </w:r>
        </w:sdtContent>
      </w:sdt>
      <w:r w:rsidRPr="0056279A">
        <w:t>)</w:t>
      </w:r>
    </w:p>
    <w:p w:rsidR="00A360B3" w:rsidRPr="0056279A" w:rsidRDefault="00A360B3" w:rsidP="00A360B3">
      <w:pPr>
        <w:pStyle w:val="OZNRODZAKTUtznustawalubrozporzdzenieiorganwydajcy"/>
      </w:pPr>
      <w:r w:rsidRPr="0056279A">
        <w:t>USTAWA</w:t>
      </w:r>
    </w:p>
    <w:p w:rsidR="00A360B3" w:rsidRPr="0056279A" w:rsidRDefault="00A360B3" w:rsidP="00A360B3">
      <w:pPr>
        <w:pStyle w:val="DATAAKTUdatauchwalenialubwydaniaaktu"/>
      </w:pPr>
      <w:r w:rsidRPr="0056279A">
        <w:t>z dnia 13</w:t>
      </w:r>
      <w:r>
        <w:t> </w:t>
      </w:r>
      <w:r w:rsidRPr="0056279A">
        <w:t>maja 1994</w:t>
      </w:r>
      <w:r>
        <w:t> </w:t>
      </w:r>
      <w:r w:rsidRPr="0056279A">
        <w:t>r.</w:t>
      </w:r>
    </w:p>
    <w:p w:rsidR="00A360B3" w:rsidRPr="0056279A" w:rsidRDefault="00A360B3" w:rsidP="00A360B3">
      <w:pPr>
        <w:pStyle w:val="TYTUAKTUprzedmiotregulacjiustawylubrozporzdzenia"/>
      </w:pPr>
      <w:r w:rsidRPr="0056279A">
        <w:t>o stosunku Państwa do Kościoła Ewangelicko</w:t>
      </w:r>
      <w:r>
        <w:noBreakHyphen/>
      </w:r>
      <w:r w:rsidRPr="0056279A">
        <w:t>Augsburskiego w</w:t>
      </w:r>
      <w:r>
        <w:t> </w:t>
      </w:r>
      <w:r w:rsidRPr="0056279A">
        <w:t>Rzeczypospolitej Polskiej</w:t>
      </w:r>
    </w:p>
    <w:p w:rsidR="00A360B3" w:rsidRPr="0056279A" w:rsidRDefault="00A360B3" w:rsidP="00A360B3">
      <w:pPr>
        <w:pStyle w:val="ROZDZODDZOZNoznaczenierozdziauluboddziau"/>
      </w:pPr>
      <w:r w:rsidRPr="0056279A">
        <w:t>Rozdział 1</w:t>
      </w:r>
    </w:p>
    <w:p w:rsidR="00A360B3" w:rsidRPr="0056279A" w:rsidRDefault="00A360B3" w:rsidP="00A360B3">
      <w:pPr>
        <w:pStyle w:val="ROZDZODDZPRZEDMprzedmiotregulacjirozdziauluboddziau"/>
      </w:pPr>
      <w:r w:rsidRPr="0056279A">
        <w:t>Przepisy ogólne</w:t>
      </w:r>
    </w:p>
    <w:p w:rsidR="00A360B3" w:rsidRPr="0056279A" w:rsidRDefault="00A360B3" w:rsidP="00F5717C">
      <w:pPr>
        <w:pStyle w:val="ARTartustawynprozporzdzenia"/>
        <w:spacing w:before="140"/>
      </w:pPr>
      <w:r w:rsidRPr="0056279A">
        <w:rPr>
          <w:rStyle w:val="Ppogrubienie"/>
        </w:rPr>
        <w:t>Art. 1.</w:t>
      </w:r>
      <w:r w:rsidRPr="0056279A">
        <w:t> 1. Kościół Ewangelicko</w:t>
      </w:r>
      <w:r>
        <w:noBreakHyphen/>
      </w:r>
      <w:r w:rsidRPr="0056279A">
        <w:t>Augsburski w</w:t>
      </w:r>
      <w:r>
        <w:t> </w:t>
      </w:r>
      <w:r w:rsidRPr="0056279A">
        <w:t>Rzeczypospolitej Polskiej, zwany dalej „Kościołem”, uznający jako jedyną zasadę i</w:t>
      </w:r>
      <w:r>
        <w:t> </w:t>
      </w:r>
      <w:r w:rsidRPr="0056279A">
        <w:t>normę wiary i</w:t>
      </w:r>
      <w:r>
        <w:t> </w:t>
      </w:r>
      <w:r w:rsidRPr="0056279A">
        <w:t>życia wszystkie księgi kanoniczne Pisma Świętego, a</w:t>
      </w:r>
      <w:r>
        <w:t> </w:t>
      </w:r>
      <w:r w:rsidRPr="0056279A">
        <w:t>także wszystkie księgi symboliczne Kościoła Ewangelicko</w:t>
      </w:r>
      <w:r>
        <w:noBreakHyphen/>
      </w:r>
      <w:r w:rsidRPr="0056279A">
        <w:t>Luterańskiego, korzysta z</w:t>
      </w:r>
      <w:r>
        <w:t> </w:t>
      </w:r>
      <w:r w:rsidRPr="0056279A">
        <w:t>pełnej wolności wyznawania swojej wiary oraz wykonywania swojego kultu religijnego.</w:t>
      </w:r>
    </w:p>
    <w:p w:rsidR="00A360B3" w:rsidRPr="0056279A" w:rsidRDefault="00A360B3" w:rsidP="00A360B3">
      <w:pPr>
        <w:pStyle w:val="USTustnpkodeksu"/>
      </w:pPr>
      <w:r w:rsidRPr="0056279A">
        <w:t>2. Kościół rządzi się w</w:t>
      </w:r>
      <w:r>
        <w:t> </w:t>
      </w:r>
      <w:r w:rsidRPr="0056279A">
        <w:t>swoich sprawach wewnętrznych przepisami Zasadniczego Prawa Wewnętrznego, uchwalan</w:t>
      </w:r>
      <w:r w:rsidRPr="0056279A">
        <w:t>e</w:t>
      </w:r>
      <w:r w:rsidRPr="0056279A">
        <w:t>go przez Synod Kościoła.</w:t>
      </w:r>
    </w:p>
    <w:p w:rsidR="00A360B3" w:rsidRPr="0056279A" w:rsidRDefault="00A360B3" w:rsidP="00F5717C">
      <w:pPr>
        <w:pStyle w:val="ARTartustawynprozporzdzenia"/>
        <w:spacing w:before="140"/>
      </w:pPr>
      <w:r w:rsidRPr="0056279A">
        <w:rPr>
          <w:rStyle w:val="Ppogrubienie"/>
        </w:rPr>
        <w:t>Art. 2.</w:t>
      </w:r>
      <w:r w:rsidRPr="0056279A">
        <w:t> Kościół jest samodzielny i</w:t>
      </w:r>
      <w:r>
        <w:t> </w:t>
      </w:r>
      <w:r w:rsidRPr="0056279A">
        <w:t>niezależny od jakiejkolwiek pozakrajowej władzy duchownej i</w:t>
      </w:r>
      <w:r>
        <w:t> </w:t>
      </w:r>
      <w:r w:rsidRPr="0056279A">
        <w:t>świeckiej.</w:t>
      </w:r>
    </w:p>
    <w:p w:rsidR="00A360B3" w:rsidRPr="002317C2" w:rsidRDefault="00A360B3" w:rsidP="00F5717C">
      <w:pPr>
        <w:pStyle w:val="ARTartustawynprozporzdzenia"/>
        <w:spacing w:before="140"/>
        <w:rPr>
          <w:spacing w:val="-2"/>
        </w:rPr>
      </w:pPr>
      <w:r w:rsidRPr="002317C2">
        <w:rPr>
          <w:rStyle w:val="Ppogrubienie"/>
          <w:spacing w:val="-2"/>
        </w:rPr>
        <w:t>Art. 3.</w:t>
      </w:r>
      <w:r w:rsidRPr="002317C2">
        <w:rPr>
          <w:spacing w:val="-2"/>
        </w:rPr>
        <w:t> Wypełniając swoje funkcje Kościół może współdziałać z innymi kościołami w kraju i za granicą, należeć do kr</w:t>
      </w:r>
      <w:r w:rsidRPr="002317C2">
        <w:rPr>
          <w:spacing w:val="-2"/>
        </w:rPr>
        <w:t>a</w:t>
      </w:r>
      <w:r w:rsidRPr="002317C2">
        <w:rPr>
          <w:spacing w:val="-2"/>
        </w:rPr>
        <w:t>jowych organizacji międzykościelnych, a także międzynarodowych organizacji wyznaniowych i międzywyznaniowych.</w:t>
      </w:r>
    </w:p>
    <w:p w:rsidR="00A360B3" w:rsidRPr="0056279A" w:rsidRDefault="00A360B3" w:rsidP="00F5717C">
      <w:pPr>
        <w:pStyle w:val="ARTartustawynprozporzdzenia"/>
        <w:spacing w:before="140"/>
      </w:pPr>
      <w:r w:rsidRPr="0056279A">
        <w:rPr>
          <w:rStyle w:val="Ppogrubienie"/>
        </w:rPr>
        <w:t>Art. 4.</w:t>
      </w:r>
      <w:r w:rsidRPr="0056279A">
        <w:t> 1. Kościół może otaczać opieką duszpasterską współwyznawców spośród osób innych narodowości zamies</w:t>
      </w:r>
      <w:r w:rsidRPr="0056279A">
        <w:t>z</w:t>
      </w:r>
      <w:r w:rsidRPr="0056279A">
        <w:t>kałych bądź przebywających czasowo na terytorium Rzeczypospolitej Polskiej.</w:t>
      </w:r>
    </w:p>
    <w:p w:rsidR="00A360B3" w:rsidRPr="0056279A" w:rsidRDefault="00A360B3" w:rsidP="00A360B3">
      <w:pPr>
        <w:pStyle w:val="USTustnpkodeksu"/>
      </w:pPr>
      <w:r w:rsidRPr="0056279A">
        <w:t>2. Utworzenie lub zniesienie jednostki organizacyjnej Kościoła za granicą Rzeczypospolitej Polskiej może nastąpić przy zachowaniu przepisów prawa państwa, na którego terytorium ma ona swoją siedzibę.</w:t>
      </w:r>
    </w:p>
    <w:p w:rsidR="00A360B3" w:rsidRPr="0056279A" w:rsidRDefault="00A360B3" w:rsidP="00A360B3">
      <w:pPr>
        <w:pStyle w:val="USTustnpkodeksu"/>
      </w:pPr>
      <w:r w:rsidRPr="0056279A">
        <w:t xml:space="preserve">3. Kościół zawiadamia </w:t>
      </w:r>
      <w:r w:rsidRPr="00A81CFE">
        <w:rPr>
          <w:rStyle w:val="Kkursywa"/>
        </w:rPr>
        <w:t>Ministra – Szefa Urzędu Rady Ministrów</w:t>
      </w:r>
      <w:bookmarkStart w:id="0" w:name="_Ref398814598"/>
      <w:r>
        <w:rPr>
          <w:rStyle w:val="Odwoanieprzypisudolnego"/>
        </w:rPr>
        <w:footnoteReference w:id="1"/>
      </w:r>
      <w:bookmarkEnd w:id="0"/>
      <w:r>
        <w:rPr>
          <w:rStyle w:val="IGindeksgrny"/>
        </w:rPr>
        <w:t>)</w:t>
      </w:r>
      <w:r w:rsidRPr="0056279A">
        <w:t xml:space="preserve"> o</w:t>
      </w:r>
      <w:r>
        <w:t> </w:t>
      </w:r>
      <w:r w:rsidRPr="0056279A">
        <w:t>utworzeniu lub zniesieniu jednostki organizacy</w:t>
      </w:r>
      <w:r w:rsidRPr="0056279A">
        <w:t>j</w:t>
      </w:r>
      <w:r w:rsidRPr="0056279A">
        <w:t>nej za granicą.</w:t>
      </w:r>
    </w:p>
    <w:p w:rsidR="00A360B3" w:rsidRPr="0056279A" w:rsidRDefault="00A360B3" w:rsidP="00F5717C">
      <w:pPr>
        <w:pStyle w:val="ARTartustawynprozporzdzenia"/>
        <w:spacing w:before="140"/>
      </w:pPr>
      <w:r w:rsidRPr="0056279A">
        <w:rPr>
          <w:rStyle w:val="Ppogrubienie"/>
        </w:rPr>
        <w:t>Art. 5.</w:t>
      </w:r>
      <w:r w:rsidRPr="0056279A">
        <w:t> 1. W</w:t>
      </w:r>
      <w:r>
        <w:t> </w:t>
      </w:r>
      <w:r w:rsidRPr="0056279A">
        <w:t>sprawach odnoszących się do Kościoła, nieuregulowanych niniejszą ustawą, stosuje się przepisy ustawy z</w:t>
      </w:r>
      <w:r>
        <w:t> </w:t>
      </w:r>
      <w:r w:rsidRPr="0056279A">
        <w:t>dnia 17</w:t>
      </w:r>
      <w:r>
        <w:t> </w:t>
      </w:r>
      <w:r w:rsidRPr="0056279A">
        <w:t>maja 1989</w:t>
      </w:r>
      <w:r>
        <w:t> </w:t>
      </w:r>
      <w:r w:rsidRPr="0056279A">
        <w:t>r. o</w:t>
      </w:r>
      <w:r>
        <w:t> </w:t>
      </w:r>
      <w:r w:rsidRPr="0056279A">
        <w:t>gwarancjach wolności sumienia i</w:t>
      </w:r>
      <w:r>
        <w:t> </w:t>
      </w:r>
      <w:r w:rsidRPr="0056279A">
        <w:t>wyznania (</w:t>
      </w:r>
      <w:r>
        <w:t>Dz. U. z 2005 r. Nr 231, poz. 1965, z późn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56279A">
        <w:t>).</w:t>
      </w:r>
    </w:p>
    <w:p w:rsidR="00A360B3" w:rsidRPr="0056279A" w:rsidRDefault="00A360B3" w:rsidP="00A360B3">
      <w:pPr>
        <w:pStyle w:val="USTustnpkodeksu"/>
      </w:pPr>
      <w:r w:rsidRPr="0056279A">
        <w:t>2. Zmiany niniejszej ustawy wymagają uprzedniej opinii Synodu Kościoła.</w:t>
      </w:r>
    </w:p>
    <w:p w:rsidR="00A360B3" w:rsidRPr="0056279A" w:rsidRDefault="00A360B3" w:rsidP="00A360B3">
      <w:pPr>
        <w:pStyle w:val="ROZDZODDZOZNoznaczenierozdziauluboddziau"/>
      </w:pPr>
      <w:r w:rsidRPr="0056279A">
        <w:t>Rozdział 2</w:t>
      </w:r>
    </w:p>
    <w:p w:rsidR="00A360B3" w:rsidRPr="0056279A" w:rsidRDefault="00A360B3" w:rsidP="00A360B3">
      <w:pPr>
        <w:pStyle w:val="ROZDZODDZPRZEDMprzedmiotregulacjirozdziauluboddziau"/>
      </w:pPr>
      <w:r w:rsidRPr="0056279A">
        <w:t>Organizacja Kościoła</w:t>
      </w:r>
    </w:p>
    <w:p w:rsidR="00A360B3" w:rsidRPr="0056279A" w:rsidRDefault="00A360B3" w:rsidP="00F5717C">
      <w:pPr>
        <w:pStyle w:val="ARTartustawynprozporzdzenia"/>
        <w:spacing w:before="140"/>
      </w:pPr>
      <w:r w:rsidRPr="0056279A">
        <w:rPr>
          <w:rStyle w:val="Ppogrubienie"/>
        </w:rPr>
        <w:t>Art. 6.</w:t>
      </w:r>
      <w:r w:rsidRPr="0056279A">
        <w:t> Organizację wewnętrzną Kościoła określa Zasadnicze Prawo Wewnętrzne.</w:t>
      </w:r>
    </w:p>
    <w:p w:rsidR="00A360B3" w:rsidRPr="0056279A" w:rsidRDefault="00A360B3" w:rsidP="00F5717C">
      <w:pPr>
        <w:pStyle w:val="ARTartustawynprozporzdzenia"/>
        <w:spacing w:before="140"/>
      </w:pPr>
      <w:r w:rsidRPr="0056279A">
        <w:rPr>
          <w:rStyle w:val="Ppogrubienie"/>
        </w:rPr>
        <w:t>Art. 7.</w:t>
      </w:r>
      <w:r w:rsidRPr="0056279A">
        <w:t> 1. Kościół jako całość oraz jego jednostki organizacyjne: diecezje, parafie i</w:t>
      </w:r>
      <w:r>
        <w:t> </w:t>
      </w:r>
      <w:r w:rsidRPr="0056279A">
        <w:t>diakonaty posiadają osobowość prawną.</w:t>
      </w:r>
    </w:p>
    <w:p w:rsidR="00A360B3" w:rsidRPr="0056279A" w:rsidRDefault="00A360B3" w:rsidP="00A360B3">
      <w:pPr>
        <w:pStyle w:val="USTustnpkodeksu"/>
      </w:pPr>
      <w:r w:rsidRPr="0056279A">
        <w:t>2. Inne jednostki organizacyjne Kościoła mogą, na wniosek Konsystorza, uzyskać osobowość prawną w</w:t>
      </w:r>
      <w:r>
        <w:t> </w:t>
      </w:r>
      <w:r w:rsidRPr="0056279A">
        <w:t>drodze ro</w:t>
      </w:r>
      <w:r w:rsidRPr="0056279A">
        <w:t>z</w:t>
      </w:r>
      <w:r w:rsidRPr="0056279A">
        <w:t xml:space="preserve">porządzenia </w:t>
      </w:r>
      <w:r w:rsidRPr="003A1367">
        <w:rPr>
          <w:rStyle w:val="Kkursywa"/>
        </w:rPr>
        <w:t>Ministra – Szefa Urzędu Rady Ministrów</w:t>
      </w:r>
      <w:r w:rsidRPr="003A1367">
        <w:rPr>
          <w:rStyle w:val="IGindeksgrny"/>
        </w:rPr>
        <w:fldChar w:fldCharType="begin"/>
      </w:r>
      <w:r w:rsidRPr="003A1367">
        <w:rPr>
          <w:rStyle w:val="IGindeksgrny"/>
        </w:rPr>
        <w:instrText xml:space="preserve"> NOTEREF _Ref398814598 \h </w:instrText>
      </w:r>
      <w:r>
        <w:rPr>
          <w:rStyle w:val="IGindeksgrny"/>
        </w:rPr>
        <w:instrText xml:space="preserve"> \* MERGEFORMAT </w:instrText>
      </w:r>
      <w:r w:rsidRPr="003A1367">
        <w:rPr>
          <w:rStyle w:val="IGindeksgrny"/>
        </w:rPr>
      </w:r>
      <w:r w:rsidRPr="003A1367">
        <w:rPr>
          <w:rStyle w:val="IGindeksgrny"/>
        </w:rPr>
        <w:fldChar w:fldCharType="separate"/>
      </w:r>
      <w:r w:rsidR="00183A31">
        <w:rPr>
          <w:rStyle w:val="IGindeksgrny"/>
        </w:rPr>
        <w:t>1</w:t>
      </w:r>
      <w:r w:rsidRPr="003A1367">
        <w:rPr>
          <w:rStyle w:val="IGindeksgrny"/>
        </w:rPr>
        <w:fldChar w:fldCharType="end"/>
      </w:r>
      <w:r w:rsidRPr="003A1367">
        <w:rPr>
          <w:rStyle w:val="IGindeksgrny"/>
        </w:rPr>
        <w:t>)</w:t>
      </w:r>
      <w:r w:rsidRPr="0056279A">
        <w:t>.</w:t>
      </w:r>
    </w:p>
    <w:p w:rsidR="00A360B3" w:rsidRPr="0056279A" w:rsidRDefault="00A360B3" w:rsidP="00F5717C">
      <w:pPr>
        <w:pStyle w:val="ARTartustawynprozporzdzenia"/>
        <w:spacing w:before="140"/>
      </w:pPr>
      <w:r w:rsidRPr="0056279A">
        <w:rPr>
          <w:rStyle w:val="Ppogrubienie"/>
        </w:rPr>
        <w:t>Art. 8.</w:t>
      </w:r>
      <w:r w:rsidRPr="0056279A">
        <w:t> 1. Tworzenie przez Kościół jednostek organizacyjnych, o</w:t>
      </w:r>
      <w:r>
        <w:t> </w:t>
      </w:r>
      <w:r w:rsidRPr="0056279A">
        <w:t>których mowa w</w:t>
      </w:r>
      <w:r>
        <w:t> art. </w:t>
      </w:r>
      <w:r w:rsidRPr="0056279A">
        <w:t>7</w:t>
      </w:r>
      <w:r>
        <w:t xml:space="preserve"> ust. </w:t>
      </w:r>
      <w:r w:rsidRPr="0056279A">
        <w:t>1, oraz znoszenie i</w:t>
      </w:r>
      <w:r>
        <w:t> </w:t>
      </w:r>
      <w:r w:rsidRPr="0056279A">
        <w:t>przekształcanie już istniejących następuje w</w:t>
      </w:r>
      <w:r>
        <w:t> </w:t>
      </w:r>
      <w:r w:rsidRPr="0056279A">
        <w:t>trybie przewidzianym w</w:t>
      </w:r>
      <w:r>
        <w:t> </w:t>
      </w:r>
      <w:r w:rsidRPr="0056279A">
        <w:t>przepisach wewnątrzkościelnych.</w:t>
      </w:r>
    </w:p>
    <w:p w:rsidR="00A360B3" w:rsidRPr="0056279A" w:rsidRDefault="00A360B3" w:rsidP="00A360B3">
      <w:pPr>
        <w:pStyle w:val="USTustnpkodeksu"/>
      </w:pPr>
      <w:r w:rsidRPr="0056279A">
        <w:t>2. Kościelne jednostki organizacyjne, o</w:t>
      </w:r>
      <w:r>
        <w:t> </w:t>
      </w:r>
      <w:r w:rsidRPr="0056279A">
        <w:t>których mowa w</w:t>
      </w:r>
      <w:r>
        <w:t> art. </w:t>
      </w:r>
      <w:r w:rsidRPr="0056279A">
        <w:t>7</w:t>
      </w:r>
      <w:r>
        <w:t xml:space="preserve"> ust. </w:t>
      </w:r>
      <w:r w:rsidRPr="0056279A">
        <w:t>1, nabywają osobowość prawną z</w:t>
      </w:r>
      <w:r>
        <w:t> </w:t>
      </w:r>
      <w:r w:rsidRPr="0056279A">
        <w:t>chwilą powi</w:t>
      </w:r>
      <w:r w:rsidRPr="0056279A">
        <w:t>a</w:t>
      </w:r>
      <w:r w:rsidRPr="0056279A">
        <w:t>domienia właściwego organu administracji rządowej</w:t>
      </w:r>
      <w:bookmarkStart w:id="1" w:name="_Ref398813001"/>
      <w:r>
        <w:rPr>
          <w:rStyle w:val="Odwoanieprzypisudolnego"/>
        </w:rPr>
        <w:footnoteReference w:id="3"/>
      </w:r>
      <w:bookmarkEnd w:id="1"/>
      <w:r>
        <w:rPr>
          <w:rStyle w:val="IGindeksgrny"/>
        </w:rPr>
        <w:t>)</w:t>
      </w:r>
      <w:r w:rsidRPr="0056279A">
        <w:t xml:space="preserve"> o</w:t>
      </w:r>
      <w:r>
        <w:t> </w:t>
      </w:r>
      <w:r w:rsidRPr="0056279A">
        <w:t>ich utworzeniu.</w:t>
      </w:r>
    </w:p>
    <w:p w:rsidR="00A360B3" w:rsidRPr="00A360B3" w:rsidRDefault="00A360B3" w:rsidP="00A360B3">
      <w:pPr>
        <w:pStyle w:val="USTustnpkodeksu"/>
      </w:pPr>
      <w:r w:rsidRPr="0056279A">
        <w:t>3.</w:t>
      </w:r>
      <w:r w:rsidRPr="00A360B3">
        <w:t> Właściwym organem jest:</w:t>
      </w:r>
    </w:p>
    <w:p w:rsidR="00A360B3" w:rsidRPr="0040074F" w:rsidRDefault="00A360B3" w:rsidP="0040074F">
      <w:pPr>
        <w:pStyle w:val="PKTpunkt"/>
        <w:spacing w:before="90"/>
        <w:rPr>
          <w:bCs w:val="0"/>
        </w:rPr>
      </w:pPr>
      <w:r w:rsidRPr="0056279A">
        <w:t>1)</w:t>
      </w:r>
      <w:r w:rsidRPr="0056279A">
        <w:tab/>
        <w:t xml:space="preserve">odnośnie do </w:t>
      </w:r>
      <w:r w:rsidRPr="0040074F">
        <w:rPr>
          <w:bCs w:val="0"/>
        </w:rPr>
        <w:t xml:space="preserve">diecezji – </w:t>
      </w:r>
      <w:r w:rsidRPr="0040074F">
        <w:rPr>
          <w:rStyle w:val="Kkursywa"/>
          <w:bCs w:val="0"/>
        </w:rPr>
        <w:t>minister właściwy do spraw wyznań religijnych</w:t>
      </w:r>
      <w:r w:rsidRPr="0040074F">
        <w:rPr>
          <w:rStyle w:val="Odwoanieprzypisudolnego"/>
          <w:bCs w:val="0"/>
        </w:rPr>
        <w:footnoteReference w:id="4"/>
      </w:r>
      <w:r w:rsidRPr="0040074F">
        <w:rPr>
          <w:rStyle w:val="IGindeksgrny"/>
          <w:bCs w:val="0"/>
        </w:rPr>
        <w:t>)</w:t>
      </w:r>
      <w:r w:rsidRPr="0040074F">
        <w:rPr>
          <w:bCs w:val="0"/>
        </w:rPr>
        <w:t>;</w:t>
      </w:r>
    </w:p>
    <w:p w:rsidR="00A360B3" w:rsidRPr="0056279A" w:rsidRDefault="00A360B3" w:rsidP="0040074F">
      <w:pPr>
        <w:pStyle w:val="PKTpunkt"/>
        <w:spacing w:before="90"/>
      </w:pPr>
      <w:r w:rsidRPr="0040074F">
        <w:rPr>
          <w:bCs w:val="0"/>
        </w:rPr>
        <w:t>2)</w:t>
      </w:r>
      <w:r w:rsidRPr="0040074F">
        <w:rPr>
          <w:bCs w:val="0"/>
        </w:rPr>
        <w:tab/>
        <w:t>odnośnie do parafii</w:t>
      </w:r>
      <w:r w:rsidRPr="0056279A">
        <w:t xml:space="preserve"> i</w:t>
      </w:r>
      <w:r>
        <w:t> </w:t>
      </w:r>
      <w:r w:rsidRPr="0056279A">
        <w:t>diakonatów – wojewoda.</w:t>
      </w:r>
    </w:p>
    <w:p w:rsidR="00A360B3" w:rsidRPr="00A360B3" w:rsidRDefault="00A360B3" w:rsidP="00A360B3">
      <w:pPr>
        <w:pStyle w:val="USTustnpkodeksu"/>
      </w:pPr>
      <w:r w:rsidRPr="0056279A">
        <w:t>4.</w:t>
      </w:r>
      <w:r w:rsidRPr="00A360B3">
        <w:t> Powiadomienie powinno zawierać:</w:t>
      </w:r>
    </w:p>
    <w:p w:rsidR="00A360B3" w:rsidRPr="0040074F" w:rsidRDefault="00A360B3" w:rsidP="0040074F">
      <w:pPr>
        <w:pStyle w:val="PKTpunkt"/>
        <w:spacing w:before="90"/>
        <w:rPr>
          <w:bCs w:val="0"/>
        </w:rPr>
      </w:pPr>
      <w:r w:rsidRPr="0056279A">
        <w:t>1)</w:t>
      </w:r>
      <w:r w:rsidRPr="0056279A">
        <w:tab/>
      </w:r>
      <w:r w:rsidRPr="0040074F">
        <w:rPr>
          <w:bCs w:val="0"/>
        </w:rPr>
        <w:t>nazwę kościelnej osoby prawnej;</w:t>
      </w:r>
    </w:p>
    <w:p w:rsidR="00A360B3" w:rsidRPr="0040074F" w:rsidRDefault="00A360B3" w:rsidP="0040074F">
      <w:pPr>
        <w:pStyle w:val="PKTpunkt"/>
        <w:spacing w:before="90"/>
        <w:rPr>
          <w:bCs w:val="0"/>
        </w:rPr>
      </w:pPr>
      <w:r w:rsidRPr="0040074F">
        <w:rPr>
          <w:bCs w:val="0"/>
        </w:rPr>
        <w:t>2)</w:t>
      </w:r>
      <w:r w:rsidRPr="0040074F">
        <w:rPr>
          <w:bCs w:val="0"/>
        </w:rPr>
        <w:tab/>
        <w:t>jej siedzibę;</w:t>
      </w:r>
    </w:p>
    <w:p w:rsidR="00A360B3" w:rsidRPr="0056279A" w:rsidRDefault="00A360B3" w:rsidP="0040074F">
      <w:pPr>
        <w:pStyle w:val="PKTpunkt"/>
        <w:spacing w:before="90"/>
      </w:pPr>
      <w:r w:rsidRPr="0040074F">
        <w:rPr>
          <w:bCs w:val="0"/>
        </w:rPr>
        <w:t>3)</w:t>
      </w:r>
      <w:r w:rsidRPr="0040074F">
        <w:rPr>
          <w:bCs w:val="0"/>
        </w:rPr>
        <w:tab/>
        <w:t>w odniesieniu</w:t>
      </w:r>
      <w:r w:rsidRPr="0056279A">
        <w:t xml:space="preserve"> do diecezji i</w:t>
      </w:r>
      <w:r>
        <w:t> </w:t>
      </w:r>
      <w:r w:rsidRPr="0056279A">
        <w:t>parafii – ich zasięg terytorialny.</w:t>
      </w:r>
    </w:p>
    <w:p w:rsidR="00A360B3" w:rsidRPr="00A360B3" w:rsidRDefault="00A360B3" w:rsidP="00A360B3">
      <w:pPr>
        <w:pStyle w:val="USTustnpkodeksu"/>
      </w:pPr>
      <w:r w:rsidRPr="0056279A">
        <w:t>5.</w:t>
      </w:r>
      <w:r w:rsidRPr="00A360B3">
        <w:t> Właściwa władza kościelna powiadamia niezwłocznie organ administracji rządowej</w:t>
      </w:r>
      <w:r w:rsidRPr="00A360B3">
        <w:rPr>
          <w:rStyle w:val="IGindeksgrny"/>
        </w:rPr>
        <w:fldChar w:fldCharType="begin"/>
      </w:r>
      <w:r w:rsidRPr="00A360B3">
        <w:rPr>
          <w:rStyle w:val="IGindeksgrny"/>
        </w:rPr>
        <w:instrText xml:space="preserve"> NOTEREF _Ref398813001 \h </w:instrText>
      </w:r>
      <w:r w:rsidRPr="00A360B3">
        <w:rPr>
          <w:rStyle w:val="IGindeksgrny"/>
        </w:rPr>
      </w:r>
      <w:r w:rsidRPr="00A360B3">
        <w:rPr>
          <w:rStyle w:val="IGindeksgrny"/>
        </w:rPr>
        <w:fldChar w:fldCharType="separate"/>
      </w:r>
      <w:r w:rsidR="00183A31">
        <w:rPr>
          <w:rStyle w:val="IGindeksgrny"/>
        </w:rPr>
        <w:t>3</w:t>
      </w:r>
      <w:r w:rsidRPr="00A360B3">
        <w:rPr>
          <w:rStyle w:val="IGindeksgrny"/>
        </w:rPr>
        <w:fldChar w:fldCharType="end"/>
      </w:r>
      <w:r w:rsidRPr="00A360B3">
        <w:rPr>
          <w:rStyle w:val="IGindeksgrny"/>
        </w:rPr>
        <w:t>)</w:t>
      </w:r>
      <w:r w:rsidRPr="00A360B3">
        <w:t>, wymieniony w ust. 3, o:</w:t>
      </w:r>
    </w:p>
    <w:p w:rsidR="00A360B3" w:rsidRPr="0040074F" w:rsidRDefault="00A360B3" w:rsidP="0040074F">
      <w:pPr>
        <w:pStyle w:val="PKTpunkt"/>
        <w:spacing w:before="90"/>
        <w:rPr>
          <w:bCs w:val="0"/>
        </w:rPr>
      </w:pPr>
      <w:r w:rsidRPr="0056279A">
        <w:t>1)</w:t>
      </w:r>
      <w:r w:rsidRPr="0056279A">
        <w:tab/>
        <w:t xml:space="preserve">zmianach </w:t>
      </w:r>
      <w:r w:rsidRPr="0040074F">
        <w:rPr>
          <w:bCs w:val="0"/>
        </w:rPr>
        <w:t>dotyczących nazwy i siedziby kościelnej osoby prawnej oraz o zmianie jej granic;</w:t>
      </w:r>
    </w:p>
    <w:p w:rsidR="00A360B3" w:rsidRPr="0056279A" w:rsidRDefault="00A360B3" w:rsidP="0040074F">
      <w:pPr>
        <w:pStyle w:val="PKTpunkt"/>
        <w:spacing w:before="90"/>
      </w:pPr>
      <w:r w:rsidRPr="0040074F">
        <w:rPr>
          <w:bCs w:val="0"/>
        </w:rPr>
        <w:t>2)</w:t>
      </w:r>
      <w:r w:rsidRPr="0040074F">
        <w:rPr>
          <w:bCs w:val="0"/>
        </w:rPr>
        <w:tab/>
        <w:t>połączeniu, podziale i</w:t>
      </w:r>
      <w:r>
        <w:t> </w:t>
      </w:r>
      <w:r w:rsidRPr="0056279A">
        <w:t>zniesieniu kościelnej osoby prawnej.</w:t>
      </w:r>
    </w:p>
    <w:p w:rsidR="00A360B3" w:rsidRPr="0056279A" w:rsidRDefault="00A360B3" w:rsidP="00A360B3">
      <w:pPr>
        <w:pStyle w:val="USTustnpkodeksu"/>
      </w:pPr>
      <w:r w:rsidRPr="0056279A">
        <w:t>6. Odpis powiadomienia z</w:t>
      </w:r>
      <w:r>
        <w:t> </w:t>
      </w:r>
      <w:r w:rsidRPr="0056279A">
        <w:t>umieszczonym na nim potwierdzeniem odbioru jest dowodem uzyskania osobowości prawnej.</w:t>
      </w:r>
    </w:p>
    <w:p w:rsidR="00A360B3" w:rsidRPr="00A360B3" w:rsidRDefault="00A360B3" w:rsidP="00E54275">
      <w:pPr>
        <w:pStyle w:val="ARTartustawynprozporzdzenia"/>
        <w:spacing w:before="140"/>
      </w:pPr>
      <w:r w:rsidRPr="0056279A">
        <w:rPr>
          <w:rStyle w:val="Ppogrubienie"/>
        </w:rPr>
        <w:t>Art.</w:t>
      </w:r>
      <w:r w:rsidRPr="00A360B3">
        <w:rPr>
          <w:rStyle w:val="Ppogrubienie"/>
        </w:rPr>
        <w:t> 9.</w:t>
      </w:r>
      <w:r w:rsidRPr="00A360B3">
        <w:t> Organami osób prawnych wymienionych w art. 7 są:</w:t>
      </w:r>
    </w:p>
    <w:p w:rsidR="00A360B3" w:rsidRPr="0040074F" w:rsidRDefault="00A360B3" w:rsidP="0040074F">
      <w:pPr>
        <w:pStyle w:val="PKTpunkt"/>
        <w:spacing w:before="90"/>
        <w:rPr>
          <w:bCs w:val="0"/>
        </w:rPr>
      </w:pPr>
      <w:r w:rsidRPr="0056279A">
        <w:t>1)</w:t>
      </w:r>
      <w:r w:rsidRPr="0056279A">
        <w:tab/>
        <w:t xml:space="preserve">dla </w:t>
      </w:r>
      <w:r w:rsidRPr="0040074F">
        <w:rPr>
          <w:bCs w:val="0"/>
        </w:rPr>
        <w:t>Kościoła jako całości – Synod Kościoła, Rada Synodalna, Konsystorz, Biskup Kościoła;</w:t>
      </w:r>
    </w:p>
    <w:p w:rsidR="00A360B3" w:rsidRPr="0040074F" w:rsidRDefault="00A360B3" w:rsidP="0040074F">
      <w:pPr>
        <w:pStyle w:val="PKTpunkt"/>
        <w:spacing w:before="90"/>
        <w:rPr>
          <w:bCs w:val="0"/>
        </w:rPr>
      </w:pPr>
      <w:r w:rsidRPr="0040074F">
        <w:rPr>
          <w:bCs w:val="0"/>
        </w:rPr>
        <w:t>2)</w:t>
      </w:r>
      <w:r w:rsidRPr="0040074F">
        <w:rPr>
          <w:bCs w:val="0"/>
        </w:rPr>
        <w:tab/>
        <w:t>dla diecezji – Synod Diecezjalny, Rada Diecezjalna, Biskup Diecezjalny;</w:t>
      </w:r>
    </w:p>
    <w:p w:rsidR="00A360B3" w:rsidRPr="0040074F" w:rsidRDefault="00A360B3" w:rsidP="0040074F">
      <w:pPr>
        <w:pStyle w:val="PKTpunkt"/>
        <w:spacing w:before="90"/>
        <w:rPr>
          <w:bCs w:val="0"/>
        </w:rPr>
      </w:pPr>
      <w:r w:rsidRPr="0040074F">
        <w:rPr>
          <w:bCs w:val="0"/>
        </w:rPr>
        <w:t>3)</w:t>
      </w:r>
      <w:r w:rsidRPr="0040074F">
        <w:rPr>
          <w:bCs w:val="0"/>
        </w:rPr>
        <w:tab/>
        <w:t>dla parafii – Zgromadzenie Parafialne, Rada Parafialna, Proboszcz;</w:t>
      </w:r>
    </w:p>
    <w:p w:rsidR="00A360B3" w:rsidRPr="0056279A" w:rsidRDefault="00A360B3" w:rsidP="0040074F">
      <w:pPr>
        <w:pStyle w:val="PKTpunkt"/>
        <w:spacing w:before="90"/>
      </w:pPr>
      <w:r w:rsidRPr="0040074F">
        <w:rPr>
          <w:bCs w:val="0"/>
        </w:rPr>
        <w:t>4)</w:t>
      </w:r>
      <w:r w:rsidRPr="0040074F">
        <w:rPr>
          <w:bCs w:val="0"/>
        </w:rPr>
        <w:tab/>
        <w:t>dla diakonatu – Zarząd, Rada</w:t>
      </w:r>
      <w:r w:rsidRPr="0056279A">
        <w:t xml:space="preserve"> Sióstr, Rada Opiekuńcza.</w:t>
      </w:r>
    </w:p>
    <w:p w:rsidR="00A360B3" w:rsidRPr="0056279A" w:rsidRDefault="00A360B3" w:rsidP="00E54275">
      <w:pPr>
        <w:pStyle w:val="ARTartustawynprozporzdzenia"/>
        <w:spacing w:before="140"/>
      </w:pPr>
      <w:r w:rsidRPr="0056279A">
        <w:rPr>
          <w:rStyle w:val="Ppogrubienie"/>
        </w:rPr>
        <w:t>Art. 10.</w:t>
      </w:r>
      <w:r w:rsidRPr="0056279A">
        <w:t> Kościelna osoba prawna nie odpowiada za zobowiązania innej kościelnej osoby prawnej.</w:t>
      </w:r>
    </w:p>
    <w:p w:rsidR="00A360B3" w:rsidRPr="0056279A" w:rsidRDefault="00A360B3" w:rsidP="00E54275">
      <w:pPr>
        <w:pStyle w:val="ARTartustawynprozporzdzenia"/>
        <w:spacing w:before="140"/>
      </w:pPr>
      <w:r w:rsidRPr="0056279A">
        <w:rPr>
          <w:rStyle w:val="Ppogrubienie"/>
        </w:rPr>
        <w:t>Art. 11.</w:t>
      </w:r>
      <w:bookmarkStart w:id="2" w:name="_Ref398880507"/>
      <w:r w:rsidRPr="00BB7B9D">
        <w:rPr>
          <w:rStyle w:val="IGindeksgrny"/>
        </w:rPr>
        <w:footnoteReference w:id="5"/>
      </w:r>
      <w:bookmarkEnd w:id="2"/>
      <w:r>
        <w:rPr>
          <w:rStyle w:val="IGindeksgrny"/>
        </w:rPr>
        <w:t>)</w:t>
      </w:r>
      <w:r w:rsidRPr="0056279A">
        <w:t> Kościelne wydawnictwa, zakłady charytatywno</w:t>
      </w:r>
      <w:r>
        <w:noBreakHyphen/>
      </w:r>
      <w:r w:rsidRPr="0056279A">
        <w:t>opiekuńcze, opiekuńczo</w:t>
      </w:r>
      <w:r>
        <w:noBreakHyphen/>
      </w:r>
      <w:r w:rsidRPr="0056279A">
        <w:t>wychowawcze, szkoły, placówki oświatowo</w:t>
      </w:r>
      <w:r>
        <w:noBreakHyphen/>
      </w:r>
      <w:r w:rsidRPr="0056279A">
        <w:t>wychowawcze, a</w:t>
      </w:r>
      <w:r>
        <w:t> </w:t>
      </w:r>
      <w:r w:rsidRPr="0056279A">
        <w:t>także zakłady gospodarcze nieposiadające osobowości prawnej działają w</w:t>
      </w:r>
      <w:r>
        <w:t> </w:t>
      </w:r>
      <w:r w:rsidRPr="0056279A">
        <w:t>ramach tych k</w:t>
      </w:r>
      <w:r w:rsidRPr="0056279A">
        <w:t>o</w:t>
      </w:r>
      <w:r w:rsidRPr="0056279A">
        <w:t>ścielnych osób prawnych, które je powołały. W</w:t>
      </w:r>
      <w:r>
        <w:t> </w:t>
      </w:r>
      <w:r w:rsidRPr="0056279A">
        <w:t>ramach tych kościelnych osób prawnych wykonywana może być także działalność lecznicza w</w:t>
      </w:r>
      <w:r>
        <w:t> </w:t>
      </w:r>
      <w:r w:rsidRPr="0056279A">
        <w:t>rozumieniu przepisów o</w:t>
      </w:r>
      <w:r>
        <w:t> </w:t>
      </w:r>
      <w:r w:rsidRPr="0056279A">
        <w:t>działalności leczniczej.</w:t>
      </w:r>
    </w:p>
    <w:p w:rsidR="00A360B3" w:rsidRPr="0056279A" w:rsidRDefault="00A360B3" w:rsidP="00A360B3">
      <w:pPr>
        <w:pStyle w:val="ROZDZODDZOZNoznaczenierozdziauluboddziau"/>
      </w:pPr>
      <w:r w:rsidRPr="0056279A">
        <w:t>Rozdział 3</w:t>
      </w:r>
    </w:p>
    <w:p w:rsidR="00A360B3" w:rsidRPr="0056279A" w:rsidRDefault="00A360B3" w:rsidP="00A360B3">
      <w:pPr>
        <w:pStyle w:val="ROZDZODDZPRZEDMprzedmiotregulacjirozdziauluboddziau"/>
      </w:pPr>
      <w:r w:rsidRPr="0056279A">
        <w:t>Działalność Kościoła</w:t>
      </w:r>
    </w:p>
    <w:p w:rsidR="00A360B3" w:rsidRPr="0056279A" w:rsidRDefault="00A360B3" w:rsidP="00E54275">
      <w:pPr>
        <w:pStyle w:val="ARTartustawynprozporzdzenia"/>
        <w:spacing w:before="140"/>
      </w:pPr>
      <w:r w:rsidRPr="0056279A">
        <w:rPr>
          <w:rStyle w:val="Ppogrubienie"/>
        </w:rPr>
        <w:t>Art. 12.</w:t>
      </w:r>
      <w:r w:rsidRPr="0056279A">
        <w:t> Organizowanie kultu publicznego i</w:t>
      </w:r>
      <w:r>
        <w:t> </w:t>
      </w:r>
      <w:r w:rsidRPr="0056279A">
        <w:t>jego sprawowanie podlegają wyłącznie władzy kościelnej.</w:t>
      </w:r>
    </w:p>
    <w:p w:rsidR="00A360B3" w:rsidRPr="0056279A" w:rsidRDefault="00A360B3" w:rsidP="00E54275">
      <w:pPr>
        <w:pStyle w:val="ARTartustawynprozporzdzenia"/>
        <w:spacing w:before="140"/>
      </w:pPr>
      <w:r w:rsidRPr="0056279A">
        <w:rPr>
          <w:rStyle w:val="Ppogrubienie"/>
        </w:rPr>
        <w:t>Art. 12a.</w:t>
      </w:r>
      <w:bookmarkStart w:id="3" w:name="_Ref398881046"/>
      <w:r w:rsidRPr="00BB7B9D">
        <w:rPr>
          <w:rStyle w:val="IGindeksgrny"/>
        </w:rPr>
        <w:footnoteReference w:id="6"/>
      </w:r>
      <w:bookmarkEnd w:id="3"/>
      <w:r>
        <w:rPr>
          <w:rStyle w:val="IGindeksgrny"/>
        </w:rPr>
        <w:t>)</w:t>
      </w:r>
      <w:r w:rsidRPr="0056279A">
        <w:t> 1. Małżeństwo zawarte w</w:t>
      </w:r>
      <w:r>
        <w:t> </w:t>
      </w:r>
      <w:r w:rsidRPr="0056279A">
        <w:t>formie przewidzianej Zasadniczym Prawem Wewnętrznym Kościoła wywołuje skutki cywilne, jeżeli odpowiada wymaganiom określonym w</w:t>
      </w:r>
      <w:r>
        <w:t> </w:t>
      </w:r>
      <w:r w:rsidRPr="0056279A">
        <w:t>Kodeksie rodzinnym i</w:t>
      </w:r>
      <w:r>
        <w:t> </w:t>
      </w:r>
      <w:r w:rsidRPr="0056279A">
        <w:t>opiekuńczym.</w:t>
      </w:r>
    </w:p>
    <w:p w:rsidR="00A360B3" w:rsidRPr="0056279A" w:rsidRDefault="00A360B3" w:rsidP="00A360B3">
      <w:pPr>
        <w:pStyle w:val="USTustnpkodeksu"/>
      </w:pPr>
      <w:r w:rsidRPr="0056279A">
        <w:t>2. Osobę duchowną, przed którą składa się oświadczenia o</w:t>
      </w:r>
      <w:r>
        <w:t> </w:t>
      </w:r>
      <w:r w:rsidRPr="0056279A">
        <w:t>zawarciu małże</w:t>
      </w:r>
      <w:r w:rsidR="001F415D">
        <w:t>ństwa, określa Zasadnicze Prawo</w:t>
      </w:r>
      <w:r w:rsidR="001F415D">
        <w:br/>
      </w:r>
      <w:r w:rsidRPr="0056279A">
        <w:t>Wewnętrzne Kościoła.</w:t>
      </w:r>
    </w:p>
    <w:p w:rsidR="00A360B3" w:rsidRPr="0056279A" w:rsidRDefault="00A360B3" w:rsidP="00E54275">
      <w:pPr>
        <w:pStyle w:val="ARTartustawynprozporzdzenia"/>
        <w:spacing w:before="140"/>
      </w:pPr>
      <w:r w:rsidRPr="0056279A">
        <w:rPr>
          <w:rStyle w:val="Ppogrubienie"/>
        </w:rPr>
        <w:t>Art. 13.</w:t>
      </w:r>
      <w:r w:rsidRPr="0056279A">
        <w:t> Religijne uroczystości pogrzebowe i</w:t>
      </w:r>
      <w:r>
        <w:t> </w:t>
      </w:r>
      <w:r w:rsidRPr="0056279A">
        <w:t>nabożeństwa dla uczczenia pamięci zmarłych mogą odbywać się także na cmentarzach komunalnych, przy zachowaniu obowiązujących przepisów porządkowych.</w:t>
      </w:r>
    </w:p>
    <w:p w:rsidR="00A360B3" w:rsidRPr="00A360B3" w:rsidRDefault="00A360B3" w:rsidP="00E54275">
      <w:pPr>
        <w:pStyle w:val="ARTartustawynprozporzdzenia"/>
        <w:spacing w:before="140"/>
      </w:pPr>
      <w:r w:rsidRPr="0056279A">
        <w:rPr>
          <w:rStyle w:val="Ppogrubienie"/>
        </w:rPr>
        <w:t>Art.</w:t>
      </w:r>
      <w:r w:rsidRPr="00A360B3">
        <w:rPr>
          <w:rStyle w:val="Ppogrubienie"/>
        </w:rPr>
        <w:t> 14.</w:t>
      </w:r>
      <w:r w:rsidRPr="00A360B3">
        <w:t> Osobom należącym do Kościoła przysługuje prawo zwolnienia od nauki lub pracy w następujące święta ewangelickie niebędące dniami ustawowo wolnymi od pracy:</w:t>
      </w:r>
    </w:p>
    <w:p w:rsidR="00A360B3" w:rsidRPr="0056279A" w:rsidRDefault="00A360B3" w:rsidP="0040074F">
      <w:pPr>
        <w:pStyle w:val="PKTpunkt"/>
        <w:spacing w:before="90"/>
      </w:pPr>
      <w:r w:rsidRPr="0056279A">
        <w:t>1)</w:t>
      </w:r>
      <w:r w:rsidRPr="0056279A">
        <w:tab/>
        <w:t>Wielki Piątek – Pamiątka Śmierci Chrystusa Pana,</w:t>
      </w:r>
    </w:p>
    <w:p w:rsidR="00A360B3" w:rsidRPr="0056279A" w:rsidRDefault="00A360B3" w:rsidP="0040074F">
      <w:pPr>
        <w:pStyle w:val="PKTpunkt"/>
        <w:spacing w:before="90"/>
      </w:pPr>
      <w:r w:rsidRPr="0056279A">
        <w:t>2)</w:t>
      </w:r>
      <w:r w:rsidRPr="0056279A">
        <w:tab/>
        <w:t>Święto Wniebowstąpienia Chrystusa Pana,</w:t>
      </w:r>
    </w:p>
    <w:p w:rsidR="00A360B3" w:rsidRPr="00A360B3" w:rsidRDefault="00A360B3" w:rsidP="0040074F">
      <w:pPr>
        <w:pStyle w:val="PKTpunkt"/>
        <w:spacing w:before="90"/>
      </w:pPr>
      <w:r w:rsidRPr="0056279A">
        <w:t>3)</w:t>
      </w:r>
      <w:r w:rsidRPr="00A360B3">
        <w:tab/>
        <w:t>31 października – Święto Reformacji,</w:t>
      </w:r>
    </w:p>
    <w:p w:rsidR="00A360B3" w:rsidRPr="0056279A" w:rsidRDefault="00A360B3" w:rsidP="0040074F">
      <w:pPr>
        <w:pStyle w:val="CZWSPPKTczwsplnapunktw"/>
        <w:spacing w:before="90"/>
      </w:pPr>
      <w:r w:rsidRPr="0056279A">
        <w:t>na warunkach określonych w</w:t>
      </w:r>
      <w:r>
        <w:t> </w:t>
      </w:r>
      <w:r w:rsidRPr="0056279A">
        <w:t>ustawie z</w:t>
      </w:r>
      <w:r>
        <w:t> </w:t>
      </w:r>
      <w:r w:rsidRPr="0056279A">
        <w:t>dnia 17</w:t>
      </w:r>
      <w:r>
        <w:t> </w:t>
      </w:r>
      <w:r w:rsidRPr="0056279A">
        <w:t>maja 1989</w:t>
      </w:r>
      <w:r>
        <w:t> </w:t>
      </w:r>
      <w:r w:rsidRPr="0056279A">
        <w:t>r. o</w:t>
      </w:r>
      <w:r>
        <w:t> </w:t>
      </w:r>
      <w:r w:rsidRPr="0056279A">
        <w:t>gwarancjach wolności sumienia i</w:t>
      </w:r>
      <w:r>
        <w:t> </w:t>
      </w:r>
      <w:r w:rsidRPr="0056279A">
        <w:t>wyznania.</w:t>
      </w:r>
    </w:p>
    <w:p w:rsidR="00A360B3" w:rsidRPr="0056279A" w:rsidRDefault="00A360B3" w:rsidP="00E54275">
      <w:pPr>
        <w:pStyle w:val="ARTartustawynprozporzdzenia"/>
        <w:spacing w:before="140"/>
      </w:pPr>
      <w:r w:rsidRPr="0056279A">
        <w:rPr>
          <w:rStyle w:val="Ppogrubienie"/>
        </w:rPr>
        <w:t>Art. 15.</w:t>
      </w:r>
      <w:r w:rsidRPr="0056279A">
        <w:t> 1. Kościół prowadzi konfesyjne nauczanie religii na zasadach określonych przez właściwą władzę kościelną.</w:t>
      </w:r>
    </w:p>
    <w:p w:rsidR="00A360B3" w:rsidRPr="0056279A" w:rsidRDefault="00A360B3" w:rsidP="00AC7DE5">
      <w:pPr>
        <w:pStyle w:val="USTustnpkodeksu"/>
        <w:spacing w:before="100"/>
      </w:pPr>
      <w:r w:rsidRPr="0056279A">
        <w:t>2. Nauczanie religii w</w:t>
      </w:r>
      <w:r>
        <w:t> </w:t>
      </w:r>
      <w:r w:rsidRPr="0056279A">
        <w:t>szkołach publicznych regulują odrębne przepisy.</w:t>
      </w:r>
    </w:p>
    <w:p w:rsidR="00A360B3" w:rsidRPr="0056279A" w:rsidRDefault="00A360B3" w:rsidP="00AC7DE5">
      <w:pPr>
        <w:pStyle w:val="ARTartustawynprozporzdzenia"/>
        <w:spacing w:before="120"/>
      </w:pPr>
      <w:r w:rsidRPr="0056279A">
        <w:rPr>
          <w:rStyle w:val="Ppogrubienie"/>
        </w:rPr>
        <w:t>Art. 16.</w:t>
      </w:r>
      <w:r w:rsidRPr="0056279A">
        <w:t> 1. Szkoły oraz placówki oświatowo</w:t>
      </w:r>
      <w:r>
        <w:noBreakHyphen/>
      </w:r>
      <w:r w:rsidRPr="0056279A">
        <w:t>wychowawcze i</w:t>
      </w:r>
      <w:r>
        <w:t> </w:t>
      </w:r>
      <w:r w:rsidRPr="0056279A">
        <w:t>opiekuńczo</w:t>
      </w:r>
      <w:r>
        <w:noBreakHyphen/>
      </w:r>
      <w:r w:rsidRPr="0056279A">
        <w:t>wychowawcze, prowadzone przez Kościół, mają charakter wyznaniowy i</w:t>
      </w:r>
      <w:r>
        <w:t> </w:t>
      </w:r>
      <w:r w:rsidRPr="0056279A">
        <w:t>podlegają władzy kościelnej.</w:t>
      </w:r>
    </w:p>
    <w:p w:rsidR="00A360B3" w:rsidRPr="00AC7DE5" w:rsidRDefault="00A360B3" w:rsidP="00AC7DE5">
      <w:pPr>
        <w:pStyle w:val="USTustnpkodeksu"/>
        <w:spacing w:before="100"/>
        <w:rPr>
          <w:bCs w:val="0"/>
        </w:rPr>
      </w:pPr>
      <w:r w:rsidRPr="00AC7DE5">
        <w:rPr>
          <w:bCs w:val="0"/>
        </w:rPr>
        <w:t>2. Zasady organizacyjno</w:t>
      </w:r>
      <w:r w:rsidRPr="00AC7DE5">
        <w:rPr>
          <w:bCs w:val="0"/>
        </w:rPr>
        <w:noBreakHyphen/>
        <w:t>programowe prowadzenia tych placówek określają odrębne przepisy.</w:t>
      </w:r>
    </w:p>
    <w:p w:rsidR="00A360B3" w:rsidRPr="0056279A" w:rsidRDefault="00A360B3" w:rsidP="00AC7DE5">
      <w:pPr>
        <w:pStyle w:val="ARTartustawynprozporzdzenia"/>
        <w:spacing w:before="120"/>
      </w:pPr>
      <w:r w:rsidRPr="0056279A">
        <w:rPr>
          <w:rStyle w:val="Ppogrubienie"/>
        </w:rPr>
        <w:t>Art. 17.</w:t>
      </w:r>
      <w:r w:rsidRPr="0056279A">
        <w:t> 1. Do nauczycieli i</w:t>
      </w:r>
      <w:r>
        <w:t> </w:t>
      </w:r>
      <w:r w:rsidRPr="0056279A">
        <w:t>wychowawców zatrudnionych w</w:t>
      </w:r>
      <w:r>
        <w:t> </w:t>
      </w:r>
      <w:r w:rsidRPr="0056279A">
        <w:t>szkołach i</w:t>
      </w:r>
      <w:r>
        <w:t> </w:t>
      </w:r>
      <w:r w:rsidRPr="0056279A">
        <w:t>placówkach oświatowo</w:t>
      </w:r>
      <w:r>
        <w:noBreakHyphen/>
      </w:r>
      <w:r w:rsidRPr="0056279A">
        <w:t>wychowawczych i</w:t>
      </w:r>
      <w:r>
        <w:t> </w:t>
      </w:r>
      <w:r w:rsidRPr="0056279A">
        <w:t>opiekuńczo</w:t>
      </w:r>
      <w:r>
        <w:noBreakHyphen/>
      </w:r>
      <w:r w:rsidRPr="0056279A">
        <w:t>wychowawczych prowadzonych przez kościelne osoby prawne stosuje się przepisy o</w:t>
      </w:r>
      <w:r>
        <w:t> </w:t>
      </w:r>
      <w:r w:rsidRPr="0056279A">
        <w:t>prawach i</w:t>
      </w:r>
      <w:r>
        <w:t> </w:t>
      </w:r>
      <w:r w:rsidRPr="0056279A">
        <w:t>obowiązkach, ustalone dla nauczycieli i</w:t>
      </w:r>
      <w:r>
        <w:t> </w:t>
      </w:r>
      <w:r w:rsidRPr="0056279A">
        <w:t>wychowawców zatrudnionych w</w:t>
      </w:r>
      <w:r>
        <w:t> </w:t>
      </w:r>
      <w:r w:rsidRPr="0056279A">
        <w:t>publicznych szkołach i</w:t>
      </w:r>
      <w:r>
        <w:t> </w:t>
      </w:r>
      <w:r w:rsidRPr="0056279A">
        <w:t>placówkach oświat</w:t>
      </w:r>
      <w:r w:rsidRPr="0056279A">
        <w:t>o</w:t>
      </w:r>
      <w:r w:rsidRPr="0056279A">
        <w:t>wo</w:t>
      </w:r>
      <w:r>
        <w:noBreakHyphen/>
      </w:r>
      <w:r w:rsidRPr="0056279A">
        <w:t>wychowawczych oraz opiekuńczo</w:t>
      </w:r>
      <w:r>
        <w:noBreakHyphen/>
      </w:r>
      <w:r w:rsidRPr="0056279A">
        <w:t>wychowawczych, z</w:t>
      </w:r>
      <w:r>
        <w:t> </w:t>
      </w:r>
      <w:r w:rsidRPr="0056279A">
        <w:t>uwzględnieniem</w:t>
      </w:r>
      <w:r>
        <w:t xml:space="preserve"> ust. </w:t>
      </w:r>
      <w:r w:rsidRPr="0056279A">
        <w:t>2.</w:t>
      </w:r>
    </w:p>
    <w:p w:rsidR="00A360B3" w:rsidRPr="00AC7DE5" w:rsidRDefault="00A360B3" w:rsidP="00AC7DE5">
      <w:pPr>
        <w:pStyle w:val="USTustnpkodeksu"/>
        <w:spacing w:before="100"/>
        <w:rPr>
          <w:bCs w:val="0"/>
        </w:rPr>
      </w:pPr>
      <w:r w:rsidRPr="00AC7DE5">
        <w:rPr>
          <w:bCs w:val="0"/>
        </w:rPr>
        <w:t xml:space="preserve">2. Szczegółowy zakres uprawnień i obowiązków, o których mowa w ust. 1, określa </w:t>
      </w:r>
      <w:r w:rsidRPr="00AC7DE5">
        <w:rPr>
          <w:rStyle w:val="Kkursywa"/>
          <w:bCs w:val="0"/>
        </w:rPr>
        <w:t>Minister Edukacji Narodowej</w:t>
      </w:r>
      <w:bookmarkStart w:id="4" w:name="_Ref399325592"/>
      <w:r w:rsidRPr="00AC7DE5">
        <w:rPr>
          <w:rStyle w:val="Odwoanieprzypisudolnego"/>
          <w:bCs w:val="0"/>
        </w:rPr>
        <w:footnoteReference w:id="7"/>
      </w:r>
      <w:bookmarkEnd w:id="4"/>
      <w:r w:rsidRPr="00AC7DE5">
        <w:rPr>
          <w:rStyle w:val="IGindeksgrny"/>
          <w:bCs w:val="0"/>
        </w:rPr>
        <w:t>)</w:t>
      </w:r>
      <w:r w:rsidRPr="00AC7DE5">
        <w:rPr>
          <w:bCs w:val="0"/>
        </w:rPr>
        <w:t xml:space="preserve"> na wniosek Synodu Kościoła.</w:t>
      </w:r>
    </w:p>
    <w:p w:rsidR="00A360B3" w:rsidRPr="00AC7DE5" w:rsidRDefault="00A360B3" w:rsidP="00AC7DE5">
      <w:pPr>
        <w:pStyle w:val="USTustnpkodeksu"/>
        <w:spacing w:before="100"/>
        <w:rPr>
          <w:bCs w:val="0"/>
        </w:rPr>
      </w:pPr>
      <w:r w:rsidRPr="00AC7DE5">
        <w:rPr>
          <w:bCs w:val="0"/>
        </w:rPr>
        <w:t>3. Pracownikom szkół i placówek oświatowo</w:t>
      </w:r>
      <w:r w:rsidRPr="00AC7DE5">
        <w:rPr>
          <w:bCs w:val="0"/>
        </w:rPr>
        <w:noBreakHyphen/>
        <w:t>wychowawczych oraz placówek opiekuńczo</w:t>
      </w:r>
      <w:r w:rsidRPr="00AC7DE5">
        <w:rPr>
          <w:bCs w:val="0"/>
        </w:rPr>
        <w:noBreakHyphen/>
        <w:t>wychowawczych nieb</w:t>
      </w:r>
      <w:r w:rsidRPr="00AC7DE5">
        <w:rPr>
          <w:bCs w:val="0"/>
        </w:rPr>
        <w:t>ę</w:t>
      </w:r>
      <w:r w:rsidRPr="00AC7DE5">
        <w:rPr>
          <w:bCs w:val="0"/>
        </w:rPr>
        <w:t>dących nauczycielami lub wychowawcami przysługują uprawnienia i świadczenia przewidziane dla tej kategorii praco</w:t>
      </w:r>
      <w:r w:rsidRPr="00AC7DE5">
        <w:rPr>
          <w:bCs w:val="0"/>
        </w:rPr>
        <w:t>w</w:t>
      </w:r>
      <w:r w:rsidRPr="00AC7DE5">
        <w:rPr>
          <w:bCs w:val="0"/>
        </w:rPr>
        <w:t>ników zatrudnionych w publicznych szkołach i placówkach.</w:t>
      </w:r>
    </w:p>
    <w:p w:rsidR="00A360B3" w:rsidRPr="0056279A" w:rsidRDefault="00A360B3" w:rsidP="00AC7DE5">
      <w:pPr>
        <w:pStyle w:val="ARTartustawynprozporzdzenia"/>
        <w:spacing w:before="120"/>
      </w:pPr>
      <w:r w:rsidRPr="0056279A">
        <w:rPr>
          <w:rStyle w:val="Ppogrubienie"/>
        </w:rPr>
        <w:t>Art. 18.</w:t>
      </w:r>
      <w:r w:rsidRPr="0056279A">
        <w:t> 1.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 w:rsidRPr="0056279A">
        <w:t xml:space="preserve"> Uczącym się w</w:t>
      </w:r>
      <w:r>
        <w:t> </w:t>
      </w:r>
      <w:r w:rsidRPr="0056279A">
        <w:t>szkołach prowadzonych przez kościelne osoby prawne przysługują świadczenia zdr</w:t>
      </w:r>
      <w:r w:rsidRPr="0056279A">
        <w:t>o</w:t>
      </w:r>
      <w:r w:rsidRPr="0056279A">
        <w:t>wotne i</w:t>
      </w:r>
      <w:r>
        <w:t> </w:t>
      </w:r>
      <w:r w:rsidRPr="0056279A">
        <w:t>ulgi w</w:t>
      </w:r>
      <w:r>
        <w:t> </w:t>
      </w:r>
      <w:r w:rsidRPr="0056279A">
        <w:t>opłatach za przejazdy środkami publicznego transportu zbiorowego na równi z</w:t>
      </w:r>
      <w:r>
        <w:t> </w:t>
      </w:r>
      <w:r w:rsidRPr="0056279A">
        <w:t>uczniami szkół publicznych.</w:t>
      </w:r>
    </w:p>
    <w:p w:rsidR="00A360B3" w:rsidRPr="00AC7DE5" w:rsidRDefault="00A360B3" w:rsidP="00AC7DE5">
      <w:pPr>
        <w:pStyle w:val="USTustnpkodeksu"/>
        <w:spacing w:before="100"/>
        <w:rPr>
          <w:bCs w:val="0"/>
        </w:rPr>
      </w:pPr>
      <w:r w:rsidRPr="00AC7DE5">
        <w:rPr>
          <w:bCs w:val="0"/>
        </w:rPr>
        <w:t>2. Rodzicom lub opiekunom prawnym uczniów szkół prowadzonych przez kościelne osoby prawne przysługuje pr</w:t>
      </w:r>
      <w:r w:rsidRPr="00AC7DE5">
        <w:rPr>
          <w:bCs w:val="0"/>
        </w:rPr>
        <w:t>a</w:t>
      </w:r>
      <w:r w:rsidRPr="00AC7DE5">
        <w:rPr>
          <w:bCs w:val="0"/>
        </w:rPr>
        <w:t>wo do zasiłków rodzinnych na równi z rodzicami lub opiekunami uczniów szkół publicznych.</w:t>
      </w:r>
    </w:p>
    <w:p w:rsidR="00A360B3" w:rsidRPr="0056279A" w:rsidRDefault="00A360B3" w:rsidP="00AC7DE5">
      <w:pPr>
        <w:pStyle w:val="ARTartustawynprozporzdzenia"/>
        <w:spacing w:before="120"/>
      </w:pPr>
      <w:r w:rsidRPr="0056279A">
        <w:rPr>
          <w:rStyle w:val="Ppogrubienie"/>
        </w:rPr>
        <w:t>Art. 19.</w:t>
      </w:r>
      <w:r w:rsidRPr="0056279A">
        <w:t> 1. Kościołowi przysługuje prawo tworzenia i</w:t>
      </w:r>
      <w:r>
        <w:t> </w:t>
      </w:r>
      <w:r w:rsidRPr="0056279A">
        <w:t>prowadzenia wyższych szkół teologicznych.</w:t>
      </w:r>
    </w:p>
    <w:p w:rsidR="00A360B3" w:rsidRPr="00AC7DE5" w:rsidRDefault="00A360B3" w:rsidP="00AC7DE5">
      <w:pPr>
        <w:pStyle w:val="USTustnpkodeksu"/>
        <w:spacing w:before="100"/>
        <w:rPr>
          <w:bCs w:val="0"/>
        </w:rPr>
      </w:pPr>
      <w:r w:rsidRPr="00AC7DE5">
        <w:rPr>
          <w:bCs w:val="0"/>
        </w:rPr>
        <w:t>2. Poręcza się Kościołowi prawo do kształcenia w zakresie teologii ewangelickiej w samodzielnej jednostce nauk</w:t>
      </w:r>
      <w:r w:rsidRPr="00AC7DE5">
        <w:rPr>
          <w:bCs w:val="0"/>
        </w:rPr>
        <w:t>o</w:t>
      </w:r>
      <w:r w:rsidRPr="00AC7DE5">
        <w:rPr>
          <w:bCs w:val="0"/>
        </w:rPr>
        <w:t>wo</w:t>
      </w:r>
      <w:r w:rsidRPr="00AC7DE5">
        <w:rPr>
          <w:bCs w:val="0"/>
        </w:rPr>
        <w:noBreakHyphen/>
        <w:t>dydaktycznej w ramach Chrześcijańskiej Akademii Teologicznej w Warszawie.</w:t>
      </w:r>
    </w:p>
    <w:p w:rsidR="00A360B3" w:rsidRPr="0056279A" w:rsidRDefault="00A360B3" w:rsidP="00AC7DE5">
      <w:pPr>
        <w:pStyle w:val="ARTartustawynprozporzdzenia"/>
        <w:spacing w:before="120"/>
      </w:pPr>
      <w:r w:rsidRPr="0056279A">
        <w:rPr>
          <w:rStyle w:val="Ppogrubienie"/>
        </w:rPr>
        <w:t>Art. 20.</w:t>
      </w:r>
      <w:r w:rsidRPr="0056279A">
        <w:t> 1. Kościół ma prawo emitowania w</w:t>
      </w:r>
      <w:r>
        <w:t> </w:t>
      </w:r>
      <w:r w:rsidRPr="0056279A">
        <w:t>publicznych środkach masowego przekazu nabożeństw w</w:t>
      </w:r>
      <w:r>
        <w:t> </w:t>
      </w:r>
      <w:r w:rsidRPr="0056279A">
        <w:t>niedziele i</w:t>
      </w:r>
      <w:r>
        <w:t> </w:t>
      </w:r>
      <w:r w:rsidRPr="0056279A">
        <w:t>święta ewangelickie oraz swoich programów religijno</w:t>
      </w:r>
      <w:r>
        <w:noBreakHyphen/>
      </w:r>
      <w:r w:rsidRPr="0056279A">
        <w:t>moralnych, społecznych i</w:t>
      </w:r>
      <w:r>
        <w:t> </w:t>
      </w:r>
      <w:r w:rsidRPr="0056279A">
        <w:t>kulturalnych.</w:t>
      </w:r>
    </w:p>
    <w:p w:rsidR="00A360B3" w:rsidRPr="00AC7DE5" w:rsidRDefault="00A360B3" w:rsidP="00AC7DE5">
      <w:pPr>
        <w:pStyle w:val="USTustnpkodeksu"/>
        <w:spacing w:before="100"/>
        <w:rPr>
          <w:bCs w:val="0"/>
        </w:rPr>
      </w:pPr>
      <w:r w:rsidRPr="00AC7DE5">
        <w:rPr>
          <w:bCs w:val="0"/>
        </w:rPr>
        <w:t>2. Sposób realizacji uprawnień określonych w ust. 1 określi porozumienie między Kościołem a właściwą jednostką publicznej radiofonii i telewizji.</w:t>
      </w:r>
    </w:p>
    <w:p w:rsidR="00A360B3" w:rsidRPr="0056279A" w:rsidRDefault="00A360B3" w:rsidP="00AC7DE5">
      <w:pPr>
        <w:pStyle w:val="ARTartustawynprozporzdzenia"/>
        <w:spacing w:before="120"/>
      </w:pPr>
      <w:r w:rsidRPr="0056279A">
        <w:rPr>
          <w:rStyle w:val="Ppogrubienie"/>
        </w:rPr>
        <w:t>Art. 21.</w:t>
      </w:r>
      <w:r w:rsidRPr="0056279A">
        <w:t> 1. Dzieciom i</w:t>
      </w:r>
      <w:r>
        <w:t> </w:t>
      </w:r>
      <w:r w:rsidRPr="0056279A">
        <w:t>młodzieży wyznania ewangelicko</w:t>
      </w:r>
      <w:r>
        <w:noBreakHyphen/>
      </w:r>
      <w:r w:rsidRPr="0056279A">
        <w:t>augsburskiego, przebywającym w</w:t>
      </w:r>
      <w:r>
        <w:t> </w:t>
      </w:r>
      <w:r w:rsidRPr="0056279A">
        <w:t>zakładach opiekuńczych i</w:t>
      </w:r>
      <w:r>
        <w:t> </w:t>
      </w:r>
      <w:r w:rsidRPr="0056279A">
        <w:t>wychowawczych, sanatoriach, prewentoriach i</w:t>
      </w:r>
      <w:r>
        <w:t> </w:t>
      </w:r>
      <w:r w:rsidRPr="0056279A">
        <w:t>szpitalach, zapewnia się prawo do uczestniczenia w</w:t>
      </w:r>
      <w:r>
        <w:t> </w:t>
      </w:r>
      <w:r w:rsidRPr="0056279A">
        <w:t>nauczaniu religii oraz udziału w</w:t>
      </w:r>
      <w:r>
        <w:t> </w:t>
      </w:r>
      <w:r w:rsidRPr="0056279A">
        <w:t>nabożeństwach i</w:t>
      </w:r>
      <w:r>
        <w:t> </w:t>
      </w:r>
      <w:r w:rsidRPr="0056279A">
        <w:t>innych praktykach religijnych.</w:t>
      </w:r>
    </w:p>
    <w:p w:rsidR="00A360B3" w:rsidRPr="00AC7DE5" w:rsidRDefault="00A360B3" w:rsidP="00AC7DE5">
      <w:pPr>
        <w:pStyle w:val="USTustnpkodeksu"/>
        <w:spacing w:before="100"/>
        <w:rPr>
          <w:bCs w:val="0"/>
        </w:rPr>
      </w:pPr>
      <w:r w:rsidRPr="00AC7DE5">
        <w:rPr>
          <w:bCs w:val="0"/>
        </w:rPr>
        <w:t xml:space="preserve">2. Szczegółowe przepisy w sprawach, o których mowa w ust. 1, wydadzą </w:t>
      </w:r>
      <w:r w:rsidRPr="00AC7DE5">
        <w:rPr>
          <w:rStyle w:val="Kkursywa"/>
          <w:bCs w:val="0"/>
        </w:rPr>
        <w:t>Minister Edukacji Narodowej</w:t>
      </w:r>
      <w:r w:rsidRPr="00AC7DE5">
        <w:rPr>
          <w:rStyle w:val="IGindeksgrny"/>
          <w:bCs w:val="0"/>
        </w:rPr>
        <w:fldChar w:fldCharType="begin"/>
      </w:r>
      <w:r w:rsidRPr="00AC7DE5">
        <w:rPr>
          <w:rStyle w:val="IGindeksgrny"/>
          <w:bCs w:val="0"/>
        </w:rPr>
        <w:instrText xml:space="preserve"> NOTEREF _Ref399325592 \h  \* MERGEFORMAT </w:instrText>
      </w:r>
      <w:r w:rsidRPr="00AC7DE5">
        <w:rPr>
          <w:rStyle w:val="IGindeksgrny"/>
          <w:bCs w:val="0"/>
        </w:rPr>
      </w:r>
      <w:r w:rsidRPr="00AC7DE5">
        <w:rPr>
          <w:rStyle w:val="IGindeksgrny"/>
          <w:bCs w:val="0"/>
        </w:rPr>
        <w:fldChar w:fldCharType="separate"/>
      </w:r>
      <w:r w:rsidR="00183A31">
        <w:rPr>
          <w:rStyle w:val="IGindeksgrny"/>
          <w:bCs w:val="0"/>
        </w:rPr>
        <w:t>7</w:t>
      </w:r>
      <w:r w:rsidRPr="00AC7DE5">
        <w:rPr>
          <w:rStyle w:val="IGindeksgrny"/>
          <w:bCs w:val="0"/>
        </w:rPr>
        <w:fldChar w:fldCharType="end"/>
      </w:r>
      <w:r w:rsidRPr="00AC7DE5">
        <w:rPr>
          <w:rStyle w:val="IGindeksgrny"/>
          <w:bCs w:val="0"/>
        </w:rPr>
        <w:t>)</w:t>
      </w:r>
      <w:r w:rsidRPr="00AC7DE5">
        <w:rPr>
          <w:bCs w:val="0"/>
        </w:rPr>
        <w:t xml:space="preserve"> oraz </w:t>
      </w:r>
      <w:r w:rsidRPr="00AC7DE5">
        <w:rPr>
          <w:rStyle w:val="Kkursywa"/>
          <w:bCs w:val="0"/>
        </w:rPr>
        <w:t>Min</w:t>
      </w:r>
      <w:r w:rsidRPr="00AC7DE5">
        <w:rPr>
          <w:rStyle w:val="Kkursywa"/>
          <w:bCs w:val="0"/>
        </w:rPr>
        <w:t>i</w:t>
      </w:r>
      <w:r w:rsidRPr="00AC7DE5">
        <w:rPr>
          <w:rStyle w:val="Kkursywa"/>
          <w:bCs w:val="0"/>
        </w:rPr>
        <w:t>ster Zdrowia i Opieki Społecznej</w:t>
      </w:r>
      <w:r w:rsidRPr="00AC7DE5">
        <w:rPr>
          <w:rStyle w:val="Odwoanieprzypisudolnego"/>
          <w:bCs w:val="0"/>
        </w:rPr>
        <w:footnoteReference w:id="9"/>
      </w:r>
      <w:r w:rsidRPr="00AC7DE5">
        <w:rPr>
          <w:rStyle w:val="IGindeksgrny"/>
          <w:bCs w:val="0"/>
        </w:rPr>
        <w:t>)</w:t>
      </w:r>
      <w:r w:rsidRPr="00AC7DE5">
        <w:rPr>
          <w:bCs w:val="0"/>
        </w:rPr>
        <w:t>, w porozumieniu z Kościołem.</w:t>
      </w:r>
    </w:p>
    <w:p w:rsidR="00A360B3" w:rsidRPr="00AC7DE5" w:rsidRDefault="00A360B3" w:rsidP="00AC7DE5">
      <w:pPr>
        <w:pStyle w:val="USTustnpkodeksu"/>
        <w:spacing w:before="100"/>
        <w:rPr>
          <w:bCs w:val="0"/>
        </w:rPr>
      </w:pPr>
      <w:r w:rsidRPr="00AC7DE5">
        <w:rPr>
          <w:bCs w:val="0"/>
        </w:rPr>
        <w:t>3. Dzieciom i młodzieży korzystającym ze zorganizowanych form wypoczynku wakacyjnego zapewnia się prawo uczestniczenia w nabożeństwach i wykonywania innych praktyk religijnych.</w:t>
      </w:r>
    </w:p>
    <w:p w:rsidR="00A360B3" w:rsidRPr="0056279A" w:rsidRDefault="00A360B3" w:rsidP="00AC7DE5">
      <w:pPr>
        <w:pStyle w:val="ARTartustawynprozporzdzenia"/>
        <w:spacing w:before="120"/>
      </w:pPr>
      <w:r w:rsidRPr="0056279A">
        <w:rPr>
          <w:rStyle w:val="Ppogrubienie"/>
        </w:rPr>
        <w:t>Art. 22.</w:t>
      </w:r>
      <w:r w:rsidRPr="0056279A">
        <w:t> 1.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 w:rsidRPr="0056279A">
        <w:t xml:space="preserve"> Prawo wykonywania praktyk religijnych i</w:t>
      </w:r>
      <w:r>
        <w:t> </w:t>
      </w:r>
      <w:r w:rsidRPr="0056279A">
        <w:t>korzystania z</w:t>
      </w:r>
      <w:r>
        <w:t> </w:t>
      </w:r>
      <w:r w:rsidRPr="0056279A">
        <w:t>opieki duszpasterskiej zapewnia się osobom przebywającym w</w:t>
      </w:r>
      <w:r>
        <w:t> </w:t>
      </w:r>
      <w:r w:rsidRPr="0056279A">
        <w:t>podmiotach leczniczych wykonujących stacjonarne i</w:t>
      </w:r>
      <w:r>
        <w:t> </w:t>
      </w:r>
      <w:r w:rsidRPr="0056279A">
        <w:t>całodobowe świadczenia zdrowotne w</w:t>
      </w:r>
      <w:r>
        <w:t> </w:t>
      </w:r>
      <w:r w:rsidRPr="0056279A">
        <w:t>rozumieniu przepisów o</w:t>
      </w:r>
      <w:r>
        <w:t> </w:t>
      </w:r>
      <w:r w:rsidRPr="0056279A">
        <w:t>działalności leczniczej oraz zamkniętych zakładach pomocy społecznej.</w:t>
      </w:r>
    </w:p>
    <w:p w:rsidR="00A360B3" w:rsidRPr="00AC7DE5" w:rsidRDefault="00A360B3" w:rsidP="00AC7DE5">
      <w:pPr>
        <w:pStyle w:val="USTustnpkodeksu"/>
        <w:spacing w:before="100"/>
        <w:rPr>
          <w:bCs w:val="0"/>
        </w:rPr>
      </w:pPr>
      <w:r w:rsidRPr="00AC7DE5">
        <w:rPr>
          <w:bCs w:val="0"/>
        </w:rPr>
        <w:t>2. Nabożeństwa dla osób, o których mowa w ust. 1, odbywają się w kaplicach lub innych pomieszczeniach udostę</w:t>
      </w:r>
      <w:r w:rsidRPr="00AC7DE5">
        <w:rPr>
          <w:bCs w:val="0"/>
        </w:rPr>
        <w:t>p</w:t>
      </w:r>
      <w:r w:rsidRPr="00AC7DE5">
        <w:rPr>
          <w:bCs w:val="0"/>
        </w:rPr>
        <w:t>nianych na ten cel przez kierowników właściwych instytucji.</w:t>
      </w:r>
    </w:p>
    <w:p w:rsidR="00A360B3" w:rsidRPr="00A81CFE" w:rsidRDefault="00A360B3" w:rsidP="00AC7DE5">
      <w:pPr>
        <w:pStyle w:val="ARTartustawynprozporzdzenia"/>
        <w:spacing w:before="120"/>
      </w:pPr>
      <w:r w:rsidRPr="0056279A">
        <w:rPr>
          <w:rStyle w:val="Ppogrubienie"/>
        </w:rPr>
        <w:t>Art. 23.</w:t>
      </w:r>
      <w:bookmarkStart w:id="5" w:name="_Ref398813843"/>
      <w:r>
        <w:rPr>
          <w:rStyle w:val="Odwoanieprzypisudolnego"/>
        </w:rPr>
        <w:footnoteReference w:id="11"/>
      </w:r>
      <w:bookmarkEnd w:id="5"/>
      <w:r>
        <w:rPr>
          <w:rStyle w:val="IGindeksgrny"/>
        </w:rPr>
        <w:t>)</w:t>
      </w:r>
      <w:r>
        <w:t xml:space="preserve"> 1. </w:t>
      </w:r>
      <w:r w:rsidRPr="00A81CFE">
        <w:t>Osoby tymczasowo aresztowane wyznania</w:t>
      </w:r>
      <w:r>
        <w:t xml:space="preserve"> </w:t>
      </w:r>
      <w:r w:rsidRPr="00A81CFE">
        <w:t>ewangelicko-augsburskiego mogą wykonywać praktyki rel</w:t>
      </w:r>
      <w:r w:rsidRPr="00A81CFE">
        <w:t>i</w:t>
      </w:r>
      <w:r w:rsidRPr="00A81CFE">
        <w:t>gijne</w:t>
      </w:r>
      <w:r>
        <w:t xml:space="preserve"> </w:t>
      </w:r>
      <w:r w:rsidRPr="00A81CFE">
        <w:t>i wysłuchiwać nabożeństw transmitowanych przez</w:t>
      </w:r>
      <w:r>
        <w:t xml:space="preserve"> </w:t>
      </w:r>
      <w:r w:rsidRPr="00A81CFE">
        <w:t>środki masowego przekazu oraz, za zgodą organu, do którego</w:t>
      </w:r>
      <w:r>
        <w:t xml:space="preserve"> </w:t>
      </w:r>
      <w:r w:rsidRPr="00A81CFE">
        <w:t>dyspozycji pozostają, korzystać z indywidualnej opieki duszpasterskiej.</w:t>
      </w:r>
    </w:p>
    <w:p w:rsidR="00A360B3" w:rsidRPr="00A81CFE" w:rsidRDefault="00A360B3" w:rsidP="00A360B3">
      <w:pPr>
        <w:pStyle w:val="USTustnpkodeksu"/>
      </w:pPr>
      <w:r>
        <w:t xml:space="preserve">2. </w:t>
      </w:r>
      <w:r w:rsidRPr="00A81CFE">
        <w:t>Osobom skazanym wyznania ewangelicko-augsburskiego</w:t>
      </w:r>
      <w:r>
        <w:t xml:space="preserve"> </w:t>
      </w:r>
      <w:r w:rsidRPr="00A81CFE">
        <w:t>zapewnia się możliwość wykonywania praktyk religi</w:t>
      </w:r>
      <w:r w:rsidRPr="00A81CFE">
        <w:t>j</w:t>
      </w:r>
      <w:r w:rsidRPr="00A81CFE">
        <w:t>nych,</w:t>
      </w:r>
      <w:r>
        <w:t xml:space="preserve"> </w:t>
      </w:r>
      <w:r w:rsidRPr="00A81CFE">
        <w:t>korzystania z opieki duszpasterskiej oraz uczestniczenia</w:t>
      </w:r>
      <w:r>
        <w:t xml:space="preserve"> </w:t>
      </w:r>
      <w:r w:rsidRPr="00A81CFE">
        <w:t>w</w:t>
      </w:r>
      <w:r>
        <w:t> </w:t>
      </w:r>
      <w:r w:rsidRPr="00A81CFE">
        <w:t>nabożeństwach odprawianych w niedziele i święta</w:t>
      </w:r>
      <w:r>
        <w:t xml:space="preserve"> </w:t>
      </w:r>
      <w:r w:rsidRPr="00A81CFE">
        <w:t>ewa</w:t>
      </w:r>
      <w:r w:rsidRPr="00A81CFE">
        <w:t>n</w:t>
      </w:r>
      <w:r w:rsidRPr="00A81CFE">
        <w:t>gelickie w odpowiednio przystosowanym pomieszczeniu</w:t>
      </w:r>
      <w:r>
        <w:t xml:space="preserve"> </w:t>
      </w:r>
      <w:r w:rsidRPr="00A81CFE">
        <w:t>w zakładzie, w którym przebywają. Osobom, które na</w:t>
      </w:r>
      <w:r>
        <w:t xml:space="preserve"> </w:t>
      </w:r>
      <w:r w:rsidRPr="00A81CFE">
        <w:t>terenie zakładu nie mogą uczestniczyć w odprawianych</w:t>
      </w:r>
      <w:r>
        <w:t xml:space="preserve"> </w:t>
      </w:r>
      <w:r w:rsidRPr="00A81CFE">
        <w:t>nabożeństwach, należy zapewnić możliwość wysłuchania</w:t>
      </w:r>
      <w:r>
        <w:t xml:space="preserve"> </w:t>
      </w:r>
      <w:r w:rsidRPr="00A81CFE">
        <w:t>nabożeństw transmitowanych przez środki masowego przekazu.</w:t>
      </w:r>
    </w:p>
    <w:p w:rsidR="00A360B3" w:rsidRPr="00CF6A41" w:rsidRDefault="00A360B3" w:rsidP="00A360B3">
      <w:pPr>
        <w:pStyle w:val="USTustnpkodeksu"/>
      </w:pPr>
      <w:r w:rsidRPr="00CF6A41">
        <w:t>3. Nieletnim wyznania ewangelicko</w:t>
      </w:r>
      <w:r>
        <w:noBreakHyphen/>
      </w:r>
      <w:r w:rsidRPr="00CF6A41">
        <w:t>augsburskiego,</w:t>
      </w:r>
      <w:r>
        <w:t xml:space="preserve"> </w:t>
      </w:r>
      <w:r w:rsidRPr="00CF6A41">
        <w:t>przebywającym w</w:t>
      </w:r>
      <w:r>
        <w:t> </w:t>
      </w:r>
      <w:r w:rsidRPr="00CF6A41">
        <w:t>zakładach poprawczych i</w:t>
      </w:r>
      <w:r>
        <w:t> </w:t>
      </w:r>
      <w:r w:rsidRPr="00CF6A41">
        <w:t>schroniskach dla</w:t>
      </w:r>
      <w:r>
        <w:t xml:space="preserve"> </w:t>
      </w:r>
      <w:r w:rsidRPr="00CF6A41">
        <w:t>nieletnich, zapewnia się możliwość wykonywania praktyk</w:t>
      </w:r>
      <w:r>
        <w:t xml:space="preserve"> </w:t>
      </w:r>
      <w:r w:rsidRPr="00CF6A41">
        <w:t>religijnych, korzystania z</w:t>
      </w:r>
      <w:r>
        <w:t> </w:t>
      </w:r>
      <w:r w:rsidRPr="00CF6A41">
        <w:t>opieki duszpasterskiej oraz uczestn</w:t>
      </w:r>
      <w:r w:rsidRPr="00CF6A41">
        <w:t>i</w:t>
      </w:r>
      <w:r w:rsidRPr="00CF6A41">
        <w:t>czenia</w:t>
      </w:r>
      <w:r>
        <w:t xml:space="preserve"> </w:t>
      </w:r>
      <w:r w:rsidRPr="00CF6A41">
        <w:t>w</w:t>
      </w:r>
      <w:r>
        <w:t> </w:t>
      </w:r>
      <w:r w:rsidRPr="00CF6A41">
        <w:t>nabożeństwach w</w:t>
      </w:r>
      <w:r>
        <w:t> </w:t>
      </w:r>
      <w:r w:rsidRPr="00CF6A41">
        <w:t>niedziele i</w:t>
      </w:r>
      <w:r>
        <w:t> </w:t>
      </w:r>
      <w:r w:rsidRPr="00CF6A41">
        <w:t>święta ewangelickie.</w:t>
      </w:r>
      <w:r>
        <w:t xml:space="preserve"> </w:t>
      </w:r>
      <w:r w:rsidRPr="00CF6A41">
        <w:t>Nieletnim, którzy nie mają możliwości uczestniczenia</w:t>
      </w:r>
      <w:r>
        <w:t xml:space="preserve"> </w:t>
      </w:r>
      <w:r w:rsidRPr="00CF6A41">
        <w:t>w</w:t>
      </w:r>
      <w:r>
        <w:t> </w:t>
      </w:r>
      <w:r w:rsidRPr="00CF6A41">
        <w:t>nabożeństwach na terenie zakładów lub schronisk, należy</w:t>
      </w:r>
      <w:r>
        <w:t xml:space="preserve"> </w:t>
      </w:r>
      <w:r w:rsidRPr="00CF6A41">
        <w:t>zapewnić wysłuchanie nabożeństw transmitowanych przez</w:t>
      </w:r>
      <w:r>
        <w:t xml:space="preserve"> </w:t>
      </w:r>
      <w:r w:rsidRPr="00CF6A41">
        <w:t>środki masowego przekazu.</w:t>
      </w:r>
    </w:p>
    <w:p w:rsidR="00A360B3" w:rsidRPr="0056279A" w:rsidRDefault="00A360B3" w:rsidP="00A360B3">
      <w:pPr>
        <w:pStyle w:val="USTustnpkodeksu"/>
      </w:pPr>
      <w:r w:rsidRPr="00CF6A41">
        <w:t>4. W</w:t>
      </w:r>
      <w:r>
        <w:t> </w:t>
      </w:r>
      <w:r w:rsidRPr="00CF6A41">
        <w:t>celu zaspokojenia potrzeb, o</w:t>
      </w:r>
      <w:r>
        <w:t> </w:t>
      </w:r>
      <w:r w:rsidRPr="00CF6A41">
        <w:t>których mowa w</w:t>
      </w:r>
      <w:r>
        <w:t> ust. </w:t>
      </w:r>
      <w:r w:rsidRPr="00CF6A41">
        <w:t>1</w:t>
      </w:r>
      <w:r>
        <w:t>–</w:t>
      </w:r>
      <w:r w:rsidRPr="00CF6A41">
        <w:t>3, władze kościelne mogą wyznaczać kapelanów.</w:t>
      </w:r>
    </w:p>
    <w:p w:rsidR="00A360B3" w:rsidRPr="0056279A" w:rsidRDefault="00A360B3" w:rsidP="00A360B3">
      <w:pPr>
        <w:pStyle w:val="ARTartustawynprozporzdzenia"/>
      </w:pPr>
      <w:r w:rsidRPr="0056279A">
        <w:rPr>
          <w:rStyle w:val="Ppogrubienie"/>
        </w:rPr>
        <w:t>Art. 24.</w:t>
      </w:r>
      <w:r w:rsidRPr="0056279A">
        <w:t> 1. Organizacjami ewangelickimi w</w:t>
      </w:r>
      <w:r>
        <w:t> </w:t>
      </w:r>
      <w:r w:rsidRPr="0056279A">
        <w:t>rozumieniu ustawy są organizacje tworzone w</w:t>
      </w:r>
      <w:r>
        <w:t> </w:t>
      </w:r>
      <w:r w:rsidRPr="0056279A">
        <w:t>oparciu o</w:t>
      </w:r>
      <w:r>
        <w:t> </w:t>
      </w:r>
      <w:r w:rsidRPr="0056279A">
        <w:t>uchwały Kons</w:t>
      </w:r>
      <w:r w:rsidRPr="0056279A">
        <w:t>y</w:t>
      </w:r>
      <w:r w:rsidRPr="0056279A">
        <w:t>storza w</w:t>
      </w:r>
      <w:r>
        <w:t> </w:t>
      </w:r>
      <w:r w:rsidRPr="0056279A">
        <w:t>celu prowadzenia zgodnej z</w:t>
      </w:r>
      <w:r>
        <w:t> </w:t>
      </w:r>
      <w:r w:rsidRPr="0056279A">
        <w:t>nauką Kościoła działalności społeczno</w:t>
      </w:r>
      <w:r>
        <w:noBreakHyphen/>
      </w:r>
      <w:r w:rsidRPr="0056279A">
        <w:t>kulturalnej, oświatowo</w:t>
      </w:r>
      <w:r>
        <w:noBreakHyphen/>
      </w:r>
      <w:r w:rsidRPr="0056279A">
        <w:t>wychowawczej i</w:t>
      </w:r>
      <w:r>
        <w:t> </w:t>
      </w:r>
      <w:r w:rsidRPr="0056279A">
        <w:t>charytatywno</w:t>
      </w:r>
      <w:r>
        <w:noBreakHyphen/>
      </w:r>
      <w:r w:rsidRPr="0056279A">
        <w:t>opiekuńczej.</w:t>
      </w:r>
    </w:p>
    <w:p w:rsidR="00A360B3" w:rsidRPr="00A360B3" w:rsidRDefault="00A360B3" w:rsidP="00A360B3">
      <w:pPr>
        <w:pStyle w:val="USTustnpkodeksu"/>
      </w:pPr>
      <w:r w:rsidRPr="0056279A">
        <w:t>2.</w:t>
      </w:r>
      <w:r w:rsidRPr="00A360B3">
        <w:t> Do organizacji ewangelickich stosuje się przepisy prawa o stowarzyszeniach, z tym że:</w:t>
      </w:r>
    </w:p>
    <w:p w:rsidR="00A360B3" w:rsidRPr="0056279A" w:rsidRDefault="00A360B3" w:rsidP="00A360B3">
      <w:pPr>
        <w:pStyle w:val="PKTpunkt"/>
      </w:pPr>
      <w:r w:rsidRPr="0056279A">
        <w:t>1)</w:t>
      </w:r>
      <w:r w:rsidRPr="0056279A">
        <w:tab/>
        <w:t>Konsystorzowi przysługuje prawo uchylenia uchwały, o</w:t>
      </w:r>
      <w:r>
        <w:t> </w:t>
      </w:r>
      <w:r w:rsidRPr="0056279A">
        <w:t>której mowa w</w:t>
      </w:r>
      <w:r>
        <w:t> ust. </w:t>
      </w:r>
      <w:r w:rsidRPr="0056279A">
        <w:t>1, z</w:t>
      </w:r>
      <w:r>
        <w:t> </w:t>
      </w:r>
      <w:r w:rsidRPr="0056279A">
        <w:t>równoczesnym wystąpieniem do sądu z</w:t>
      </w:r>
      <w:r>
        <w:t> </w:t>
      </w:r>
      <w:r w:rsidRPr="0056279A">
        <w:t>wnioskiem o</w:t>
      </w:r>
      <w:r>
        <w:t> rozwiązanie stowarzyszenia;</w:t>
      </w:r>
    </w:p>
    <w:p w:rsidR="00A360B3" w:rsidRPr="0056279A" w:rsidRDefault="00A360B3" w:rsidP="00A360B3">
      <w:pPr>
        <w:pStyle w:val="PKTpunkt"/>
      </w:pPr>
      <w:r w:rsidRPr="0056279A">
        <w:t>2)</w:t>
      </w:r>
      <w:r w:rsidRPr="0056279A">
        <w:tab/>
        <w:t>wystąpienie do sądu o</w:t>
      </w:r>
      <w:r>
        <w:t> </w:t>
      </w:r>
      <w:r w:rsidRPr="0056279A">
        <w:t>rozwiązanie stowarzyszenia przez organ właściwy w</w:t>
      </w:r>
      <w:r>
        <w:t> </w:t>
      </w:r>
      <w:r w:rsidRPr="0056279A">
        <w:t>rozumieniu prawa o</w:t>
      </w:r>
      <w:r>
        <w:t> </w:t>
      </w:r>
      <w:r w:rsidRPr="0056279A">
        <w:t xml:space="preserve">stowarzyszeniach następuje po </w:t>
      </w:r>
      <w:r>
        <w:t>zasięgnięciu opinii Konsystorza;</w:t>
      </w:r>
    </w:p>
    <w:p w:rsidR="00A360B3" w:rsidRPr="0056279A" w:rsidRDefault="00A360B3" w:rsidP="00A360B3">
      <w:pPr>
        <w:pStyle w:val="PKTpunkt"/>
      </w:pPr>
      <w:r w:rsidRPr="0056279A">
        <w:t>3)</w:t>
      </w:r>
      <w:r w:rsidRPr="0056279A">
        <w:tab/>
        <w:t>w przypadku likwidacji organizacji ewangelickiej majątek jej przechodzi na własność Kościoła jako całości.</w:t>
      </w:r>
    </w:p>
    <w:p w:rsidR="00A360B3" w:rsidRPr="0056279A" w:rsidRDefault="00A360B3" w:rsidP="00A360B3">
      <w:pPr>
        <w:pStyle w:val="ARTartustawynprozporzdzenia"/>
      </w:pPr>
      <w:r w:rsidRPr="0056279A">
        <w:rPr>
          <w:rStyle w:val="Ppogrubienie"/>
        </w:rPr>
        <w:t>Art. 25.</w:t>
      </w:r>
      <w:r w:rsidRPr="00D4525D">
        <w:rPr>
          <w:rStyle w:val="IGindeksgrny"/>
        </w:rPr>
        <w:footnoteReference w:id="12"/>
      </w:r>
      <w:r>
        <w:rPr>
          <w:rStyle w:val="IGindeksgrny"/>
        </w:rPr>
        <w:t>)</w:t>
      </w:r>
      <w:r w:rsidRPr="0056279A">
        <w:t> Kościół i</w:t>
      </w:r>
      <w:r>
        <w:t> </w:t>
      </w:r>
      <w:r w:rsidRPr="0056279A">
        <w:t>jego osoby prawne prowadzą własną działalność charytatywno</w:t>
      </w:r>
      <w:r>
        <w:noBreakHyphen/>
      </w:r>
      <w:r w:rsidRPr="0056279A">
        <w:t>opiekuńczą, w</w:t>
      </w:r>
      <w:r>
        <w:t> </w:t>
      </w:r>
      <w:r w:rsidRPr="0056279A">
        <w:t>szczególności mogą prowadzić wyznaniowe zakłady opiekuńczo</w:t>
      </w:r>
      <w:r>
        <w:noBreakHyphen/>
      </w:r>
      <w:r w:rsidRPr="0056279A">
        <w:t>wychowawcze i</w:t>
      </w:r>
      <w:r>
        <w:t> </w:t>
      </w:r>
      <w:r w:rsidRPr="0056279A">
        <w:t>charytatywno</w:t>
      </w:r>
      <w:r>
        <w:noBreakHyphen/>
      </w:r>
      <w:r w:rsidRPr="0056279A">
        <w:t>opiekuńcze. Kościół i</w:t>
      </w:r>
      <w:r>
        <w:t> </w:t>
      </w:r>
      <w:r w:rsidRPr="0056279A">
        <w:t>jego osoby pra</w:t>
      </w:r>
      <w:r w:rsidRPr="0056279A">
        <w:t>w</w:t>
      </w:r>
      <w:r w:rsidRPr="0056279A">
        <w:t>ne mogą wykonywać działalność leczniczą w</w:t>
      </w:r>
      <w:r>
        <w:t> </w:t>
      </w:r>
      <w:r w:rsidRPr="0056279A">
        <w:t>rozumieniu przepisów o</w:t>
      </w:r>
      <w:r>
        <w:t> </w:t>
      </w:r>
      <w:r w:rsidRPr="0056279A">
        <w:t>działalności leczniczej.</w:t>
      </w:r>
    </w:p>
    <w:p w:rsidR="00A360B3" w:rsidRPr="0056279A" w:rsidRDefault="00A360B3" w:rsidP="00A360B3">
      <w:pPr>
        <w:pStyle w:val="ARTartustawynprozporzdzenia"/>
      </w:pPr>
      <w:r w:rsidRPr="0056279A">
        <w:rPr>
          <w:rStyle w:val="Ppogrubienie"/>
        </w:rPr>
        <w:t>Art. 26.</w:t>
      </w:r>
      <w:r w:rsidRPr="0056279A">
        <w:t> Grunty stanowiące własność osób prawnych Kościoła powinny być w</w:t>
      </w:r>
      <w:r>
        <w:t> </w:t>
      </w:r>
      <w:r w:rsidRPr="0056279A">
        <w:t>planach zagospodarowania prz</w:t>
      </w:r>
      <w:r w:rsidRPr="0056279A">
        <w:t>e</w:t>
      </w:r>
      <w:r w:rsidRPr="0056279A">
        <w:t>strzennego przeznaczone w</w:t>
      </w:r>
      <w:r>
        <w:t> </w:t>
      </w:r>
      <w:r w:rsidRPr="0056279A">
        <w:t>pierwszej kolejności pod budownictwo sakralne i</w:t>
      </w:r>
      <w:r>
        <w:t> </w:t>
      </w:r>
      <w:r w:rsidRPr="0056279A">
        <w:t>kościelne.</w:t>
      </w:r>
    </w:p>
    <w:p w:rsidR="00A360B3" w:rsidRPr="0056279A" w:rsidRDefault="00A360B3" w:rsidP="00A360B3">
      <w:pPr>
        <w:pStyle w:val="ARTartustawynprozporzdzenia"/>
      </w:pPr>
      <w:r w:rsidRPr="0056279A">
        <w:rPr>
          <w:rStyle w:val="Ppogrubienie"/>
        </w:rPr>
        <w:t>Art. 27.</w:t>
      </w:r>
      <w:r w:rsidRPr="0056279A">
        <w:t> 1. Grunty stanowiące własność Skarbu Państwa lub własność jednost</w:t>
      </w:r>
      <w:r w:rsidR="004B21A2">
        <w:t>ek</w:t>
      </w:r>
      <w:r w:rsidRPr="0056279A">
        <w:t xml:space="preserve"> samorządu terytorialnego</w:t>
      </w:r>
      <w:bookmarkStart w:id="6" w:name="_Ref398814650"/>
      <w:r>
        <w:rPr>
          <w:rStyle w:val="Odwoanieprzypisudolnego"/>
        </w:rPr>
        <w:footnoteReference w:id="13"/>
      </w:r>
      <w:bookmarkEnd w:id="6"/>
      <w:r>
        <w:rPr>
          <w:rStyle w:val="IGindeksgrny"/>
        </w:rPr>
        <w:t>)</w:t>
      </w:r>
      <w:r w:rsidRPr="0056279A">
        <w:t>, prz</w:t>
      </w:r>
      <w:r w:rsidRPr="0056279A">
        <w:t>e</w:t>
      </w:r>
      <w:r w:rsidRPr="0056279A">
        <w:t>znaczone w</w:t>
      </w:r>
      <w:r>
        <w:t> </w:t>
      </w:r>
      <w:r w:rsidRPr="0056279A">
        <w:t>planach zagospodarowania przestrzennego na potrzeby Kościoła, na wniosek władz kościelnych będą odd</w:t>
      </w:r>
      <w:r w:rsidRPr="0056279A">
        <w:t>a</w:t>
      </w:r>
      <w:r w:rsidRPr="0056279A">
        <w:t>wane w</w:t>
      </w:r>
      <w:r>
        <w:t> </w:t>
      </w:r>
      <w:r w:rsidRPr="0056279A">
        <w:t>użytkowanie wieczyste albo mogą być sprzedane kościelnym osobom prawnym.</w:t>
      </w:r>
    </w:p>
    <w:p w:rsidR="00A360B3" w:rsidRPr="0056279A" w:rsidRDefault="00A360B3" w:rsidP="00A360B3">
      <w:pPr>
        <w:pStyle w:val="USTustnpkodeksu"/>
      </w:pPr>
      <w:r w:rsidRPr="0056279A">
        <w:t>2. Nie pobiera się opłat za użytkowanie wieczyste nieruchomości przekazanych na potrzeby zakładów charytaty</w:t>
      </w:r>
      <w:r w:rsidRPr="0056279A">
        <w:t>w</w:t>
      </w:r>
      <w:r w:rsidRPr="0056279A">
        <w:t>no</w:t>
      </w:r>
      <w:r>
        <w:noBreakHyphen/>
      </w:r>
      <w:r w:rsidRPr="0056279A">
        <w:t>opiekuńczych i</w:t>
      </w:r>
      <w:r>
        <w:t> </w:t>
      </w:r>
      <w:r w:rsidRPr="0056279A">
        <w:t>punktów katechetycznych.</w:t>
      </w:r>
    </w:p>
    <w:p w:rsidR="00A360B3" w:rsidRPr="0056279A" w:rsidRDefault="00A360B3" w:rsidP="00A360B3">
      <w:pPr>
        <w:pStyle w:val="ARTartustawynprozporzdzenia"/>
      </w:pPr>
      <w:r w:rsidRPr="0056279A">
        <w:rPr>
          <w:rStyle w:val="Ppogrubienie"/>
        </w:rPr>
        <w:t>Art. 28.</w:t>
      </w:r>
      <w:r w:rsidRPr="0056279A">
        <w:t> Parafie mają prawo posiadania, zarządzania oraz zakładania i</w:t>
      </w:r>
      <w:r>
        <w:t> </w:t>
      </w:r>
      <w:r w:rsidRPr="0056279A">
        <w:t>poszerzania cmentarzy grzebalnych.</w:t>
      </w:r>
    </w:p>
    <w:p w:rsidR="00A360B3" w:rsidRPr="0056279A" w:rsidRDefault="00A360B3" w:rsidP="00A360B3">
      <w:pPr>
        <w:pStyle w:val="ROZDZODDZOZNoznaczenierozdziauluboddziau"/>
      </w:pPr>
      <w:r w:rsidRPr="0056279A">
        <w:t>Rozdział 4</w:t>
      </w:r>
    </w:p>
    <w:p w:rsidR="00A360B3" w:rsidRPr="0056279A" w:rsidRDefault="00A360B3" w:rsidP="00A360B3">
      <w:pPr>
        <w:pStyle w:val="ROZDZODDZPRZEDMprzedmiotregulacjirozdziauluboddziau"/>
      </w:pPr>
      <w:r w:rsidRPr="0056279A">
        <w:t>Duszpasterstwo wojskowe i</w:t>
      </w:r>
      <w:r>
        <w:t> </w:t>
      </w:r>
      <w:r w:rsidRPr="0056279A">
        <w:t>służba wojskowa osób duchownych</w:t>
      </w:r>
    </w:p>
    <w:p w:rsidR="00A360B3" w:rsidRPr="0056279A" w:rsidRDefault="00A360B3" w:rsidP="00A360B3">
      <w:pPr>
        <w:pStyle w:val="ARTartustawynprozporzdzenia"/>
      </w:pPr>
      <w:r w:rsidRPr="0056279A">
        <w:rPr>
          <w:rStyle w:val="Ppogrubienie"/>
        </w:rPr>
        <w:t>Art. 29.</w:t>
      </w:r>
      <w:r w:rsidRPr="0056279A">
        <w:t> 1. Żołnierzom wyznania ewangelicko</w:t>
      </w:r>
      <w:r>
        <w:noBreakHyphen/>
      </w:r>
      <w:r w:rsidRPr="0056279A">
        <w:t>augsburskiego pełniącym czynną służbę wojskową zapewnia się mo</w:t>
      </w:r>
      <w:r w:rsidRPr="0056279A">
        <w:t>ż</w:t>
      </w:r>
      <w:r w:rsidRPr="0056279A">
        <w:t>liwość uczestniczenia – poza terenem jednostek wojskowych – w</w:t>
      </w:r>
      <w:r>
        <w:t> </w:t>
      </w:r>
      <w:r w:rsidRPr="0056279A">
        <w:t>nabożeństwach i</w:t>
      </w:r>
      <w:r>
        <w:t> </w:t>
      </w:r>
      <w:r w:rsidRPr="0056279A">
        <w:t>czynnościach religijnych w</w:t>
      </w:r>
      <w:r>
        <w:t> </w:t>
      </w:r>
      <w:r w:rsidRPr="0056279A">
        <w:t>niedziele i</w:t>
      </w:r>
      <w:r>
        <w:t> </w:t>
      </w:r>
      <w:r w:rsidRPr="0056279A">
        <w:t>święta ewangelickie, jeżeli w</w:t>
      </w:r>
      <w:r>
        <w:t> </w:t>
      </w:r>
      <w:r w:rsidRPr="0056279A">
        <w:t>miejscowości stacjonowania jednostki wojskowej lub w</w:t>
      </w:r>
      <w:r>
        <w:t> </w:t>
      </w:r>
      <w:r w:rsidRPr="0056279A">
        <w:t>jej pobliżu znajduje się kościół lub kaplica i</w:t>
      </w:r>
      <w:r>
        <w:t> </w:t>
      </w:r>
      <w:r w:rsidRPr="0056279A">
        <w:t>jeżeli nie koliduje to z</w:t>
      </w:r>
      <w:r>
        <w:t> </w:t>
      </w:r>
      <w:r w:rsidRPr="0056279A">
        <w:t>ważnymi obowiązkami służbowymi.</w:t>
      </w:r>
    </w:p>
    <w:p w:rsidR="00A360B3" w:rsidRPr="0056279A" w:rsidRDefault="00A360B3" w:rsidP="00A360B3">
      <w:pPr>
        <w:pStyle w:val="USTustnpkodeksu"/>
      </w:pPr>
      <w:r w:rsidRPr="0056279A">
        <w:t>2. Opiekę duszpasterską dla żołnierzy, o</w:t>
      </w:r>
      <w:r>
        <w:t> </w:t>
      </w:r>
      <w:r w:rsidRPr="0056279A">
        <w:t>których mowa w</w:t>
      </w:r>
      <w:r>
        <w:t> ust. </w:t>
      </w:r>
      <w:r w:rsidRPr="0056279A">
        <w:t>1, zapewniają kapelani wojskowi.</w:t>
      </w:r>
    </w:p>
    <w:p w:rsidR="00A360B3" w:rsidRPr="0056279A" w:rsidRDefault="00A360B3" w:rsidP="00A360B3">
      <w:pPr>
        <w:pStyle w:val="ARTartustawynprozporzdzenia"/>
      </w:pPr>
      <w:r w:rsidRPr="0056279A">
        <w:rPr>
          <w:rStyle w:val="Ppogrubienie"/>
        </w:rPr>
        <w:t>Art. 30.</w:t>
      </w:r>
      <w:r w:rsidRPr="0056279A">
        <w:t> 1. Kapelani wojskowi stanowią wyodrębniony korpus osobowy żołnierzy zawodowych w</w:t>
      </w:r>
      <w:r>
        <w:t> </w:t>
      </w:r>
      <w:r w:rsidRPr="0056279A">
        <w:t>ramach Ewang</w:t>
      </w:r>
      <w:r w:rsidRPr="0056279A">
        <w:t>e</w:t>
      </w:r>
      <w:r w:rsidRPr="0056279A">
        <w:t>lickiego Duszpasterstwa Wojskowego.</w:t>
      </w:r>
    </w:p>
    <w:p w:rsidR="00A360B3" w:rsidRPr="0056279A" w:rsidRDefault="00A360B3" w:rsidP="00A360B3">
      <w:pPr>
        <w:pStyle w:val="USTustnpkodeksu"/>
      </w:pPr>
      <w:r w:rsidRPr="0056279A">
        <w:t>2. Kapelani wojskowi podlegają w</w:t>
      </w:r>
      <w:r>
        <w:t> </w:t>
      </w:r>
      <w:r w:rsidRPr="0056279A">
        <w:t>zakresie służby wojskowej organom wojskowym, a</w:t>
      </w:r>
      <w:r>
        <w:t> </w:t>
      </w:r>
      <w:r w:rsidRPr="0056279A">
        <w:t>w</w:t>
      </w:r>
      <w:r>
        <w:t> </w:t>
      </w:r>
      <w:r w:rsidRPr="0056279A">
        <w:t>zakresie duszpasterstwa – władzy kościelnej.</w:t>
      </w:r>
    </w:p>
    <w:p w:rsidR="00A360B3" w:rsidRPr="0056279A" w:rsidRDefault="00A360B3" w:rsidP="00A360B3">
      <w:pPr>
        <w:pStyle w:val="ARTartustawynprozporzdzenia"/>
      </w:pPr>
      <w:r w:rsidRPr="0056279A">
        <w:rPr>
          <w:rStyle w:val="Ppogrubienie"/>
        </w:rPr>
        <w:t>Art. 31.</w:t>
      </w:r>
      <w:r w:rsidRPr="0056279A">
        <w:t> 1. Ewangelickim Duszpasterstwem Wojskowym kieruje Naczelny Kapelan Wojskowy, którego mianuje i</w:t>
      </w:r>
      <w:r>
        <w:t> </w:t>
      </w:r>
      <w:r w:rsidRPr="0056279A">
        <w:t>odwołuje Minister Obrony Narodowej w</w:t>
      </w:r>
      <w:r>
        <w:t> </w:t>
      </w:r>
      <w:r w:rsidRPr="0056279A">
        <w:t>uzgodnieniu z</w:t>
      </w:r>
      <w:r>
        <w:t> </w:t>
      </w:r>
      <w:r w:rsidRPr="0056279A">
        <w:t>Konsystorzem Kościoła.</w:t>
      </w:r>
    </w:p>
    <w:p w:rsidR="00A360B3" w:rsidRPr="0056279A" w:rsidRDefault="00A360B3" w:rsidP="00A360B3">
      <w:pPr>
        <w:pStyle w:val="USTustnpkodeksu"/>
      </w:pPr>
      <w:r w:rsidRPr="0056279A">
        <w:t>2. Szczegółowy tryb powoływania i</w:t>
      </w:r>
      <w:r>
        <w:t> </w:t>
      </w:r>
      <w:r w:rsidRPr="0056279A">
        <w:t>odwoływania Naczelnego Kapelana Wojskowego i</w:t>
      </w:r>
      <w:r>
        <w:t> </w:t>
      </w:r>
      <w:r w:rsidRPr="0056279A">
        <w:t>kapelanów wojskowych oraz organizację Ewangelickiego Duszpasterstwa Wojskowego określa statut uchwalony przez Konsystorz Kościoła w</w:t>
      </w:r>
      <w:r>
        <w:t> </w:t>
      </w:r>
      <w:r w:rsidRPr="0056279A">
        <w:t>porozumieniu z</w:t>
      </w:r>
      <w:r>
        <w:t> </w:t>
      </w:r>
      <w:r w:rsidRPr="0056279A">
        <w:t>Ministrem Obrony Narodowej.</w:t>
      </w:r>
    </w:p>
    <w:p w:rsidR="00A360B3" w:rsidRPr="00276B28" w:rsidRDefault="00A360B3" w:rsidP="00276B28">
      <w:pPr>
        <w:pStyle w:val="USTustnpkodeksu"/>
        <w:spacing w:before="100"/>
        <w:rPr>
          <w:bCs w:val="0"/>
        </w:rPr>
      </w:pPr>
      <w:r w:rsidRPr="00276B28">
        <w:rPr>
          <w:bCs w:val="0"/>
        </w:rPr>
        <w:t>3. Statut Ewangelickiego Duszpasterstwa Wojskowego ogłasza Minister Obrony Narodowej.</w:t>
      </w:r>
    </w:p>
    <w:p w:rsidR="00A360B3" w:rsidRPr="0056279A" w:rsidRDefault="00A360B3" w:rsidP="00655069">
      <w:pPr>
        <w:pStyle w:val="ARTartustawynprozporzdzenia"/>
        <w:spacing w:before="140"/>
      </w:pPr>
      <w:r w:rsidRPr="0056279A">
        <w:rPr>
          <w:rStyle w:val="Ppogrubienie"/>
        </w:rPr>
        <w:t>Art. 32.</w:t>
      </w:r>
      <w:r w:rsidRPr="0056279A">
        <w:t> 1. Absolwentów akademickich studiów teologicznych, w</w:t>
      </w:r>
      <w:r>
        <w:t> </w:t>
      </w:r>
      <w:r w:rsidRPr="0056279A">
        <w:t>czasie przygotowywania się do powołania na urząd duchowny (ordynacji), nie dłuższym jednak niż 2</w:t>
      </w:r>
      <w:r>
        <w:t> </w:t>
      </w:r>
      <w:r w:rsidRPr="0056279A">
        <w:t>lata od dnia, w</w:t>
      </w:r>
      <w:r>
        <w:t> </w:t>
      </w:r>
      <w:r w:rsidRPr="0056279A">
        <w:t>którym stali się absolwentami szkoły wyższej, nie pow</w:t>
      </w:r>
      <w:r w:rsidRPr="0056279A">
        <w:t>o</w:t>
      </w:r>
      <w:r w:rsidRPr="0056279A">
        <w:t>łuje się do odbycia przeszkolenia wojskowego.</w:t>
      </w:r>
    </w:p>
    <w:p w:rsidR="00A360B3" w:rsidRPr="00655069" w:rsidRDefault="00A360B3" w:rsidP="00276B28">
      <w:pPr>
        <w:pStyle w:val="USTustnpkodeksu"/>
        <w:spacing w:before="100"/>
        <w:rPr>
          <w:spacing w:val="-2"/>
        </w:rPr>
      </w:pPr>
      <w:r w:rsidRPr="00655069">
        <w:rPr>
          <w:spacing w:val="-2"/>
        </w:rPr>
        <w:t>2. Ordynowani duchowni są przenoszeni do rezerwy i nie odbywają ćwiczeń wojskowych w czasie pokoju, z wyjątkiem przypadku przeszkolenia, za zgodą Biskupa Kościoła, do pełnienia funkcji kapelanów lub do służby sanitarnej.</w:t>
      </w:r>
    </w:p>
    <w:p w:rsidR="00A360B3" w:rsidRPr="0056279A" w:rsidRDefault="00A360B3" w:rsidP="00A360B3">
      <w:pPr>
        <w:pStyle w:val="ROZDZODDZOZNoznaczenierozdziauluboddziau"/>
      </w:pPr>
      <w:r w:rsidRPr="0056279A">
        <w:t>Rozdział 5</w:t>
      </w:r>
    </w:p>
    <w:p w:rsidR="00A360B3" w:rsidRPr="0056279A" w:rsidRDefault="00A360B3" w:rsidP="00A360B3">
      <w:pPr>
        <w:pStyle w:val="ROZDZODDZPRZEDMprzedmiotregulacjirozdziauluboddziau"/>
      </w:pPr>
      <w:r w:rsidRPr="0056279A">
        <w:t>Sprawy majątkowe</w:t>
      </w:r>
    </w:p>
    <w:p w:rsidR="00A360B3" w:rsidRPr="0056279A" w:rsidRDefault="00A360B3" w:rsidP="00A360B3">
      <w:pPr>
        <w:pStyle w:val="ARTartustawynprozporzdzenia"/>
      </w:pPr>
      <w:r w:rsidRPr="0056279A">
        <w:rPr>
          <w:rStyle w:val="Ppogrubienie"/>
        </w:rPr>
        <w:t>Art. 33.</w:t>
      </w:r>
      <w:r w:rsidRPr="0056279A">
        <w:t> Kościołowi i</w:t>
      </w:r>
      <w:r>
        <w:t> </w:t>
      </w:r>
      <w:r w:rsidRPr="0056279A">
        <w:t>jego osobom prawnym przysługuje prawo do swobodnego nabywania, posiadania i</w:t>
      </w:r>
      <w:r>
        <w:t> </w:t>
      </w:r>
      <w:r w:rsidRPr="0056279A">
        <w:t>zbywania mienia ruchomego i</w:t>
      </w:r>
      <w:r>
        <w:t> </w:t>
      </w:r>
      <w:r w:rsidRPr="0056279A">
        <w:t>nieruchomego oraz zarządzania swoim majątkiem.</w:t>
      </w:r>
    </w:p>
    <w:p w:rsidR="00A360B3" w:rsidRPr="0056279A" w:rsidRDefault="00A360B3" w:rsidP="00655069">
      <w:pPr>
        <w:pStyle w:val="ARTartustawynprozporzdzenia"/>
        <w:spacing w:before="140"/>
      </w:pPr>
      <w:r w:rsidRPr="0056279A">
        <w:rPr>
          <w:rStyle w:val="Ppogrubienie"/>
        </w:rPr>
        <w:t>Art. 34.</w:t>
      </w:r>
      <w:r w:rsidRPr="0056279A">
        <w:t> 1. Majątek i</w:t>
      </w:r>
      <w:r>
        <w:t> </w:t>
      </w:r>
      <w:r w:rsidRPr="0056279A">
        <w:t>przychody kościelnych osób prawnych podlegają ogólnym przepisom podatkowym, a</w:t>
      </w:r>
      <w:r>
        <w:t> </w:t>
      </w:r>
      <w:r w:rsidRPr="0056279A">
        <w:t>w</w:t>
      </w:r>
      <w:r>
        <w:t> </w:t>
      </w:r>
      <w:r w:rsidRPr="0056279A">
        <w:t>szczególności</w:t>
      </w:r>
      <w:r>
        <w:t xml:space="preserve"> art. </w:t>
      </w:r>
      <w:r w:rsidRPr="0056279A">
        <w:t>17</w:t>
      </w:r>
      <w:r>
        <w:t xml:space="preserve"> ust. </w:t>
      </w:r>
      <w:r w:rsidRPr="0056279A">
        <w:t>1</w:t>
      </w:r>
      <w:r>
        <w:t xml:space="preserve"> pkt </w:t>
      </w:r>
      <w:r w:rsidRPr="0056279A">
        <w:t>4a i</w:t>
      </w:r>
      <w:r>
        <w:t> </w:t>
      </w:r>
      <w:r w:rsidRPr="0056279A">
        <w:t>4b ustawy z</w:t>
      </w:r>
      <w:r>
        <w:t> </w:t>
      </w:r>
      <w:r w:rsidRPr="0056279A">
        <w:t>dnia 15</w:t>
      </w:r>
      <w:r>
        <w:t> </w:t>
      </w:r>
      <w:r w:rsidRPr="0056279A">
        <w:t>lutego 1992</w:t>
      </w:r>
      <w:r>
        <w:t> </w:t>
      </w:r>
      <w:r w:rsidRPr="0056279A">
        <w:t>r. o</w:t>
      </w:r>
      <w:r>
        <w:t> </w:t>
      </w:r>
      <w:r w:rsidRPr="0056279A">
        <w:t>podatku dochodowym od osób prawnych (</w:t>
      </w:r>
      <w:r>
        <w:t>Dz. U.</w:t>
      </w:r>
      <w:r w:rsidRPr="0056279A">
        <w:t xml:space="preserve"> z</w:t>
      </w:r>
      <w:r>
        <w:t> 2014 r. poz. 851, z późn. zm.</w:t>
      </w:r>
      <w:r>
        <w:rPr>
          <w:rStyle w:val="Odwoanieprzypisudolnego"/>
        </w:rPr>
        <w:footnoteReference w:id="14"/>
      </w:r>
      <w:r>
        <w:rPr>
          <w:rStyle w:val="IGindeksgrny"/>
        </w:rPr>
        <w:t>)</w:t>
      </w:r>
      <w:r w:rsidRPr="0056279A">
        <w:t>).</w:t>
      </w:r>
    </w:p>
    <w:p w:rsidR="00A360B3" w:rsidRPr="00276B28" w:rsidRDefault="00A360B3" w:rsidP="00276B28">
      <w:pPr>
        <w:pStyle w:val="USTustnpkodeksu"/>
        <w:spacing w:before="100"/>
        <w:rPr>
          <w:bCs w:val="0"/>
        </w:rPr>
      </w:pPr>
      <w:r w:rsidRPr="0056279A">
        <w:t>2. </w:t>
      </w:r>
      <w:r w:rsidRPr="00276B28">
        <w:rPr>
          <w:bCs w:val="0"/>
        </w:rPr>
        <w:t>Darowizny na kościelną działalność charytatywno</w:t>
      </w:r>
      <w:r w:rsidRPr="00276B28">
        <w:rPr>
          <w:bCs w:val="0"/>
        </w:rPr>
        <w:noBreakHyphen/>
        <w:t>opiekuńczą pochodzące od osób fizycznych są wyłączone z podstawy opodatkowania darczyńców podatkiem dochodowym, jeżeli kościelna osoba prawna przedstawi darczyńcy pokwitowanie odbioru oraz – w okresie dwóch lat od dnia przekazania darowizny – sprawozdanie o przeznaczeniu jej na tę działalność.</w:t>
      </w:r>
    </w:p>
    <w:p w:rsidR="00A360B3" w:rsidRPr="00276B28" w:rsidRDefault="00A360B3" w:rsidP="00276B28">
      <w:pPr>
        <w:pStyle w:val="USTustnpkodeksu"/>
        <w:spacing w:before="100"/>
        <w:rPr>
          <w:bCs w:val="0"/>
        </w:rPr>
      </w:pPr>
      <w:r w:rsidRPr="00276B28">
        <w:rPr>
          <w:bCs w:val="0"/>
        </w:rPr>
        <w:t>3. Kościelne osoby prawne są zwolnione od podatku od nieruchomości lub ich części stanowiących własność tych osób albo używanych przez nie, na podstawie innego tytułu prawnego, na cele niemieszkalne, z wyjątkiem części zajm</w:t>
      </w:r>
      <w:r w:rsidRPr="00276B28">
        <w:rPr>
          <w:bCs w:val="0"/>
        </w:rPr>
        <w:t>o</w:t>
      </w:r>
      <w:r w:rsidRPr="00276B28">
        <w:rPr>
          <w:bCs w:val="0"/>
        </w:rPr>
        <w:t>wanej na wykonywanie działalności gospodarczej.</w:t>
      </w:r>
    </w:p>
    <w:p w:rsidR="00A360B3" w:rsidRPr="00A360B3" w:rsidRDefault="00A360B3" w:rsidP="00276B28">
      <w:pPr>
        <w:pStyle w:val="USTustnpkodeksu"/>
        <w:spacing w:before="100"/>
      </w:pPr>
      <w:r w:rsidRPr="00276B28">
        <w:rPr>
          <w:bCs w:val="0"/>
        </w:rPr>
        <w:t>4. Zwolnienie od podatku od nieruchomości</w:t>
      </w:r>
      <w:r w:rsidRPr="00A360B3">
        <w:t xml:space="preserve"> obejmuje nieruchomości lub ich części, przeznaczone na cele mieszkalne duchownych i członków diakonatów, jeżeli:</w:t>
      </w:r>
    </w:p>
    <w:p w:rsidR="00A360B3" w:rsidRPr="00276B28" w:rsidRDefault="00A360B3" w:rsidP="00276B28">
      <w:pPr>
        <w:pStyle w:val="PKTpunkt"/>
        <w:spacing w:before="90"/>
        <w:rPr>
          <w:bCs w:val="0"/>
        </w:rPr>
      </w:pPr>
      <w:r w:rsidRPr="0056279A">
        <w:t>1)</w:t>
      </w:r>
      <w:r w:rsidRPr="0056279A">
        <w:tab/>
        <w:t>są o</w:t>
      </w:r>
      <w:r>
        <w:t xml:space="preserve">ne wpisane do rejestru </w:t>
      </w:r>
      <w:r w:rsidRPr="00276B28">
        <w:rPr>
          <w:bCs w:val="0"/>
        </w:rPr>
        <w:t>zabytków;</w:t>
      </w:r>
    </w:p>
    <w:p w:rsidR="00A360B3" w:rsidRPr="0056279A" w:rsidRDefault="00A360B3" w:rsidP="00276B28">
      <w:pPr>
        <w:pStyle w:val="PKTpunkt"/>
        <w:spacing w:before="90"/>
      </w:pPr>
      <w:r w:rsidRPr="00276B28">
        <w:rPr>
          <w:bCs w:val="0"/>
        </w:rPr>
        <w:t>2)</w:t>
      </w:r>
      <w:r w:rsidRPr="00276B28">
        <w:rPr>
          <w:bCs w:val="0"/>
        </w:rPr>
        <w:tab/>
        <w:t>służą jako domy księży emerytów</w:t>
      </w:r>
      <w:r w:rsidRPr="0056279A">
        <w:t xml:space="preserve"> lub znajdują się w</w:t>
      </w:r>
      <w:r>
        <w:t> </w:t>
      </w:r>
      <w:r w:rsidRPr="0056279A">
        <w:t>budynkach stanowiący</w:t>
      </w:r>
      <w:r w:rsidR="001C33B8">
        <w:t>ch każdorazowo siedziby Biskupa</w:t>
      </w:r>
      <w:r w:rsidR="001C33B8">
        <w:br/>
      </w:r>
      <w:r w:rsidRPr="0056279A">
        <w:t>Kościoła i</w:t>
      </w:r>
      <w:r>
        <w:t> </w:t>
      </w:r>
      <w:r w:rsidRPr="0056279A">
        <w:t>Biskupów Diecezjalnych.</w:t>
      </w:r>
    </w:p>
    <w:p w:rsidR="00A360B3" w:rsidRPr="00276B28" w:rsidRDefault="00A360B3" w:rsidP="00276B28">
      <w:pPr>
        <w:pStyle w:val="USTustnpkodeksu"/>
        <w:spacing w:before="100"/>
        <w:rPr>
          <w:bCs w:val="0"/>
        </w:rPr>
      </w:pPr>
      <w:r w:rsidRPr="00276B28">
        <w:rPr>
          <w:bCs w:val="0"/>
        </w:rPr>
        <w:t>5. Nabywanie i zbywanie rzeczy i praw majątkowych przez kościelne osoby prawne w drodze czynności prawnych oraz spadkobrania, zapisu i zasiedzenia jest zwolnione od opłaty skarbowej, jeżeli ich przedmiotem są:</w:t>
      </w:r>
    </w:p>
    <w:p w:rsidR="00A360B3" w:rsidRPr="00276B28" w:rsidRDefault="00A360B3" w:rsidP="00276B28">
      <w:pPr>
        <w:pStyle w:val="PKTpunkt"/>
        <w:spacing w:before="90"/>
        <w:rPr>
          <w:bCs w:val="0"/>
        </w:rPr>
      </w:pPr>
      <w:r w:rsidRPr="0056279A">
        <w:t>1)</w:t>
      </w:r>
      <w:r w:rsidRPr="0056279A">
        <w:tab/>
        <w:t>rzeczy i</w:t>
      </w:r>
      <w:r>
        <w:t> </w:t>
      </w:r>
      <w:r w:rsidRPr="00276B28">
        <w:rPr>
          <w:bCs w:val="0"/>
        </w:rPr>
        <w:t>prawa nieprzeznaczone do działalności gospodarczej;</w:t>
      </w:r>
    </w:p>
    <w:p w:rsidR="00A360B3" w:rsidRPr="0056279A" w:rsidRDefault="00A360B3" w:rsidP="00276B28">
      <w:pPr>
        <w:pStyle w:val="PKTpunkt"/>
        <w:spacing w:before="90"/>
      </w:pPr>
      <w:r w:rsidRPr="00276B28">
        <w:rPr>
          <w:bCs w:val="0"/>
        </w:rPr>
        <w:t>2)</w:t>
      </w:r>
      <w:r w:rsidRPr="00276B28">
        <w:rPr>
          <w:bCs w:val="0"/>
        </w:rPr>
        <w:tab/>
        <w:t>sprowadzone z</w:t>
      </w:r>
      <w:r>
        <w:t> </w:t>
      </w:r>
      <w:r w:rsidRPr="0056279A">
        <w:t>zagranicy maszyny, urządzenia i</w:t>
      </w:r>
      <w:r>
        <w:t> </w:t>
      </w:r>
      <w:r w:rsidRPr="0056279A">
        <w:t>materiały poligraficzne oraz papier.</w:t>
      </w:r>
    </w:p>
    <w:p w:rsidR="00A360B3" w:rsidRPr="00276B28" w:rsidRDefault="00A360B3" w:rsidP="00276B28">
      <w:pPr>
        <w:pStyle w:val="USTustnpkodeksu"/>
        <w:spacing w:before="100"/>
        <w:rPr>
          <w:bCs w:val="0"/>
        </w:rPr>
      </w:pPr>
      <w:r w:rsidRPr="00276B28">
        <w:rPr>
          <w:bCs w:val="0"/>
        </w:rPr>
        <w:t>6. Nabywanie rzeczy i praw majątkowych, o których mowa w ust. 5</w:t>
      </w:r>
      <w:r w:rsidRPr="00276B28">
        <w:rPr>
          <w:rStyle w:val="Odwoanieprzypisudolnego"/>
          <w:bCs w:val="0"/>
        </w:rPr>
        <w:footnoteReference w:id="15"/>
      </w:r>
      <w:r w:rsidRPr="00276B28">
        <w:rPr>
          <w:rStyle w:val="IGindeksgrny"/>
          <w:bCs w:val="0"/>
        </w:rPr>
        <w:t>)</w:t>
      </w:r>
      <w:r w:rsidRPr="00276B28">
        <w:rPr>
          <w:bCs w:val="0"/>
        </w:rPr>
        <w:t>, jest zwolnione od opłat sądowych, z wyłączeniem opłat kancelaryjnych.</w:t>
      </w:r>
    </w:p>
    <w:p w:rsidR="00A360B3" w:rsidRPr="0056279A" w:rsidRDefault="00A360B3" w:rsidP="00655069">
      <w:pPr>
        <w:pStyle w:val="ARTartustawynprozporzdzenia"/>
        <w:spacing w:before="140"/>
      </w:pPr>
      <w:r w:rsidRPr="0056279A">
        <w:rPr>
          <w:rStyle w:val="Ppogrubienie"/>
        </w:rPr>
        <w:t>Art. 35.</w:t>
      </w:r>
      <w:r w:rsidRPr="00D4525D">
        <w:rPr>
          <w:rStyle w:val="IGindeksgrny"/>
        </w:rPr>
        <w:footnoteReference w:id="16"/>
      </w:r>
      <w:r>
        <w:rPr>
          <w:rStyle w:val="IGindeksgrny"/>
        </w:rPr>
        <w:t>)</w:t>
      </w:r>
      <w:r w:rsidRPr="0056279A">
        <w:t> Zwalnia się z</w:t>
      </w:r>
      <w:r>
        <w:t> </w:t>
      </w:r>
      <w:r w:rsidRPr="0056279A">
        <w:t>należności celnych przywozowych towary przeznaczone na cele charytatywno</w:t>
      </w:r>
      <w:r>
        <w:noBreakHyphen/>
      </w:r>
      <w:r w:rsidRPr="0056279A">
        <w:t>opiekuńcze i</w:t>
      </w:r>
      <w:r>
        <w:t> </w:t>
      </w:r>
      <w:r w:rsidRPr="0056279A">
        <w:t>oświatowo</w:t>
      </w:r>
      <w:r>
        <w:noBreakHyphen/>
      </w:r>
      <w:r w:rsidRPr="0056279A">
        <w:t>wychowawcze oraz towary o</w:t>
      </w:r>
      <w:r>
        <w:t> </w:t>
      </w:r>
      <w:r w:rsidRPr="0056279A">
        <w:t>charakterze kulturalnym przeznaczone na cele kultu, przywożone dla koście</w:t>
      </w:r>
      <w:r w:rsidRPr="0056279A">
        <w:t>l</w:t>
      </w:r>
      <w:r w:rsidRPr="0056279A">
        <w:t>nych osób prawnych, w</w:t>
      </w:r>
      <w:r>
        <w:t> </w:t>
      </w:r>
      <w:r w:rsidRPr="0056279A">
        <w:t>granicach i</w:t>
      </w:r>
      <w:r>
        <w:t> </w:t>
      </w:r>
      <w:r w:rsidRPr="0056279A">
        <w:t>na warunkach określonych w</w:t>
      </w:r>
      <w:r>
        <w:t> </w:t>
      </w:r>
      <w:r w:rsidRPr="0056279A">
        <w:t>rozporządzeniu Rady (WE)</w:t>
      </w:r>
      <w:r>
        <w:t xml:space="preserve"> </w:t>
      </w:r>
      <w:r w:rsidR="001C33B8">
        <w:t>n</w:t>
      </w:r>
      <w:r>
        <w:t>r </w:t>
      </w:r>
      <w:r w:rsidRPr="0056279A">
        <w:t>1186/2009</w:t>
      </w:r>
      <w:r>
        <w:t> </w:t>
      </w:r>
      <w:r w:rsidRPr="0056279A">
        <w:t>z</w:t>
      </w:r>
      <w:r>
        <w:t> </w:t>
      </w:r>
      <w:r w:rsidRPr="0056279A">
        <w:t>dnia 16</w:t>
      </w:r>
      <w:r>
        <w:t> </w:t>
      </w:r>
      <w:r w:rsidRPr="0056279A">
        <w:t>listopada 2009</w:t>
      </w:r>
      <w:r>
        <w:t> </w:t>
      </w:r>
      <w:r w:rsidRPr="0056279A">
        <w:t>r. ustanawiającym wspólnotowy system zwolnień celnych  (Dz. Urz. UE L 324</w:t>
      </w:r>
      <w:r>
        <w:t> </w:t>
      </w:r>
      <w:r w:rsidRPr="0056279A">
        <w:t>z</w:t>
      </w:r>
      <w:r>
        <w:t> </w:t>
      </w:r>
      <w:r w:rsidRPr="0056279A">
        <w:t>10.12.2009, str. 23).</w:t>
      </w:r>
    </w:p>
    <w:p w:rsidR="00A360B3" w:rsidRPr="0056279A" w:rsidRDefault="00A360B3" w:rsidP="00655069">
      <w:pPr>
        <w:pStyle w:val="ARTartustawynprozporzdzenia"/>
        <w:spacing w:before="140"/>
      </w:pPr>
      <w:r w:rsidRPr="0056279A">
        <w:rPr>
          <w:rStyle w:val="Ppogrubienie"/>
        </w:rPr>
        <w:t>Art. 36.</w:t>
      </w:r>
      <w:r w:rsidRPr="0056279A">
        <w:t> 1. Kościelne osoby prawne mają prawo do zbierania ofiar na cele religijne, kościelne, działalność charyt</w:t>
      </w:r>
      <w:r w:rsidRPr="0056279A">
        <w:t>a</w:t>
      </w:r>
      <w:r w:rsidRPr="0056279A">
        <w:t>tywno</w:t>
      </w:r>
      <w:r>
        <w:noBreakHyphen/>
      </w:r>
      <w:r w:rsidRPr="0056279A">
        <w:t>opiekuńczą, naukową, oświatową i</w:t>
      </w:r>
      <w:r>
        <w:t> </w:t>
      </w:r>
      <w:r w:rsidRPr="0056279A">
        <w:t>wychowawczą oraz utrzymanie duchownych i</w:t>
      </w:r>
      <w:r>
        <w:t> </w:t>
      </w:r>
      <w:r w:rsidRPr="0056279A">
        <w:t>członków diakonatów.</w:t>
      </w:r>
    </w:p>
    <w:p w:rsidR="00A360B3" w:rsidRPr="00276B28" w:rsidRDefault="00A360B3" w:rsidP="00276B28">
      <w:pPr>
        <w:pStyle w:val="USTustnpkodeksu"/>
        <w:spacing w:before="100"/>
        <w:rPr>
          <w:bCs w:val="0"/>
        </w:rPr>
      </w:pPr>
      <w:r w:rsidRPr="00276B28">
        <w:rPr>
          <w:bCs w:val="0"/>
        </w:rPr>
        <w:t>2.</w:t>
      </w:r>
      <w:r w:rsidRPr="00276B28">
        <w:rPr>
          <w:rStyle w:val="Odwoanieprzypisudolnego"/>
          <w:bCs w:val="0"/>
        </w:rPr>
        <w:footnoteReference w:id="17"/>
      </w:r>
      <w:r w:rsidRPr="00276B28">
        <w:rPr>
          <w:rStyle w:val="IGindeksgrny"/>
          <w:bCs w:val="0"/>
        </w:rPr>
        <w:t>)</w:t>
      </w:r>
      <w:r w:rsidRPr="00276B28">
        <w:rPr>
          <w:bCs w:val="0"/>
        </w:rPr>
        <w:t> Zbiórki wymienione w ust. 1 nie wymagają zgłoszenia, jeżeli odbywają się w obrębie terenów kośc</w:t>
      </w:r>
      <w:r w:rsidR="001C33B8" w:rsidRPr="00276B28">
        <w:rPr>
          <w:bCs w:val="0"/>
        </w:rPr>
        <w:t>ielnych,</w:t>
      </w:r>
      <w:r w:rsidR="001C33B8" w:rsidRPr="00276B28">
        <w:rPr>
          <w:bCs w:val="0"/>
        </w:rPr>
        <w:br/>
      </w:r>
      <w:r w:rsidRPr="00276B28">
        <w:rPr>
          <w:bCs w:val="0"/>
        </w:rPr>
        <w:t>kaplic oraz w miejscach i okolicznościach zwyczajowo przyjętych w danej okolicy i w sposób tradycyjnie ustalony.</w:t>
      </w:r>
    </w:p>
    <w:p w:rsidR="00A360B3" w:rsidRPr="0056279A" w:rsidRDefault="00A360B3" w:rsidP="00A360B3">
      <w:pPr>
        <w:pStyle w:val="ARTartustawynprozporzdzenia"/>
      </w:pPr>
      <w:r w:rsidRPr="0056279A">
        <w:rPr>
          <w:rStyle w:val="Ppogrubienie"/>
        </w:rPr>
        <w:t>Art. 37.</w:t>
      </w:r>
      <w:r w:rsidRPr="0056279A">
        <w:t> W</w:t>
      </w:r>
      <w:r>
        <w:t> </w:t>
      </w:r>
      <w:r w:rsidRPr="0056279A">
        <w:t>razie zniesienia kościelnej osoby prawnej, jej majątek przechodzi na Kościół jako całość.</w:t>
      </w:r>
    </w:p>
    <w:p w:rsidR="00A360B3" w:rsidRPr="0056279A" w:rsidRDefault="00A360B3" w:rsidP="00E7233B">
      <w:pPr>
        <w:pStyle w:val="ARTartustawynprozporzdzenia"/>
        <w:spacing w:before="140"/>
      </w:pPr>
      <w:r w:rsidRPr="0056279A">
        <w:rPr>
          <w:rStyle w:val="Ppogrubienie"/>
        </w:rPr>
        <w:t>Art. 38.</w:t>
      </w:r>
      <w:r w:rsidRPr="0056279A">
        <w:t> Niezależnie od ustawowego ubezpieczenia duchownych, Kościół prowadzi Fundusz Socjalny Kościoła, kt</w:t>
      </w:r>
      <w:r w:rsidRPr="0056279A">
        <w:t>ó</w:t>
      </w:r>
      <w:r w:rsidRPr="0056279A">
        <w:t>ry, w</w:t>
      </w:r>
      <w:r>
        <w:t> </w:t>
      </w:r>
      <w:r w:rsidRPr="0056279A">
        <w:t>rozumieniu ustawy, nie jest działalnością gospodarczą.</w:t>
      </w:r>
    </w:p>
    <w:p w:rsidR="00A360B3" w:rsidRPr="00A360B3" w:rsidRDefault="00A360B3" w:rsidP="00E7233B">
      <w:pPr>
        <w:pStyle w:val="ARTartustawynprozporzdzenia"/>
        <w:spacing w:before="140"/>
      </w:pPr>
      <w:r w:rsidRPr="0056279A">
        <w:rPr>
          <w:rStyle w:val="Ppogrubienie"/>
        </w:rPr>
        <w:t>Art.</w:t>
      </w:r>
      <w:r w:rsidRPr="00A360B3">
        <w:rPr>
          <w:rStyle w:val="Ppogrubienie"/>
        </w:rPr>
        <w:t> 39.</w:t>
      </w:r>
      <w:r w:rsidRPr="00A360B3">
        <w:t> 1. Nieruchomości lub ich części pozostające w dniu wejścia w życie ustawy we władaniu kościelnych osób prawnych stają się z mocy prawa ich własnością, jeżeli:</w:t>
      </w:r>
    </w:p>
    <w:p w:rsidR="00A360B3" w:rsidRPr="009C78B2" w:rsidRDefault="00A360B3" w:rsidP="009C78B2">
      <w:pPr>
        <w:pStyle w:val="PKTpunkt"/>
        <w:spacing w:before="100"/>
        <w:rPr>
          <w:bCs w:val="0"/>
        </w:rPr>
      </w:pPr>
      <w:r w:rsidRPr="0056279A">
        <w:t>1)</w:t>
      </w:r>
      <w:r w:rsidRPr="0056279A">
        <w:tab/>
        <w:t>były własnością diecezji, parafii i</w:t>
      </w:r>
      <w:r>
        <w:t> </w:t>
      </w:r>
      <w:r w:rsidRPr="0056279A">
        <w:t>filiałów wymienionych w</w:t>
      </w:r>
      <w:r>
        <w:t> </w:t>
      </w:r>
      <w:r w:rsidRPr="0056279A">
        <w:t>wykazie stanowiącym załącznik do dekretu Prezydenta Rzeczypospolitej z</w:t>
      </w:r>
      <w:r>
        <w:t> </w:t>
      </w:r>
      <w:r w:rsidRPr="0056279A">
        <w:t>dnia 25</w:t>
      </w:r>
      <w:r>
        <w:t> </w:t>
      </w:r>
      <w:r w:rsidRPr="0056279A">
        <w:t>listopada 1936</w:t>
      </w:r>
      <w:r>
        <w:t> </w:t>
      </w:r>
      <w:r w:rsidRPr="0056279A">
        <w:t>r. o</w:t>
      </w:r>
      <w:r>
        <w:t> </w:t>
      </w:r>
      <w:r w:rsidRPr="0056279A">
        <w:t>stosunku Państwa do Kościoła Ewangelicko</w:t>
      </w:r>
      <w:r>
        <w:noBreakHyphen/>
      </w:r>
      <w:r w:rsidRPr="0056279A">
        <w:t>Augsburskiego w</w:t>
      </w:r>
      <w:r>
        <w:t> </w:t>
      </w:r>
      <w:r w:rsidRPr="009C78B2">
        <w:rPr>
          <w:bCs w:val="0"/>
        </w:rPr>
        <w:t xml:space="preserve">Rzeczypospolitej Polskiej (Dz. U. Nr 88, poz. 613, z 1945 r. Nr 48, poz. 271 </w:t>
      </w:r>
      <w:r w:rsidR="00E7233B">
        <w:rPr>
          <w:bCs w:val="0"/>
        </w:rPr>
        <w:t xml:space="preserve">oraz </w:t>
      </w:r>
      <w:r w:rsidRPr="009C78B2">
        <w:rPr>
          <w:bCs w:val="0"/>
        </w:rPr>
        <w:t>z 1947 r. Nr 52, poz. 272) oraz diakonatów;</w:t>
      </w:r>
    </w:p>
    <w:p w:rsidR="00A360B3" w:rsidRPr="009C78B2" w:rsidRDefault="00A360B3" w:rsidP="009C78B2">
      <w:pPr>
        <w:pStyle w:val="PKTpunkt"/>
        <w:spacing w:before="100"/>
        <w:rPr>
          <w:bCs w:val="0"/>
        </w:rPr>
      </w:pPr>
      <w:r w:rsidRPr="009C78B2">
        <w:rPr>
          <w:bCs w:val="0"/>
        </w:rPr>
        <w:t>2)</w:t>
      </w:r>
      <w:r w:rsidRPr="009C78B2">
        <w:rPr>
          <w:bCs w:val="0"/>
        </w:rPr>
        <w:tab/>
        <w:t>były własnością parafii (gmin, zborów) Kościołów Ewangelicko</w:t>
      </w:r>
      <w:r w:rsidRPr="009C78B2">
        <w:rPr>
          <w:bCs w:val="0"/>
        </w:rPr>
        <w:noBreakHyphen/>
        <w:t>Unijnych, Kościoła Staroluterskiego, Ewangelicki</w:t>
      </w:r>
      <w:r w:rsidRPr="009C78B2">
        <w:rPr>
          <w:bCs w:val="0"/>
        </w:rPr>
        <w:t>e</w:t>
      </w:r>
      <w:r w:rsidRPr="009C78B2">
        <w:rPr>
          <w:bCs w:val="0"/>
        </w:rPr>
        <w:t>go Kościoła wyznań augsburskiego i helweckiego oraz Braci Morawskich (Hernhutów);</w:t>
      </w:r>
    </w:p>
    <w:p w:rsidR="00A360B3" w:rsidRPr="009C78B2" w:rsidRDefault="00A360B3" w:rsidP="009C78B2">
      <w:pPr>
        <w:pStyle w:val="PKTpunkt"/>
        <w:spacing w:before="100"/>
        <w:rPr>
          <w:bCs w:val="0"/>
        </w:rPr>
      </w:pPr>
      <w:r w:rsidRPr="009C78B2">
        <w:rPr>
          <w:bCs w:val="0"/>
        </w:rPr>
        <w:t>3)</w:t>
      </w:r>
      <w:r w:rsidRPr="009C78B2">
        <w:rPr>
          <w:bCs w:val="0"/>
        </w:rPr>
        <w:tab/>
        <w:t xml:space="preserve">podlegały przepisom dekretu z dnia 24 kwietnia 1952 r. o zniesieniu fundacji (Dz. U. Nr 25, poz. 172 </w:t>
      </w:r>
      <w:r w:rsidR="00E7233B">
        <w:rPr>
          <w:bCs w:val="0"/>
        </w:rPr>
        <w:t xml:space="preserve">oraz </w:t>
      </w:r>
      <w:r w:rsidRPr="009C78B2">
        <w:rPr>
          <w:bCs w:val="0"/>
        </w:rPr>
        <w:t>z 1957 r. Nr 1, poz. 3), a zostały poręczone, pozostawione, wydzierżawione, wynajęte lub przekazane kościelnym osobom prawnym;</w:t>
      </w:r>
    </w:p>
    <w:p w:rsidR="00A360B3" w:rsidRPr="0056279A" w:rsidRDefault="00A360B3" w:rsidP="009C78B2">
      <w:pPr>
        <w:pStyle w:val="PKTpunkt"/>
        <w:spacing w:before="100"/>
      </w:pPr>
      <w:r w:rsidRPr="009C78B2">
        <w:rPr>
          <w:bCs w:val="0"/>
        </w:rPr>
        <w:t>4)</w:t>
      </w:r>
      <w:r w:rsidRPr="009C78B2">
        <w:rPr>
          <w:bCs w:val="0"/>
        </w:rPr>
        <w:tab/>
        <w:t>znajdują się na nich cmentarze</w:t>
      </w:r>
      <w:r w:rsidRPr="0056279A">
        <w:t xml:space="preserve"> lub obiekty sakralne oraz obiekty funkcjonalnie związane z</w:t>
      </w:r>
      <w:r>
        <w:t> </w:t>
      </w:r>
      <w:r w:rsidRPr="0056279A">
        <w:t>obiektami sakralnymi; dotyczy to również obiektów położonych na obszarze miasta stołecznego Warszawy.</w:t>
      </w:r>
    </w:p>
    <w:p w:rsidR="00A360B3" w:rsidRPr="00E7233B" w:rsidRDefault="00A360B3" w:rsidP="00E7233B">
      <w:pPr>
        <w:pStyle w:val="USTustnpkodeksu"/>
        <w:spacing w:before="100"/>
        <w:rPr>
          <w:bCs w:val="0"/>
        </w:rPr>
      </w:pPr>
      <w:r w:rsidRPr="0056279A">
        <w:t>2. </w:t>
      </w:r>
      <w:r w:rsidRPr="00E7233B">
        <w:rPr>
          <w:bCs w:val="0"/>
        </w:rPr>
        <w:t>Stwierdzenie przejścia własności nieruchomości lub ich części, o których mowa w ust. 1, następuje w </w:t>
      </w:r>
      <w:r w:rsidR="00E7233B" w:rsidRPr="00E7233B">
        <w:rPr>
          <w:bCs w:val="0"/>
        </w:rPr>
        <w:t>drodze</w:t>
      </w:r>
      <w:r w:rsidR="00E7233B" w:rsidRPr="00E7233B">
        <w:rPr>
          <w:bCs w:val="0"/>
        </w:rPr>
        <w:br/>
      </w:r>
      <w:r w:rsidRPr="00E7233B">
        <w:rPr>
          <w:bCs w:val="0"/>
        </w:rPr>
        <w:t>decyzji wojewody.</w:t>
      </w:r>
    </w:p>
    <w:p w:rsidR="00A360B3" w:rsidRPr="00E7233B" w:rsidRDefault="00A360B3" w:rsidP="00E7233B">
      <w:pPr>
        <w:pStyle w:val="USTustnpkodeksu"/>
        <w:spacing w:before="100"/>
        <w:rPr>
          <w:bCs w:val="0"/>
        </w:rPr>
      </w:pPr>
      <w:r w:rsidRPr="00E7233B">
        <w:rPr>
          <w:bCs w:val="0"/>
        </w:rPr>
        <w:t>3. Nabycie własności nieruchomości lub ich części na podstawie ust. 1 jest wolne od podatków i opłat z tym związ</w:t>
      </w:r>
      <w:r w:rsidRPr="00E7233B">
        <w:rPr>
          <w:bCs w:val="0"/>
        </w:rPr>
        <w:t>a</w:t>
      </w:r>
      <w:r w:rsidRPr="00E7233B">
        <w:rPr>
          <w:bCs w:val="0"/>
        </w:rPr>
        <w:t>nych, a wynikające z niego wpisy do ksiąg wieczystych i ich zakładanie są wolne od opłat.</w:t>
      </w:r>
    </w:p>
    <w:p w:rsidR="00A360B3" w:rsidRPr="0056279A" w:rsidRDefault="00A360B3" w:rsidP="00E7233B">
      <w:pPr>
        <w:pStyle w:val="USTustnpkodeksu"/>
        <w:spacing w:before="100"/>
      </w:pPr>
      <w:r w:rsidRPr="00E7233B">
        <w:rPr>
          <w:bCs w:val="0"/>
        </w:rPr>
        <w:t>4. Postępowanie sądowe lub administracyjne dotyczące nieruchomości, o których mowa w ust. 1, ulega zawieszeniu do czasu wydania decyzji, o której</w:t>
      </w:r>
      <w:r w:rsidRPr="0056279A">
        <w:t xml:space="preserve"> mowa w</w:t>
      </w:r>
      <w:r>
        <w:t> ust. </w:t>
      </w:r>
      <w:r w:rsidRPr="0056279A">
        <w:t>2.</w:t>
      </w:r>
    </w:p>
    <w:p w:rsidR="00A360B3" w:rsidRPr="00A360B3" w:rsidRDefault="00A360B3" w:rsidP="00E7233B">
      <w:pPr>
        <w:pStyle w:val="ARTartustawynprozporzdzenia"/>
        <w:spacing w:before="140"/>
      </w:pPr>
      <w:r w:rsidRPr="0056279A">
        <w:rPr>
          <w:rStyle w:val="Ppogrubienie"/>
        </w:rPr>
        <w:t>Art.</w:t>
      </w:r>
      <w:r w:rsidRPr="00A360B3">
        <w:rPr>
          <w:rStyle w:val="Ppogrubienie"/>
        </w:rPr>
        <w:t> 40.</w:t>
      </w:r>
      <w:r w:rsidRPr="00A360B3">
        <w:t> 1. Na wniosek kościelnej osoby prawnej wszczyna się postępowanie, zwane dalej „postępowaniem regul</w:t>
      </w:r>
      <w:r w:rsidRPr="00A360B3">
        <w:t>a</w:t>
      </w:r>
      <w:r w:rsidRPr="00A360B3">
        <w:t>cyjnym”, w przedmiocie przywrócenia własności przejętych na rzecz Skarbu Państwa nieruchomości lub ich części, o których mowa w art. 39 ust. 1 pkt 1 i 2:</w:t>
      </w:r>
    </w:p>
    <w:p w:rsidR="00A360B3" w:rsidRPr="009C78B2" w:rsidRDefault="00A360B3" w:rsidP="009C78B2">
      <w:pPr>
        <w:pStyle w:val="PKTpunkt"/>
        <w:spacing w:before="100"/>
        <w:rPr>
          <w:bCs w:val="0"/>
        </w:rPr>
      </w:pPr>
      <w:r w:rsidRPr="0056279A">
        <w:t>1)</w:t>
      </w:r>
      <w:r w:rsidRPr="0056279A">
        <w:tab/>
        <w:t>rolnych i</w:t>
      </w:r>
      <w:r>
        <w:t> </w:t>
      </w:r>
      <w:r w:rsidRPr="0056279A">
        <w:t>leśnych przejętych w</w:t>
      </w:r>
      <w:r>
        <w:t> </w:t>
      </w:r>
      <w:r w:rsidRPr="0056279A">
        <w:t>toku wykonania ustawy z</w:t>
      </w:r>
      <w:r>
        <w:t> </w:t>
      </w:r>
      <w:r w:rsidRPr="0056279A">
        <w:t>dnia 20</w:t>
      </w:r>
      <w:r>
        <w:t> </w:t>
      </w:r>
      <w:r w:rsidRPr="0056279A">
        <w:t>marca 1950</w:t>
      </w:r>
      <w:r>
        <w:t> </w:t>
      </w:r>
      <w:r w:rsidRPr="0056279A">
        <w:t>r. o</w:t>
      </w:r>
      <w:r>
        <w:t> </w:t>
      </w:r>
      <w:r w:rsidRPr="0056279A">
        <w:t xml:space="preserve">przejęciu przez Państwo dóbr </w:t>
      </w:r>
      <w:r w:rsidRPr="009C78B2">
        <w:rPr>
          <w:bCs w:val="0"/>
        </w:rPr>
        <w:t>ma</w:t>
      </w:r>
      <w:r w:rsidRPr="009C78B2">
        <w:rPr>
          <w:bCs w:val="0"/>
        </w:rPr>
        <w:t>r</w:t>
      </w:r>
      <w:r w:rsidRPr="009C78B2">
        <w:rPr>
          <w:bCs w:val="0"/>
        </w:rPr>
        <w:t>twej ręki, poręczeniu proboszczom posiadania gospodarstw rolnych i utworzeniu Funduszu Kościelnego (Dz. U. Nr 9, poz. 87, z późn. zm.</w:t>
      </w:r>
      <w:r w:rsidRPr="009C78B2">
        <w:rPr>
          <w:rStyle w:val="Odwoanieprzypisudolnego"/>
          <w:bCs w:val="0"/>
        </w:rPr>
        <w:footnoteReference w:id="18"/>
      </w:r>
      <w:r w:rsidRPr="009C78B2">
        <w:rPr>
          <w:rStyle w:val="IGindeksgrny"/>
          <w:bCs w:val="0"/>
        </w:rPr>
        <w:t>)</w:t>
      </w:r>
      <w:r w:rsidRPr="009C78B2">
        <w:rPr>
          <w:bCs w:val="0"/>
        </w:rPr>
        <w:t>), jeżeli nie wydzielono z nich należnych, w myśl tej ustawy, gospodarstw rolnych pr</w:t>
      </w:r>
      <w:r w:rsidRPr="009C78B2">
        <w:rPr>
          <w:bCs w:val="0"/>
        </w:rPr>
        <w:t>o</w:t>
      </w:r>
      <w:r w:rsidRPr="009C78B2">
        <w:rPr>
          <w:bCs w:val="0"/>
        </w:rPr>
        <w:t>boszczów;</w:t>
      </w:r>
    </w:p>
    <w:p w:rsidR="00A360B3" w:rsidRPr="009C78B2" w:rsidRDefault="00A360B3" w:rsidP="009C78B2">
      <w:pPr>
        <w:pStyle w:val="PKTpunkt"/>
        <w:spacing w:before="100"/>
        <w:rPr>
          <w:bCs w:val="0"/>
        </w:rPr>
      </w:pPr>
      <w:r w:rsidRPr="009C78B2">
        <w:rPr>
          <w:bCs w:val="0"/>
        </w:rPr>
        <w:t>2)</w:t>
      </w:r>
      <w:r w:rsidRPr="009C78B2">
        <w:rPr>
          <w:bCs w:val="0"/>
        </w:rPr>
        <w:tab/>
        <w:t>wywłaszczonych, jeżeli odszkodowanie nie zostało wypłacone lub podjęte;</w:t>
      </w:r>
    </w:p>
    <w:p w:rsidR="00A360B3" w:rsidRPr="009C78B2" w:rsidRDefault="00A360B3" w:rsidP="009C78B2">
      <w:pPr>
        <w:pStyle w:val="PKTpunkt"/>
        <w:spacing w:before="100"/>
        <w:rPr>
          <w:bCs w:val="0"/>
        </w:rPr>
      </w:pPr>
      <w:r w:rsidRPr="009C78B2">
        <w:rPr>
          <w:bCs w:val="0"/>
        </w:rPr>
        <w:t>3)</w:t>
      </w:r>
      <w:r w:rsidRPr="009C78B2">
        <w:rPr>
          <w:bCs w:val="0"/>
        </w:rPr>
        <w:tab/>
        <w:t>przejętych na podstawie dekretu z dnia 26 października 1945 r. o własności i użytkowaniu gruntów na obszarze mi</w:t>
      </w:r>
      <w:r w:rsidRPr="009C78B2">
        <w:rPr>
          <w:bCs w:val="0"/>
        </w:rPr>
        <w:t>a</w:t>
      </w:r>
      <w:r w:rsidRPr="009C78B2">
        <w:rPr>
          <w:bCs w:val="0"/>
        </w:rPr>
        <w:t>sta stołecznego Warszawy (Dz. U. Nr 50, poz. 279), z zastrzeżeniem ust. 2;</w:t>
      </w:r>
    </w:p>
    <w:p w:rsidR="00A360B3" w:rsidRPr="0056279A" w:rsidRDefault="00A360B3" w:rsidP="009C78B2">
      <w:pPr>
        <w:pStyle w:val="PKTpunkt"/>
        <w:spacing w:before="100"/>
      </w:pPr>
      <w:r w:rsidRPr="009C78B2">
        <w:rPr>
          <w:bCs w:val="0"/>
        </w:rPr>
        <w:t>4)</w:t>
      </w:r>
      <w:r w:rsidRPr="009C78B2">
        <w:rPr>
          <w:bCs w:val="0"/>
        </w:rPr>
        <w:tab/>
        <w:t>przejętych we władanie państwowych jednostek organizacyjnych bez tytułu prawnego, bez względu na późniejsze ustawodawstwo</w:t>
      </w:r>
      <w:r w:rsidRPr="0056279A">
        <w:t xml:space="preserve"> konwalidujące to przejęcie.</w:t>
      </w:r>
    </w:p>
    <w:p w:rsidR="00A360B3" w:rsidRPr="0056279A" w:rsidRDefault="00A360B3" w:rsidP="00A360B3">
      <w:pPr>
        <w:pStyle w:val="USTustnpkodeksu"/>
      </w:pPr>
      <w:r w:rsidRPr="0056279A">
        <w:t>2. W</w:t>
      </w:r>
      <w:r>
        <w:t> </w:t>
      </w:r>
      <w:r w:rsidRPr="0056279A">
        <w:t>odniesieniu do nieruchomości objętych dekretem określonym w</w:t>
      </w:r>
      <w:r>
        <w:t> ust. </w:t>
      </w:r>
      <w:r w:rsidRPr="0056279A">
        <w:t>1</w:t>
      </w:r>
      <w:r>
        <w:t xml:space="preserve"> pkt </w:t>
      </w:r>
      <w:r w:rsidRPr="0056279A">
        <w:t>3</w:t>
      </w:r>
      <w:r>
        <w:t> </w:t>
      </w:r>
      <w:r w:rsidRPr="0056279A">
        <w:t>przedmiotem postępowania regul</w:t>
      </w:r>
      <w:r w:rsidRPr="0056279A">
        <w:t>a</w:t>
      </w:r>
      <w:r w:rsidRPr="0056279A">
        <w:t>cyjnego może być przywrócenie własności budynków i</w:t>
      </w:r>
      <w:r>
        <w:t> </w:t>
      </w:r>
      <w:r w:rsidRPr="0056279A">
        <w:t>ustanowienie użytkowania wieczystego gruntów.</w:t>
      </w:r>
    </w:p>
    <w:p w:rsidR="00A360B3" w:rsidRPr="0056279A" w:rsidRDefault="00A360B3" w:rsidP="00A360B3">
      <w:pPr>
        <w:pStyle w:val="USTustnpkodeksu"/>
      </w:pPr>
      <w:r w:rsidRPr="0056279A">
        <w:t>3. Jeżeli własność nieruchomości nie może zostać przywrócona kościelnej osobie prawnej, przyznaje się jej nier</w:t>
      </w:r>
      <w:r w:rsidRPr="0056279A">
        <w:t>u</w:t>
      </w:r>
      <w:r w:rsidRPr="0056279A">
        <w:t>chomość zamienną, a</w:t>
      </w:r>
      <w:r>
        <w:t> </w:t>
      </w:r>
      <w:r w:rsidRPr="0056279A">
        <w:t>jeśli nie jest to możliwe lub natrafia na trudne do przezwyciężenia przeszkody, odszkodowanie jest ustalane według przepisów o</w:t>
      </w:r>
      <w:r>
        <w:t> </w:t>
      </w:r>
      <w:r w:rsidRPr="0056279A">
        <w:t>wywłaszczaniu nieruchomości.</w:t>
      </w:r>
    </w:p>
    <w:p w:rsidR="00A360B3" w:rsidRPr="0056279A" w:rsidRDefault="00A360B3" w:rsidP="00A360B3">
      <w:pPr>
        <w:pStyle w:val="USTustnpkodeksu"/>
      </w:pPr>
      <w:r w:rsidRPr="0056279A">
        <w:t>4. Regulacja nie może naruszać praw nabytych przez niepaństwowe osoby trzecie, a</w:t>
      </w:r>
      <w:r>
        <w:t> </w:t>
      </w:r>
      <w:r w:rsidRPr="0056279A">
        <w:t>w</w:t>
      </w:r>
      <w:r>
        <w:t> </w:t>
      </w:r>
      <w:r w:rsidR="00E7233B">
        <w:t>szczególności przez inne</w:t>
      </w:r>
      <w:r w:rsidR="00E7233B">
        <w:br/>
      </w:r>
      <w:r w:rsidRPr="0056279A">
        <w:t>kościoły i</w:t>
      </w:r>
      <w:r>
        <w:t> </w:t>
      </w:r>
      <w:r w:rsidRPr="0056279A">
        <w:t>związki wyznaniowe oraz rolników indywidualnych.</w:t>
      </w:r>
    </w:p>
    <w:p w:rsidR="00A360B3" w:rsidRPr="00A360B3" w:rsidRDefault="00A360B3" w:rsidP="00E7233B">
      <w:pPr>
        <w:pStyle w:val="ARTartustawynprozporzdzenia"/>
        <w:spacing w:before="140"/>
      </w:pPr>
      <w:r w:rsidRPr="0056279A">
        <w:rPr>
          <w:rStyle w:val="Ppogrubienie"/>
        </w:rPr>
        <w:t>Art.</w:t>
      </w:r>
      <w:r w:rsidRPr="00A360B3">
        <w:rPr>
          <w:rStyle w:val="Ppogrubienie"/>
        </w:rPr>
        <w:t> 41.</w:t>
      </w:r>
      <w:r w:rsidRPr="00A360B3">
        <w:t> 1. Przedmiotem postępowania regulacyjnego może być również nieodpłatne przekazanie własności niepoz</w:t>
      </w:r>
      <w:r w:rsidRPr="00A360B3">
        <w:t>o</w:t>
      </w:r>
      <w:r w:rsidRPr="00A360B3">
        <w:t>stających w dniu wejścia w życie ustawy we władaniu kościelnych osób prawnych nieruchomości lub ich części:</w:t>
      </w:r>
    </w:p>
    <w:p w:rsidR="00A360B3" w:rsidRPr="00E7233B" w:rsidRDefault="00A360B3" w:rsidP="00E7233B">
      <w:pPr>
        <w:pStyle w:val="PKTpunkt"/>
        <w:spacing w:before="100"/>
        <w:rPr>
          <w:bCs w:val="0"/>
        </w:rPr>
      </w:pPr>
      <w:r w:rsidRPr="00E7233B">
        <w:rPr>
          <w:bCs w:val="0"/>
        </w:rPr>
        <w:t>1)</w:t>
      </w:r>
      <w:r w:rsidRPr="00E7233B">
        <w:rPr>
          <w:bCs w:val="0"/>
        </w:rPr>
        <w:tab/>
        <w:t>o których mowa w art. 39 ust. 1 pkt 1–3;</w:t>
      </w:r>
    </w:p>
    <w:p w:rsidR="00A360B3" w:rsidRPr="00E7233B" w:rsidRDefault="00A360B3" w:rsidP="00E7233B">
      <w:pPr>
        <w:pStyle w:val="PKTpunkt"/>
        <w:spacing w:before="100"/>
        <w:rPr>
          <w:bCs w:val="0"/>
        </w:rPr>
      </w:pPr>
      <w:r w:rsidRPr="00E7233B">
        <w:rPr>
          <w:bCs w:val="0"/>
        </w:rPr>
        <w:t>2)</w:t>
      </w:r>
      <w:r w:rsidRPr="00E7233B">
        <w:rPr>
          <w:bCs w:val="0"/>
        </w:rPr>
        <w:tab/>
        <w:t>będących uprzednio własnością parafii (gmin, zborów) ewangelickich, działających do 1945 r. na Ziemiach Zacho</w:t>
      </w:r>
      <w:r w:rsidRPr="00E7233B">
        <w:rPr>
          <w:bCs w:val="0"/>
        </w:rPr>
        <w:t>d</w:t>
      </w:r>
      <w:r w:rsidRPr="00E7233B">
        <w:rPr>
          <w:bCs w:val="0"/>
        </w:rPr>
        <w:t>nich i Północnych, jeśli są one niezbędne na cele kultowe lub dla prowadzenia przez kościelne osoby prawne działa</w:t>
      </w:r>
      <w:r w:rsidRPr="00E7233B">
        <w:rPr>
          <w:bCs w:val="0"/>
        </w:rPr>
        <w:t>l</w:t>
      </w:r>
      <w:r w:rsidRPr="00E7233B">
        <w:rPr>
          <w:bCs w:val="0"/>
        </w:rPr>
        <w:t>ności oświatowo</w:t>
      </w:r>
      <w:r w:rsidRPr="00E7233B">
        <w:rPr>
          <w:bCs w:val="0"/>
        </w:rPr>
        <w:noBreakHyphen/>
        <w:t>wychowawczej, charytatywno</w:t>
      </w:r>
      <w:r w:rsidRPr="00E7233B">
        <w:rPr>
          <w:bCs w:val="0"/>
        </w:rPr>
        <w:noBreakHyphen/>
        <w:t>opiekuńczej i opiekuńczo</w:t>
      </w:r>
      <w:r w:rsidRPr="00E7233B">
        <w:rPr>
          <w:bCs w:val="0"/>
        </w:rPr>
        <w:noBreakHyphen/>
        <w:t>wychowawczej.</w:t>
      </w:r>
    </w:p>
    <w:p w:rsidR="00A360B3" w:rsidRPr="0056279A" w:rsidRDefault="00A360B3" w:rsidP="00A360B3">
      <w:pPr>
        <w:pStyle w:val="USTustnpkodeksu"/>
      </w:pPr>
      <w:r w:rsidRPr="0056279A">
        <w:t>2. Przepis</w:t>
      </w:r>
      <w:r>
        <w:t xml:space="preserve"> art. </w:t>
      </w:r>
      <w:r w:rsidRPr="0056279A">
        <w:t>40</w:t>
      </w:r>
      <w:r>
        <w:t xml:space="preserve"> ust. </w:t>
      </w:r>
      <w:r w:rsidRPr="0056279A">
        <w:t>4</w:t>
      </w:r>
      <w:r>
        <w:t> </w:t>
      </w:r>
      <w:r w:rsidRPr="0056279A">
        <w:t>stosuje się odpowiednio.</w:t>
      </w:r>
    </w:p>
    <w:p w:rsidR="00A360B3" w:rsidRPr="0056279A" w:rsidRDefault="00A360B3" w:rsidP="00A360B3">
      <w:pPr>
        <w:pStyle w:val="ARTartustawynprozporzdzenia"/>
      </w:pPr>
      <w:r w:rsidRPr="0056279A">
        <w:rPr>
          <w:rStyle w:val="Ppogrubienie"/>
        </w:rPr>
        <w:t>Art. 42.</w:t>
      </w:r>
      <w:r w:rsidRPr="0056279A">
        <w:t> Majątek nieruchomy, przekazany na własność gminie w</w:t>
      </w:r>
      <w:r>
        <w:t> </w:t>
      </w:r>
      <w:r w:rsidRPr="0056279A">
        <w:t>trybie ustawy z</w:t>
      </w:r>
      <w:r>
        <w:t> </w:t>
      </w:r>
      <w:r w:rsidRPr="0056279A">
        <w:t>dnia 10</w:t>
      </w:r>
      <w:r>
        <w:t> </w:t>
      </w:r>
      <w:r w:rsidRPr="0056279A">
        <w:t>maja 1990</w:t>
      </w:r>
      <w:r>
        <w:t> </w:t>
      </w:r>
      <w:r w:rsidRPr="0056279A">
        <w:t>r. – Przepisy wprowadzające ustawę o</w:t>
      </w:r>
      <w:r>
        <w:t> </w:t>
      </w:r>
      <w:r w:rsidRPr="0056279A">
        <w:t>samorządzie terytorialnym i</w:t>
      </w:r>
      <w:r>
        <w:t> </w:t>
      </w:r>
      <w:r w:rsidRPr="0056279A">
        <w:t>ustawę o</w:t>
      </w:r>
      <w:r>
        <w:t> </w:t>
      </w:r>
      <w:r w:rsidRPr="0056279A">
        <w:t>pracownikach samorządowych (</w:t>
      </w:r>
      <w:r>
        <w:t>Dz. U. Nr </w:t>
      </w:r>
      <w:r w:rsidRPr="0056279A">
        <w:t>32,</w:t>
      </w:r>
      <w:r>
        <w:t xml:space="preserve"> poz. </w:t>
      </w:r>
      <w:r w:rsidRPr="0056279A">
        <w:t>191,</w:t>
      </w:r>
      <w:r w:rsidR="009C78B2">
        <w:t xml:space="preserve"> z </w:t>
      </w:r>
      <w:r>
        <w:t>późn. zm.</w:t>
      </w:r>
      <w:r>
        <w:rPr>
          <w:rStyle w:val="Odwoanieprzypisudolnego"/>
        </w:rPr>
        <w:footnoteReference w:id="19"/>
      </w:r>
      <w:r>
        <w:rPr>
          <w:rStyle w:val="IGindeksgrny"/>
        </w:rPr>
        <w:t>)</w:t>
      </w:r>
      <w:r w:rsidRPr="0056279A">
        <w:t>), podlega postępowaniu, o</w:t>
      </w:r>
      <w:r>
        <w:t> </w:t>
      </w:r>
      <w:r w:rsidRPr="0056279A">
        <w:t>którym mowa w</w:t>
      </w:r>
      <w:r>
        <w:t> art. </w:t>
      </w:r>
      <w:r w:rsidRPr="0056279A">
        <w:t>40</w:t>
      </w:r>
      <w:r>
        <w:t xml:space="preserve"> i </w:t>
      </w:r>
      <w:r w:rsidRPr="0056279A">
        <w:t>41.</w:t>
      </w:r>
    </w:p>
    <w:p w:rsidR="00A360B3" w:rsidRPr="0056279A" w:rsidRDefault="00A360B3" w:rsidP="00A360B3">
      <w:pPr>
        <w:pStyle w:val="ARTartustawynprozporzdzenia"/>
      </w:pPr>
      <w:r w:rsidRPr="0056279A">
        <w:rPr>
          <w:rStyle w:val="Ppogrubienie"/>
        </w:rPr>
        <w:t>Art. 43.</w:t>
      </w:r>
      <w:r w:rsidRPr="0056279A">
        <w:t> 1. Postępowanie regulacyjne, o</w:t>
      </w:r>
      <w:r>
        <w:t> </w:t>
      </w:r>
      <w:r w:rsidRPr="0056279A">
        <w:t>którym mowa w</w:t>
      </w:r>
      <w:r>
        <w:t> art. </w:t>
      </w:r>
      <w:r w:rsidRPr="0056279A">
        <w:t>40</w:t>
      </w:r>
      <w:r>
        <w:t xml:space="preserve"> i </w:t>
      </w:r>
      <w:r w:rsidRPr="0056279A">
        <w:t>41, przeprowadza Komisja Regulacyjna, zwana d</w:t>
      </w:r>
      <w:r w:rsidRPr="0056279A">
        <w:t>a</w:t>
      </w:r>
      <w:r w:rsidRPr="0056279A">
        <w:t>lej „Komisją”, złożona z</w:t>
      </w:r>
      <w:r>
        <w:t> </w:t>
      </w:r>
      <w:r w:rsidRPr="0056279A">
        <w:t>przedstawicieli wyznaczonych w</w:t>
      </w:r>
      <w:r>
        <w:t> </w:t>
      </w:r>
      <w:r w:rsidRPr="0056279A">
        <w:t xml:space="preserve">równej liczbie przez </w:t>
      </w:r>
      <w:r w:rsidRPr="00A81CFE">
        <w:rPr>
          <w:rStyle w:val="Kkursywa"/>
        </w:rPr>
        <w:t>Ministra – Szefa Urzędu Rady Ministrów</w:t>
      </w:r>
      <w:r w:rsidRPr="00A360B3">
        <w:rPr>
          <w:rStyle w:val="IGindeksgrny"/>
        </w:rPr>
        <w:fldChar w:fldCharType="begin"/>
      </w:r>
      <w:r w:rsidRPr="00A360B3">
        <w:rPr>
          <w:rStyle w:val="IGindeksgrny"/>
        </w:rPr>
        <w:instrText xml:space="preserve"> NOTEREF _Ref398814598 \h </w:instrText>
      </w:r>
      <w:r w:rsidRPr="00A360B3">
        <w:rPr>
          <w:rStyle w:val="IGindeksgrny"/>
        </w:rPr>
      </w:r>
      <w:r w:rsidRPr="00A360B3">
        <w:rPr>
          <w:rStyle w:val="IGindeksgrny"/>
        </w:rPr>
        <w:fldChar w:fldCharType="separate"/>
      </w:r>
      <w:r w:rsidR="00183A31">
        <w:rPr>
          <w:rStyle w:val="IGindeksgrny"/>
        </w:rPr>
        <w:t>1</w:t>
      </w:r>
      <w:r w:rsidRPr="00A360B3">
        <w:rPr>
          <w:rStyle w:val="IGindeksgrny"/>
        </w:rPr>
        <w:fldChar w:fldCharType="end"/>
      </w:r>
      <w:r w:rsidRPr="00A360B3">
        <w:rPr>
          <w:rStyle w:val="IGindeksgrny"/>
        </w:rPr>
        <w:t>)</w:t>
      </w:r>
      <w:r w:rsidRPr="002D1DB4">
        <w:t xml:space="preserve"> </w:t>
      </w:r>
      <w:r w:rsidRPr="0056279A">
        <w:t>i</w:t>
      </w:r>
      <w:r>
        <w:t> </w:t>
      </w:r>
      <w:r w:rsidRPr="0056279A">
        <w:t>Konsystorz Kościoła.</w:t>
      </w:r>
    </w:p>
    <w:p w:rsidR="00A360B3" w:rsidRPr="0056279A" w:rsidRDefault="00A360B3" w:rsidP="00A360B3">
      <w:pPr>
        <w:pStyle w:val="USTustnpkodeksu"/>
      </w:pPr>
      <w:r w:rsidRPr="0056279A">
        <w:t>2. Uczestnikami postępowania regulacyjnego są oprócz wnioskodawcy wszystkie zainteresowane jednostki pa</w:t>
      </w:r>
      <w:r w:rsidRPr="0056279A">
        <w:t>ń</w:t>
      </w:r>
      <w:r w:rsidRPr="0056279A">
        <w:t>stwowe, samorządowe i</w:t>
      </w:r>
      <w:r>
        <w:t> </w:t>
      </w:r>
      <w:r w:rsidRPr="0056279A">
        <w:t>kościelne.</w:t>
      </w:r>
    </w:p>
    <w:p w:rsidR="00A360B3" w:rsidRPr="0056279A" w:rsidRDefault="00A360B3" w:rsidP="00A360B3">
      <w:pPr>
        <w:pStyle w:val="USTustnpkodeksu"/>
      </w:pPr>
      <w:r w:rsidRPr="0056279A">
        <w:t>3. Wnioski o</w:t>
      </w:r>
      <w:r>
        <w:t> </w:t>
      </w:r>
      <w:r w:rsidRPr="0056279A">
        <w:t>wszczęcie postępowania regulacyjnego zgłasza się w</w:t>
      </w:r>
      <w:r>
        <w:t> </w:t>
      </w:r>
      <w:r w:rsidRPr="0056279A">
        <w:t>terminie dwóch lat od dnia wejścia w</w:t>
      </w:r>
      <w:r>
        <w:t> </w:t>
      </w:r>
      <w:r w:rsidRPr="0056279A">
        <w:t>życie ust</w:t>
      </w:r>
      <w:r w:rsidRPr="0056279A">
        <w:t>a</w:t>
      </w:r>
      <w:r w:rsidRPr="0056279A">
        <w:t>wy. Roszczenia niezgłoszone w</w:t>
      </w:r>
      <w:r>
        <w:t> </w:t>
      </w:r>
      <w:r w:rsidRPr="0056279A">
        <w:t>tym terminie wygasają.</w:t>
      </w:r>
    </w:p>
    <w:p w:rsidR="00A360B3" w:rsidRPr="0056279A" w:rsidRDefault="00A360B3" w:rsidP="00A360B3">
      <w:pPr>
        <w:pStyle w:val="USTustnpkodeksu"/>
      </w:pPr>
      <w:r w:rsidRPr="0056279A">
        <w:t>4. Postępowanie sądowe lub administracyjne dotyczące nieruchomości, o</w:t>
      </w:r>
      <w:r>
        <w:t> </w:t>
      </w:r>
      <w:r w:rsidRPr="0056279A">
        <w:t>których mowa w</w:t>
      </w:r>
      <w:r>
        <w:t> art. </w:t>
      </w:r>
      <w:r w:rsidRPr="0056279A">
        <w:t>40</w:t>
      </w:r>
      <w:r>
        <w:t xml:space="preserve"> i </w:t>
      </w:r>
      <w:r w:rsidRPr="0056279A">
        <w:t>41, ulega zawi</w:t>
      </w:r>
      <w:r w:rsidRPr="0056279A">
        <w:t>e</w:t>
      </w:r>
      <w:r w:rsidRPr="0056279A">
        <w:t>szeniu, a</w:t>
      </w:r>
      <w:r>
        <w:t> </w:t>
      </w:r>
      <w:r w:rsidRPr="0056279A">
        <w:t>sądy i</w:t>
      </w:r>
      <w:r>
        <w:t> </w:t>
      </w:r>
      <w:r w:rsidRPr="0056279A">
        <w:t>organy administracji państwowej przekazują ich akta do Komisji Regulacyjnej.</w:t>
      </w:r>
    </w:p>
    <w:p w:rsidR="00A360B3" w:rsidRPr="0056279A" w:rsidRDefault="00A360B3" w:rsidP="00A360B3">
      <w:pPr>
        <w:pStyle w:val="USTustnpkodeksu"/>
      </w:pPr>
      <w:r w:rsidRPr="0056279A">
        <w:t>5. Komisja rozpatruje sprawy w</w:t>
      </w:r>
      <w:r>
        <w:t> </w:t>
      </w:r>
      <w:r w:rsidRPr="0056279A">
        <w:t>zespołach orzekających, w</w:t>
      </w:r>
      <w:r>
        <w:t> </w:t>
      </w:r>
      <w:r w:rsidRPr="0056279A">
        <w:t>skład których wchodzi po dwóch członków wyznacz</w:t>
      </w:r>
      <w:r w:rsidRPr="0056279A">
        <w:t>o</w:t>
      </w:r>
      <w:r w:rsidRPr="0056279A">
        <w:t xml:space="preserve">nych przez </w:t>
      </w:r>
      <w:r w:rsidRPr="00A81CFE">
        <w:rPr>
          <w:rStyle w:val="Kkursywa"/>
        </w:rPr>
        <w:t>Ministra – Szefa Urzędu Rady Ministrów</w:t>
      </w:r>
      <w:r w:rsidRPr="003A1367">
        <w:rPr>
          <w:rStyle w:val="IGindeksgrny"/>
        </w:rPr>
        <w:fldChar w:fldCharType="begin"/>
      </w:r>
      <w:r w:rsidRPr="003A1367">
        <w:rPr>
          <w:rStyle w:val="IGindeksgrny"/>
        </w:rPr>
        <w:instrText xml:space="preserve"> NOTEREF _Ref398814598 \h  \* MERGEFORMAT </w:instrText>
      </w:r>
      <w:r w:rsidRPr="003A1367">
        <w:rPr>
          <w:rStyle w:val="IGindeksgrny"/>
        </w:rPr>
      </w:r>
      <w:r w:rsidRPr="003A1367">
        <w:rPr>
          <w:rStyle w:val="IGindeksgrny"/>
        </w:rPr>
        <w:fldChar w:fldCharType="separate"/>
      </w:r>
      <w:r w:rsidR="00183A31">
        <w:rPr>
          <w:rStyle w:val="IGindeksgrny"/>
        </w:rPr>
        <w:t>1</w:t>
      </w:r>
      <w:r w:rsidRPr="003A1367">
        <w:rPr>
          <w:rStyle w:val="IGindeksgrny"/>
        </w:rPr>
        <w:fldChar w:fldCharType="end"/>
      </w:r>
      <w:r w:rsidRPr="003A1367">
        <w:rPr>
          <w:rStyle w:val="IGindeksgrny"/>
        </w:rPr>
        <w:t>)</w:t>
      </w:r>
      <w:r w:rsidRPr="0056279A">
        <w:t xml:space="preserve"> i</w:t>
      </w:r>
      <w:r>
        <w:t> </w:t>
      </w:r>
      <w:r w:rsidRPr="0056279A">
        <w:t>Konsystorz Kościoła.</w:t>
      </w:r>
    </w:p>
    <w:p w:rsidR="00A360B3" w:rsidRPr="0056279A" w:rsidRDefault="00A360B3" w:rsidP="00A360B3">
      <w:pPr>
        <w:pStyle w:val="USTustnpkodeksu"/>
      </w:pPr>
      <w:r w:rsidRPr="0056279A">
        <w:t>6. Postępowanie regulacyjne jest wolne od opłat.</w:t>
      </w:r>
    </w:p>
    <w:p w:rsidR="00A360B3" w:rsidRPr="0056279A" w:rsidRDefault="00A360B3" w:rsidP="00A360B3">
      <w:pPr>
        <w:pStyle w:val="USTustnpkodeksu"/>
      </w:pPr>
      <w:r w:rsidRPr="0056279A">
        <w:t>7. Liczebność Komisji, szczegółowy tryb postępowania regulacyjnego oraz wynagrodzenie dla członków Komisji i</w:t>
      </w:r>
      <w:r>
        <w:t> </w:t>
      </w:r>
      <w:r w:rsidRPr="0056279A">
        <w:t xml:space="preserve">personelu pomocniczego określi </w:t>
      </w:r>
      <w:r w:rsidRPr="00A81CFE">
        <w:rPr>
          <w:rStyle w:val="Kkursywa"/>
        </w:rPr>
        <w:t>Minister – Szef Urzędu Rady Ministrów</w:t>
      </w:r>
      <w:r w:rsidRPr="003A1367">
        <w:rPr>
          <w:rStyle w:val="IGindeksgrny"/>
        </w:rPr>
        <w:fldChar w:fldCharType="begin"/>
      </w:r>
      <w:r w:rsidRPr="003A1367">
        <w:rPr>
          <w:rStyle w:val="IGindeksgrny"/>
        </w:rPr>
        <w:instrText xml:space="preserve"> NOTEREF _Ref398814598 \h </w:instrText>
      </w:r>
      <w:r>
        <w:rPr>
          <w:rStyle w:val="IGindeksgrny"/>
        </w:rPr>
        <w:instrText xml:space="preserve"> \* MERGEFORMAT </w:instrText>
      </w:r>
      <w:r w:rsidRPr="003A1367">
        <w:rPr>
          <w:rStyle w:val="IGindeksgrny"/>
        </w:rPr>
      </w:r>
      <w:r w:rsidRPr="003A1367">
        <w:rPr>
          <w:rStyle w:val="IGindeksgrny"/>
        </w:rPr>
        <w:fldChar w:fldCharType="separate"/>
      </w:r>
      <w:r w:rsidR="00183A31">
        <w:rPr>
          <w:rStyle w:val="IGindeksgrny"/>
        </w:rPr>
        <w:t>1</w:t>
      </w:r>
      <w:r w:rsidRPr="003A1367">
        <w:rPr>
          <w:rStyle w:val="IGindeksgrny"/>
        </w:rPr>
        <w:fldChar w:fldCharType="end"/>
      </w:r>
      <w:r w:rsidRPr="003A1367">
        <w:rPr>
          <w:rStyle w:val="IGindeksgrny"/>
        </w:rPr>
        <w:t>)</w:t>
      </w:r>
      <w:r w:rsidRPr="0056279A">
        <w:t xml:space="preserve"> w</w:t>
      </w:r>
      <w:r>
        <w:t> </w:t>
      </w:r>
      <w:r w:rsidRPr="0056279A">
        <w:t>porozumieniu z</w:t>
      </w:r>
      <w:r>
        <w:t> </w:t>
      </w:r>
      <w:r w:rsidRPr="0056279A">
        <w:t>Konsystorzem Kościoła.</w:t>
      </w:r>
    </w:p>
    <w:p w:rsidR="00A360B3" w:rsidRPr="0056279A" w:rsidRDefault="00A360B3" w:rsidP="00A360B3">
      <w:pPr>
        <w:pStyle w:val="ARTartustawynprozporzdzenia"/>
      </w:pPr>
      <w:r w:rsidRPr="0056279A">
        <w:rPr>
          <w:rStyle w:val="Ppogrubienie"/>
        </w:rPr>
        <w:t>Art. 44.</w:t>
      </w:r>
      <w:r w:rsidRPr="0056279A">
        <w:t> 1. Zespół orzekający po otrzymaniu wniosku o</w:t>
      </w:r>
      <w:r>
        <w:t> </w:t>
      </w:r>
      <w:r w:rsidRPr="0056279A">
        <w:t>wszczęcie postępowania regulacyjnego bada, czy jest ono dopuszczalne, a</w:t>
      </w:r>
      <w:r>
        <w:t> </w:t>
      </w:r>
      <w:r w:rsidRPr="0056279A">
        <w:t>wniosek niedopuszczalny odrzuca.</w:t>
      </w:r>
    </w:p>
    <w:p w:rsidR="00A360B3" w:rsidRPr="0056279A" w:rsidRDefault="00A360B3" w:rsidP="00A360B3">
      <w:pPr>
        <w:pStyle w:val="USTustnpkodeksu"/>
      </w:pPr>
      <w:r w:rsidRPr="0056279A">
        <w:t>2. Uczestnicy postępowania mogą zawrzeć ugodę przed zespołem orzekającym. Je</w:t>
      </w:r>
      <w:r w:rsidR="00914A0E">
        <w:t>żeli ugoda nie została zawarta,</w:t>
      </w:r>
      <w:r w:rsidR="00914A0E">
        <w:br/>
      </w:r>
      <w:r w:rsidRPr="0056279A">
        <w:t>zespół wydaje orzeczenie. Ugody i</w:t>
      </w:r>
      <w:r>
        <w:t> </w:t>
      </w:r>
      <w:r w:rsidRPr="0056279A">
        <w:t>orzeczenia mają moc sądowych tytułów egzekucyjnych.</w:t>
      </w:r>
    </w:p>
    <w:p w:rsidR="00A360B3" w:rsidRPr="00A360B3" w:rsidRDefault="00A360B3" w:rsidP="00A360B3">
      <w:pPr>
        <w:pStyle w:val="USTustnpkodeksu"/>
      </w:pPr>
      <w:r w:rsidRPr="0056279A">
        <w:t>3.</w:t>
      </w:r>
      <w:r w:rsidRPr="00A360B3">
        <w:t> Orzeczenia uwzględniające wniosek, jak i ugody zawarte przed zespołem orzekającym, powinny określać:</w:t>
      </w:r>
    </w:p>
    <w:p w:rsidR="00A360B3" w:rsidRPr="0056279A" w:rsidRDefault="00A360B3" w:rsidP="00A360B3">
      <w:pPr>
        <w:pStyle w:val="PKTpunkt"/>
      </w:pPr>
      <w:r w:rsidRPr="0056279A">
        <w:t>1)</w:t>
      </w:r>
      <w:r w:rsidRPr="0056279A">
        <w:tab/>
      </w:r>
      <w:r>
        <w:t>stan prawny nieruchomości;</w:t>
      </w:r>
    </w:p>
    <w:p w:rsidR="00A360B3" w:rsidRPr="0056279A" w:rsidRDefault="00A360B3" w:rsidP="00A360B3">
      <w:pPr>
        <w:pStyle w:val="PKTpunkt"/>
      </w:pPr>
      <w:r w:rsidRPr="0056279A">
        <w:t>2)</w:t>
      </w:r>
      <w:r w:rsidRPr="0056279A">
        <w:tab/>
        <w:t>związane z</w:t>
      </w:r>
      <w:r>
        <w:t> </w:t>
      </w:r>
      <w:r w:rsidRPr="0056279A">
        <w:t>tym stanem obowiązki uczestników postępowania, a</w:t>
      </w:r>
      <w:r>
        <w:t> </w:t>
      </w:r>
      <w:r w:rsidRPr="0056279A">
        <w:t>w</w:t>
      </w:r>
      <w:r>
        <w:t> </w:t>
      </w:r>
      <w:r w:rsidRPr="0056279A">
        <w:t>szczególności obowiązek wydania w</w:t>
      </w:r>
      <w:r>
        <w:t> </w:t>
      </w:r>
      <w:r w:rsidRPr="0056279A">
        <w:t>oznaczonym terminie nieruchomości, jeżeli nie znajduje s</w:t>
      </w:r>
      <w:r>
        <w:t>ię ona we władaniu wnioskodawcy;</w:t>
      </w:r>
    </w:p>
    <w:p w:rsidR="00A360B3" w:rsidRPr="0056279A" w:rsidRDefault="00A360B3" w:rsidP="00A360B3">
      <w:pPr>
        <w:pStyle w:val="PKTpunkt"/>
      </w:pPr>
      <w:r w:rsidRPr="0056279A">
        <w:t>3)</w:t>
      </w:r>
      <w:r w:rsidRPr="0056279A">
        <w:tab/>
        <w:t>w razie przyznania odszkodowania obowiązek i</w:t>
      </w:r>
      <w:r>
        <w:t> </w:t>
      </w:r>
      <w:r w:rsidRPr="0056279A">
        <w:t>termin zapłaty należnej z</w:t>
      </w:r>
      <w:r>
        <w:t> </w:t>
      </w:r>
      <w:r w:rsidRPr="0056279A">
        <w:t>tego tytułu kwoty.</w:t>
      </w:r>
    </w:p>
    <w:p w:rsidR="00A360B3" w:rsidRPr="0056279A" w:rsidRDefault="00A360B3" w:rsidP="00A360B3">
      <w:pPr>
        <w:pStyle w:val="USTustnpkodeksu"/>
      </w:pPr>
      <w:r w:rsidRPr="0056279A">
        <w:t>4. Orzeczenie jak i</w:t>
      </w:r>
      <w:r>
        <w:t> </w:t>
      </w:r>
      <w:r w:rsidRPr="0056279A">
        <w:t>ugoda stanowią podstawę do dokonania wpisów w</w:t>
      </w:r>
      <w:r>
        <w:t> </w:t>
      </w:r>
      <w:r w:rsidRPr="0056279A">
        <w:t>księgach wieczystych i</w:t>
      </w:r>
      <w:r>
        <w:t> </w:t>
      </w:r>
      <w:r w:rsidRPr="0056279A">
        <w:t>w</w:t>
      </w:r>
      <w:r>
        <w:t> </w:t>
      </w:r>
      <w:r w:rsidRPr="0056279A">
        <w:t>ewidencji gruntów. Przepis</w:t>
      </w:r>
      <w:r>
        <w:t xml:space="preserve"> art. </w:t>
      </w:r>
      <w:r w:rsidRPr="0056279A">
        <w:t>39</w:t>
      </w:r>
      <w:r>
        <w:t xml:space="preserve"> ust. </w:t>
      </w:r>
      <w:r w:rsidRPr="0056279A">
        <w:t>3</w:t>
      </w:r>
      <w:r>
        <w:t> </w:t>
      </w:r>
      <w:r w:rsidRPr="0056279A">
        <w:t>stosuje się odpowiednio.</w:t>
      </w:r>
    </w:p>
    <w:p w:rsidR="00A360B3" w:rsidRPr="0056279A" w:rsidRDefault="00A360B3" w:rsidP="00A360B3">
      <w:pPr>
        <w:pStyle w:val="USTustnpkodeksu"/>
      </w:pPr>
      <w:r w:rsidRPr="0056279A">
        <w:t>5. Od orzeczenia zespołu orzekającego nie przysługuje odwołanie.</w:t>
      </w:r>
    </w:p>
    <w:p w:rsidR="00A360B3" w:rsidRPr="0056279A" w:rsidRDefault="00A360B3" w:rsidP="00A360B3">
      <w:pPr>
        <w:pStyle w:val="USTustnpkodeksu"/>
      </w:pPr>
      <w:r w:rsidRPr="0056279A">
        <w:t>6. Rada Ministrów, w</w:t>
      </w:r>
      <w:r>
        <w:t> </w:t>
      </w:r>
      <w:r w:rsidRPr="0056279A">
        <w:t>drodze rozporządzenia, określi, z</w:t>
      </w:r>
      <w:r>
        <w:t> </w:t>
      </w:r>
      <w:r w:rsidRPr="0056279A">
        <w:t>mienia których państwowych jednostek organizacyjnych lub jednostek samorządu terytorialnego</w:t>
      </w:r>
      <w:r w:rsidRPr="00A360B3">
        <w:rPr>
          <w:rStyle w:val="IGindeksgrny"/>
        </w:rPr>
        <w:fldChar w:fldCharType="begin"/>
      </w:r>
      <w:r w:rsidRPr="00A360B3">
        <w:rPr>
          <w:rStyle w:val="IGindeksgrny"/>
        </w:rPr>
        <w:instrText xml:space="preserve"> NOTEREF _Ref398814650 \h </w:instrText>
      </w:r>
      <w:r w:rsidRPr="00A360B3">
        <w:rPr>
          <w:rStyle w:val="IGindeksgrny"/>
        </w:rPr>
      </w:r>
      <w:r w:rsidRPr="00A360B3">
        <w:rPr>
          <w:rStyle w:val="IGindeksgrny"/>
        </w:rPr>
        <w:fldChar w:fldCharType="separate"/>
      </w:r>
      <w:r w:rsidR="00183A31">
        <w:rPr>
          <w:rStyle w:val="IGindeksgrny"/>
        </w:rPr>
        <w:t>13</w:t>
      </w:r>
      <w:r w:rsidRPr="00A360B3">
        <w:rPr>
          <w:rStyle w:val="IGindeksgrny"/>
        </w:rPr>
        <w:fldChar w:fldCharType="end"/>
      </w:r>
      <w:r w:rsidRPr="00A360B3">
        <w:rPr>
          <w:rStyle w:val="IGindeksgrny"/>
        </w:rPr>
        <w:t>)</w:t>
      </w:r>
      <w:r w:rsidRPr="002D1DB4">
        <w:t xml:space="preserve"> </w:t>
      </w:r>
      <w:r w:rsidRPr="0056279A">
        <w:t>może być wyłączona nieruchomość w</w:t>
      </w:r>
      <w:r>
        <w:t> </w:t>
      </w:r>
      <w:r w:rsidRPr="0056279A">
        <w:t>celu jej przekazania jako nieruchomość z</w:t>
      </w:r>
      <w:r w:rsidRPr="0056279A">
        <w:t>a</w:t>
      </w:r>
      <w:r w:rsidRPr="0056279A">
        <w:t>mienna lub na którą państwową jednostkę organizacyjną może być nałożony obowiązek zapłaty odszkodowania.</w:t>
      </w:r>
    </w:p>
    <w:p w:rsidR="00A360B3" w:rsidRPr="0056279A" w:rsidRDefault="00A360B3" w:rsidP="00A360B3">
      <w:pPr>
        <w:pStyle w:val="ARTartustawynprozporzdzenia"/>
      </w:pPr>
      <w:r w:rsidRPr="0056279A">
        <w:rPr>
          <w:rStyle w:val="Ppogrubienie"/>
        </w:rPr>
        <w:t>Art. 45.</w:t>
      </w:r>
      <w:r w:rsidRPr="0056279A">
        <w:t> 1. Jeżeli zespół orzekający nie uzgodni orzeczenia, zawiadamia o</w:t>
      </w:r>
      <w:r>
        <w:t> </w:t>
      </w:r>
      <w:r w:rsidRPr="0056279A">
        <w:t>tym pisemnie uczestników postępowania regulacyjnego.</w:t>
      </w:r>
    </w:p>
    <w:p w:rsidR="00A360B3" w:rsidRPr="009C78B2" w:rsidRDefault="00A360B3" w:rsidP="00A360B3">
      <w:pPr>
        <w:pStyle w:val="USTustnpkodeksu"/>
        <w:rPr>
          <w:spacing w:val="-2"/>
        </w:rPr>
      </w:pPr>
      <w:r w:rsidRPr="009C78B2">
        <w:rPr>
          <w:spacing w:val="-2"/>
        </w:rPr>
        <w:t>2. Uczestnicy postępowania regulacyjnego mogą, w terminie sześciu miesięcy od otrzymania zawiadomienia, wystąpić o podjęcie zawieszonego postępowania sądowego lub administracyjnego, a jeżeli nie było ono wszczęte – wystąpić na drogę sądową pod rygorem wygaśnięcia roszczenia. Przy rozpoznawaniu sprawy sąd stosuje zasady określone w art. 40 i 41.</w:t>
      </w:r>
    </w:p>
    <w:p w:rsidR="00A360B3" w:rsidRPr="00A360B3" w:rsidRDefault="00A360B3" w:rsidP="00A360B3">
      <w:pPr>
        <w:pStyle w:val="ARTartustawynprozporzdzenia"/>
      </w:pPr>
      <w:r w:rsidRPr="0056279A">
        <w:rPr>
          <w:rStyle w:val="Ppogrubienie"/>
        </w:rPr>
        <w:t>Art.</w:t>
      </w:r>
      <w:r w:rsidRPr="00A360B3">
        <w:rPr>
          <w:rStyle w:val="Ppogrubienie"/>
        </w:rPr>
        <w:t> 45a.</w:t>
      </w:r>
      <w:r w:rsidRPr="00A360B3">
        <w:rPr>
          <w:rStyle w:val="IGindeksgrny"/>
        </w:rPr>
        <w:footnoteReference w:id="20"/>
      </w:r>
      <w:r w:rsidRPr="00A360B3">
        <w:rPr>
          <w:rStyle w:val="IGindeksgrny"/>
        </w:rPr>
        <w:t>)</w:t>
      </w:r>
      <w:r w:rsidRPr="00A360B3">
        <w:t> 1. Na wniosek Kościoła lub jego osób prawnych wojewoda lub inny organ wykonujący w imieniu Skarbu Państwa prawa wynikające z własności nieruchomości albo organy gmin w zakresie swoich właściwości – mogą nieo</w:t>
      </w:r>
      <w:r w:rsidRPr="00A360B3">
        <w:t>d</w:t>
      </w:r>
      <w:r w:rsidRPr="00A360B3">
        <w:t>płatnie przekazać Kościołowi lub jego osobom prawnym własność nieruchomości lub ich części:</w:t>
      </w:r>
    </w:p>
    <w:p w:rsidR="00A360B3" w:rsidRPr="0056279A" w:rsidRDefault="00A360B3" w:rsidP="00A360B3">
      <w:pPr>
        <w:pStyle w:val="PKTpunkt"/>
      </w:pPr>
      <w:r w:rsidRPr="0056279A">
        <w:t>1)</w:t>
      </w:r>
      <w:r w:rsidRPr="0056279A">
        <w:tab/>
        <w:t>jeżeli są one niezbędne do sprawowania kultu religijnego lub działalności kościelnych osób prawnych w</w:t>
      </w:r>
      <w:r>
        <w:t> </w:t>
      </w:r>
      <w:r w:rsidRPr="0056279A">
        <w:t>zakresie charytatywno</w:t>
      </w:r>
      <w:r>
        <w:noBreakHyphen/>
      </w:r>
      <w:r w:rsidRPr="0056279A">
        <w:t>opiekuńczym lub oświatowo</w:t>
      </w:r>
      <w:r>
        <w:noBreakHyphen/>
        <w:t>wychowawczym;</w:t>
      </w:r>
    </w:p>
    <w:p w:rsidR="00A360B3" w:rsidRPr="0056279A" w:rsidRDefault="00A360B3" w:rsidP="00A360B3">
      <w:pPr>
        <w:pStyle w:val="PKTpunkt"/>
      </w:pPr>
      <w:r w:rsidRPr="0056279A">
        <w:t>2)</w:t>
      </w:r>
      <w:r w:rsidRPr="0056279A">
        <w:tab/>
        <w:t>w celu utworzenia lub powiększenia gospodarstwa rolnego parafii działających na Ziemiach Zachodnich i</w:t>
      </w:r>
      <w:r>
        <w:t> </w:t>
      </w:r>
      <w:r w:rsidRPr="0056279A">
        <w:t>Północnych, o</w:t>
      </w:r>
      <w:r>
        <w:t> </w:t>
      </w:r>
      <w:r w:rsidRPr="0056279A">
        <w:t>powierzchni do 15</w:t>
      </w:r>
      <w:r>
        <w:t> </w:t>
      </w:r>
      <w:r w:rsidRPr="0056279A">
        <w:t>ha użytków rolnych łącznie dla jednej parafii.</w:t>
      </w:r>
    </w:p>
    <w:p w:rsidR="00A360B3" w:rsidRPr="0056279A" w:rsidRDefault="00A360B3" w:rsidP="00A360B3">
      <w:pPr>
        <w:pStyle w:val="USTustnpkodeksu"/>
      </w:pPr>
      <w:r w:rsidRPr="0056279A">
        <w:t>2. Przepis</w:t>
      </w:r>
      <w:r>
        <w:t xml:space="preserve"> art. </w:t>
      </w:r>
      <w:r w:rsidRPr="0056279A">
        <w:t>39</w:t>
      </w:r>
      <w:r>
        <w:t xml:space="preserve"> ust. </w:t>
      </w:r>
      <w:r w:rsidRPr="0056279A">
        <w:t>3</w:t>
      </w:r>
      <w:r>
        <w:t> </w:t>
      </w:r>
      <w:r w:rsidRPr="0056279A">
        <w:t>stosuje się odpowiednio.</w:t>
      </w:r>
    </w:p>
    <w:p w:rsidR="00A360B3" w:rsidRPr="0056279A" w:rsidRDefault="00A360B3" w:rsidP="00A360B3">
      <w:pPr>
        <w:pStyle w:val="ROZDZODDZOZNoznaczenierozdziauluboddziau"/>
      </w:pPr>
      <w:r w:rsidRPr="0056279A">
        <w:t>Rozdział 6</w:t>
      </w:r>
    </w:p>
    <w:p w:rsidR="00A360B3" w:rsidRPr="0056279A" w:rsidRDefault="00A360B3" w:rsidP="00A360B3">
      <w:pPr>
        <w:pStyle w:val="ROZDZODDZPRZEDMprzedmiotregulacjirozdziauluboddziau"/>
      </w:pPr>
      <w:r w:rsidRPr="0056279A">
        <w:t>Przepisy przejściowe i</w:t>
      </w:r>
      <w:r>
        <w:t> </w:t>
      </w:r>
      <w:r w:rsidRPr="0056279A">
        <w:t>końcowe</w:t>
      </w:r>
    </w:p>
    <w:p w:rsidR="00A360B3" w:rsidRPr="0056279A" w:rsidRDefault="00A360B3" w:rsidP="00A360B3">
      <w:pPr>
        <w:pStyle w:val="ARTartustawynprozporzdzenia"/>
      </w:pPr>
      <w:r w:rsidRPr="0056279A">
        <w:rPr>
          <w:rStyle w:val="Ppogrubienie"/>
        </w:rPr>
        <w:t>Art. 46.</w:t>
      </w:r>
      <w:r w:rsidRPr="0056279A">
        <w:t> Wykaz jednostek organizacyjnych będących osobami prawnymi w</w:t>
      </w:r>
      <w:r>
        <w:t> </w:t>
      </w:r>
      <w:r w:rsidRPr="0056279A">
        <w:t>dniu wejścia w</w:t>
      </w:r>
      <w:r>
        <w:t> </w:t>
      </w:r>
      <w:r w:rsidR="00914A0E">
        <w:t>życie ustawy stanowi</w:t>
      </w:r>
      <w:r w:rsidR="00914A0E">
        <w:br/>
      </w:r>
      <w:r w:rsidRPr="0056279A">
        <w:t>załącznik do ustawy.</w:t>
      </w:r>
    </w:p>
    <w:p w:rsidR="00A360B3" w:rsidRPr="0056279A" w:rsidRDefault="00A360B3" w:rsidP="00A360B3">
      <w:pPr>
        <w:pStyle w:val="ARTartustawynprozporzdzenia"/>
      </w:pPr>
      <w:r w:rsidRPr="0056279A">
        <w:rPr>
          <w:rStyle w:val="Ppogrubienie"/>
        </w:rPr>
        <w:t>Art. 46a.</w:t>
      </w:r>
      <w:r w:rsidRPr="009B6C78">
        <w:rPr>
          <w:rStyle w:val="IGindeksgrny"/>
        </w:rPr>
        <w:footnoteReference w:id="21"/>
      </w:r>
      <w:r>
        <w:rPr>
          <w:rStyle w:val="IGindeksgrny"/>
        </w:rPr>
        <w:t>)</w:t>
      </w:r>
      <w:r w:rsidRPr="0056279A">
        <w:t> Wnioski, o</w:t>
      </w:r>
      <w:r>
        <w:t> </w:t>
      </w:r>
      <w:r w:rsidRPr="0056279A">
        <w:t>których mowa w</w:t>
      </w:r>
      <w:r>
        <w:t> art. </w:t>
      </w:r>
      <w:r w:rsidRPr="0056279A">
        <w:t>45a</w:t>
      </w:r>
      <w:r>
        <w:t xml:space="preserve"> ust. </w:t>
      </w:r>
      <w:r w:rsidRPr="0056279A">
        <w:t>1, mogą być składane w</w:t>
      </w:r>
      <w:r>
        <w:t> </w:t>
      </w:r>
      <w:r w:rsidRPr="0056279A">
        <w:t>terminie do dnia 31</w:t>
      </w:r>
      <w:r>
        <w:t> </w:t>
      </w:r>
      <w:r w:rsidRPr="0056279A">
        <w:t>grudnia 1998</w:t>
      </w:r>
      <w:r>
        <w:t> </w:t>
      </w:r>
      <w:r w:rsidRPr="0056279A">
        <w:t>r.</w:t>
      </w:r>
    </w:p>
    <w:p w:rsidR="00A360B3" w:rsidRPr="00A360B3" w:rsidRDefault="00A360B3" w:rsidP="00A360B3">
      <w:pPr>
        <w:pStyle w:val="ARTartustawynprozporzdzenia"/>
      </w:pPr>
      <w:r w:rsidRPr="0056279A">
        <w:rPr>
          <w:rStyle w:val="Ppogrubienie"/>
        </w:rPr>
        <w:t>Art.</w:t>
      </w:r>
      <w:r w:rsidRPr="00A360B3">
        <w:rPr>
          <w:rStyle w:val="Ppogrubienie"/>
        </w:rPr>
        <w:t> 47.</w:t>
      </w:r>
      <w:r w:rsidRPr="00A360B3">
        <w:t> Tracą moc:</w:t>
      </w:r>
    </w:p>
    <w:p w:rsidR="00A360B3" w:rsidRPr="0056279A" w:rsidRDefault="00A360B3" w:rsidP="00A360B3">
      <w:pPr>
        <w:pStyle w:val="PKTpunkt"/>
      </w:pPr>
      <w:r w:rsidRPr="0056279A">
        <w:t>1)</w:t>
      </w:r>
      <w:r w:rsidRPr="0056279A">
        <w:tab/>
        <w:t>dekret Prezydenta Rzeczypospolitej z</w:t>
      </w:r>
      <w:r>
        <w:t> </w:t>
      </w:r>
      <w:r w:rsidRPr="0056279A">
        <w:t>dnia 25</w:t>
      </w:r>
      <w:r>
        <w:t> </w:t>
      </w:r>
      <w:r w:rsidRPr="0056279A">
        <w:t>listopada 1936</w:t>
      </w:r>
      <w:r>
        <w:t> </w:t>
      </w:r>
      <w:r w:rsidRPr="0056279A">
        <w:t>r. o</w:t>
      </w:r>
      <w:r>
        <w:t> </w:t>
      </w:r>
      <w:r w:rsidRPr="0056279A">
        <w:t>stosunku Państwa do Kościoła Ewangeli</w:t>
      </w:r>
      <w:r w:rsidRPr="0056279A">
        <w:t>c</w:t>
      </w:r>
      <w:r w:rsidRPr="0056279A">
        <w:t>ko</w:t>
      </w:r>
      <w:r>
        <w:noBreakHyphen/>
      </w:r>
      <w:r w:rsidRPr="0056279A">
        <w:t>Augsburskiego w</w:t>
      </w:r>
      <w:r>
        <w:t> </w:t>
      </w:r>
      <w:r w:rsidRPr="0056279A">
        <w:t>Rzeczypospolitej Polskiej (</w:t>
      </w:r>
      <w:r>
        <w:t>Dz. U. Nr </w:t>
      </w:r>
      <w:r w:rsidRPr="0056279A">
        <w:t>88,</w:t>
      </w:r>
      <w:r>
        <w:t xml:space="preserve"> poz. </w:t>
      </w:r>
      <w:r w:rsidRPr="0056279A">
        <w:t>613, z</w:t>
      </w:r>
      <w:r>
        <w:t> </w:t>
      </w:r>
      <w:r w:rsidRPr="0056279A">
        <w:t>1945</w:t>
      </w:r>
      <w:r>
        <w:t> </w:t>
      </w:r>
      <w:r w:rsidRPr="0056279A">
        <w:t>r.</w:t>
      </w:r>
      <w:r>
        <w:t xml:space="preserve"> Nr </w:t>
      </w:r>
      <w:r w:rsidRPr="0056279A">
        <w:t>48,</w:t>
      </w:r>
      <w:r>
        <w:t xml:space="preserve"> poz. </w:t>
      </w:r>
      <w:r w:rsidRPr="0056279A">
        <w:t>271</w:t>
      </w:r>
      <w:r>
        <w:t xml:space="preserve"> </w:t>
      </w:r>
      <w:r w:rsidR="00914A0E">
        <w:t xml:space="preserve">oraz </w:t>
      </w:r>
      <w:r w:rsidRPr="0056279A">
        <w:t>z</w:t>
      </w:r>
      <w:r>
        <w:t> </w:t>
      </w:r>
      <w:r w:rsidRPr="0056279A">
        <w:t>1947</w:t>
      </w:r>
      <w:r>
        <w:t> </w:t>
      </w:r>
      <w:r w:rsidRPr="0056279A">
        <w:t>r.</w:t>
      </w:r>
      <w:r>
        <w:t xml:space="preserve"> Nr </w:t>
      </w:r>
      <w:r w:rsidRPr="0056279A">
        <w:t>52,</w:t>
      </w:r>
      <w:r>
        <w:t xml:space="preserve"> poz. </w:t>
      </w:r>
      <w:r w:rsidRPr="0056279A">
        <w:t>272)</w:t>
      </w:r>
      <w:r w:rsidR="00914A0E">
        <w:t>;</w:t>
      </w:r>
    </w:p>
    <w:p w:rsidR="00A360B3" w:rsidRPr="0056279A" w:rsidRDefault="00A360B3" w:rsidP="00A360B3">
      <w:pPr>
        <w:pStyle w:val="PKTpunkt"/>
      </w:pPr>
      <w:r w:rsidRPr="0056279A">
        <w:t>2)</w:t>
      </w:r>
      <w:r w:rsidRPr="0056279A">
        <w:tab/>
        <w:t>ustawa z</w:t>
      </w:r>
      <w:r>
        <w:t> </w:t>
      </w:r>
      <w:r w:rsidRPr="0056279A">
        <w:t>dnia 4</w:t>
      </w:r>
      <w:r>
        <w:t> </w:t>
      </w:r>
      <w:r w:rsidRPr="0056279A">
        <w:t>lipca 1947</w:t>
      </w:r>
      <w:r>
        <w:t> </w:t>
      </w:r>
      <w:r w:rsidRPr="0056279A">
        <w:t>r. w</w:t>
      </w:r>
      <w:r>
        <w:t> </w:t>
      </w:r>
      <w:r w:rsidRPr="0056279A">
        <w:t>sprawie zmiany dekretu Prezydenta Rzeczypospolitej z</w:t>
      </w:r>
      <w:r>
        <w:t> </w:t>
      </w:r>
      <w:r w:rsidRPr="0056279A">
        <w:t>dnia 25</w:t>
      </w:r>
      <w:r>
        <w:t> </w:t>
      </w:r>
      <w:r w:rsidRPr="0056279A">
        <w:t>listopada 1936</w:t>
      </w:r>
      <w:r>
        <w:t> </w:t>
      </w:r>
      <w:r w:rsidRPr="0056279A">
        <w:t>r. o</w:t>
      </w:r>
      <w:r>
        <w:t> </w:t>
      </w:r>
      <w:r w:rsidRPr="0056279A">
        <w:t>stosunku Państwa do Kościoła Ewangelicko</w:t>
      </w:r>
      <w:r>
        <w:noBreakHyphen/>
      </w:r>
      <w:r w:rsidRPr="0056279A">
        <w:t>Augsburskiego w</w:t>
      </w:r>
      <w:r>
        <w:t> </w:t>
      </w:r>
      <w:r w:rsidRPr="0056279A">
        <w:t>Rzeczypospolitej Polskiej (</w:t>
      </w:r>
      <w:r>
        <w:t>Dz. U. Nr </w:t>
      </w:r>
      <w:r w:rsidRPr="0056279A">
        <w:t>52,</w:t>
      </w:r>
      <w:r>
        <w:t xml:space="preserve"> poz. </w:t>
      </w:r>
      <w:r w:rsidRPr="0056279A">
        <w:t>272</w:t>
      </w:r>
      <w:r w:rsidR="00914A0E">
        <w:t xml:space="preserve"> oraz </w:t>
      </w:r>
      <w:r w:rsidRPr="0056279A">
        <w:t>z</w:t>
      </w:r>
      <w:r>
        <w:t> </w:t>
      </w:r>
      <w:r w:rsidRPr="0056279A">
        <w:t>1985</w:t>
      </w:r>
      <w:r>
        <w:t> </w:t>
      </w:r>
      <w:r w:rsidRPr="0056279A">
        <w:t>r.</w:t>
      </w:r>
      <w:r>
        <w:t xml:space="preserve"> Nr </w:t>
      </w:r>
      <w:r w:rsidRPr="0056279A">
        <w:t>22,</w:t>
      </w:r>
      <w:r>
        <w:t xml:space="preserve"> poz. </w:t>
      </w:r>
      <w:r w:rsidRPr="0056279A">
        <w:t>99).</w:t>
      </w:r>
    </w:p>
    <w:p w:rsidR="00A360B3" w:rsidRPr="0056279A" w:rsidRDefault="00A360B3" w:rsidP="00A360B3">
      <w:pPr>
        <w:pStyle w:val="ARTartustawynprozporzdzenia"/>
      </w:pPr>
      <w:r w:rsidRPr="0056279A">
        <w:rPr>
          <w:rStyle w:val="Ppogrubienie"/>
        </w:rPr>
        <w:t>Art. 48.</w:t>
      </w:r>
      <w:r w:rsidRPr="0056279A">
        <w:t> Ustawa wchodzi w</w:t>
      </w:r>
      <w:r>
        <w:t> </w:t>
      </w:r>
      <w:r w:rsidRPr="0056279A">
        <w:t>życie po upływie 14</w:t>
      </w:r>
      <w:r>
        <w:t> </w:t>
      </w:r>
      <w:r w:rsidRPr="0056279A">
        <w:t>dni od dnia ogłoszenia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  <w:r w:rsidRPr="0056279A">
        <w:t>.</w:t>
      </w:r>
    </w:p>
    <w:p w:rsidR="00A360B3" w:rsidRPr="0056279A" w:rsidRDefault="00A360B3" w:rsidP="00A360B3">
      <w:r w:rsidRPr="0056279A">
        <w:br w:type="page"/>
      </w:r>
    </w:p>
    <w:p w:rsidR="00A360B3" w:rsidRPr="0056279A" w:rsidRDefault="00A360B3" w:rsidP="000E60BC">
      <w:pPr>
        <w:pStyle w:val="TEKSTZacznikido"/>
        <w:jc w:val="right"/>
      </w:pPr>
      <w:r w:rsidRPr="0056279A">
        <w:t>Załącznik do ustawy z</w:t>
      </w:r>
      <w:r>
        <w:t> </w:t>
      </w:r>
      <w:r w:rsidRPr="0056279A">
        <w:t>dnia 13</w:t>
      </w:r>
      <w:r>
        <w:t> </w:t>
      </w:r>
      <w:r w:rsidRPr="0056279A">
        <w:t>maja 1994</w:t>
      </w:r>
      <w:r>
        <w:t> </w:t>
      </w:r>
      <w:r w:rsidRPr="0056279A">
        <w:t>r.</w:t>
      </w:r>
    </w:p>
    <w:p w:rsidR="000E60BC" w:rsidRDefault="000E60BC" w:rsidP="000E60BC"/>
    <w:p w:rsidR="00A360B3" w:rsidRPr="0056279A" w:rsidRDefault="00A360B3" w:rsidP="00997738">
      <w:pPr>
        <w:pStyle w:val="TYTDZOZNoznaczenietytuulubdziau"/>
      </w:pPr>
      <w:r w:rsidRPr="0056279A">
        <w:t>WYKAZ DIECEZJI, PARAFII I</w:t>
      </w:r>
      <w:r>
        <w:t> </w:t>
      </w:r>
      <w:r w:rsidRPr="0056279A">
        <w:t>DIAKONATÓW KOŚCIOŁA</w:t>
      </w:r>
      <w:r>
        <w:t xml:space="preserve"> </w:t>
      </w:r>
      <w:r w:rsidRPr="0056279A">
        <w:t>EWANGELICKO</w:t>
      </w:r>
      <w:r>
        <w:noBreakHyphen/>
      </w:r>
      <w:r w:rsidRPr="0056279A">
        <w:t>AUGSBURSKIEGO</w:t>
      </w:r>
      <w:r w:rsidR="000E60BC">
        <w:br/>
      </w:r>
      <w:r w:rsidRPr="0056279A">
        <w:t>W</w:t>
      </w:r>
      <w:r>
        <w:t> </w:t>
      </w:r>
      <w:r w:rsidRPr="0056279A">
        <w:t>RZECZYPOSPOLITEJ POLSKIEJ</w:t>
      </w:r>
    </w:p>
    <w:p w:rsidR="00A360B3" w:rsidRPr="00997738" w:rsidRDefault="00AB7910" w:rsidP="00F31081">
      <w:pPr>
        <w:pStyle w:val="PKTpunkt"/>
        <w:spacing w:before="160"/>
        <w:rPr>
          <w:rStyle w:val="Ppogrubienie"/>
        </w:rPr>
      </w:pPr>
      <w:r>
        <w:rPr>
          <w:rStyle w:val="Ppogrubienie"/>
        </w:rPr>
        <w:t>I.</w:t>
      </w:r>
      <w:r>
        <w:rPr>
          <w:rStyle w:val="Ppogrubienie"/>
        </w:rPr>
        <w:tab/>
      </w:r>
      <w:r w:rsidR="00A360B3" w:rsidRPr="00997738">
        <w:rPr>
          <w:rStyle w:val="Ppogrubienie"/>
        </w:rPr>
        <w:t>Diecezja Cieszyńska</w:t>
      </w:r>
    </w:p>
    <w:p w:rsidR="00A360B3" w:rsidRPr="0056279A" w:rsidRDefault="00A360B3" w:rsidP="00773CFB">
      <w:pPr>
        <w:pStyle w:val="LITlitera"/>
      </w:pPr>
      <w:r w:rsidRPr="0056279A">
        <w:t>Parafia Biała</w:t>
      </w:r>
    </w:p>
    <w:p w:rsidR="00A360B3" w:rsidRPr="0056279A" w:rsidRDefault="00A360B3" w:rsidP="00773CFB">
      <w:pPr>
        <w:pStyle w:val="LITlitera"/>
      </w:pPr>
      <w:r w:rsidRPr="0056279A">
        <w:t>Parafia Bielsko</w:t>
      </w:r>
    </w:p>
    <w:p w:rsidR="00A360B3" w:rsidRPr="0056279A" w:rsidRDefault="00A360B3" w:rsidP="00773CFB">
      <w:pPr>
        <w:pStyle w:val="LITlitera"/>
      </w:pPr>
      <w:r w:rsidRPr="0056279A">
        <w:t>Parafia Brenna</w:t>
      </w:r>
      <w:r w:rsidR="00773CFB">
        <w:t>–</w:t>
      </w:r>
      <w:r w:rsidRPr="0056279A">
        <w:t>Górki</w:t>
      </w:r>
    </w:p>
    <w:p w:rsidR="00A360B3" w:rsidRPr="0056279A" w:rsidRDefault="00A360B3" w:rsidP="00773CFB">
      <w:pPr>
        <w:pStyle w:val="LITlitera"/>
      </w:pPr>
      <w:r w:rsidRPr="0056279A">
        <w:t>Parafia Cieszyn</w:t>
      </w:r>
    </w:p>
    <w:p w:rsidR="00A360B3" w:rsidRPr="0056279A" w:rsidRDefault="00A360B3" w:rsidP="00773CFB">
      <w:pPr>
        <w:pStyle w:val="LITlitera"/>
      </w:pPr>
      <w:r w:rsidRPr="0056279A">
        <w:t>Parafia Cisownica</w:t>
      </w:r>
    </w:p>
    <w:p w:rsidR="00A360B3" w:rsidRPr="0056279A" w:rsidRDefault="00A360B3" w:rsidP="00773CFB">
      <w:pPr>
        <w:pStyle w:val="LITlitera"/>
      </w:pPr>
      <w:r w:rsidRPr="0056279A">
        <w:t>Parafia Czechowice</w:t>
      </w:r>
      <w:r>
        <w:noBreakHyphen/>
      </w:r>
      <w:r w:rsidRPr="0056279A">
        <w:t>Dziedzice</w:t>
      </w:r>
    </w:p>
    <w:p w:rsidR="00A360B3" w:rsidRPr="0056279A" w:rsidRDefault="00A360B3" w:rsidP="00773CFB">
      <w:pPr>
        <w:pStyle w:val="LITlitera"/>
      </w:pPr>
      <w:r w:rsidRPr="0056279A">
        <w:t>Parafia Drogomyśl</w:t>
      </w:r>
    </w:p>
    <w:p w:rsidR="00A360B3" w:rsidRPr="0056279A" w:rsidRDefault="00A360B3" w:rsidP="00773CFB">
      <w:pPr>
        <w:pStyle w:val="LITlitera"/>
      </w:pPr>
      <w:r w:rsidRPr="0056279A">
        <w:t>Parafia Goleszów</w:t>
      </w:r>
    </w:p>
    <w:p w:rsidR="00A360B3" w:rsidRPr="0056279A" w:rsidRDefault="00A360B3" w:rsidP="00773CFB">
      <w:pPr>
        <w:pStyle w:val="LITlitera"/>
      </w:pPr>
      <w:r w:rsidRPr="0056279A">
        <w:t>Parafia Istebna</w:t>
      </w:r>
    </w:p>
    <w:p w:rsidR="00A360B3" w:rsidRPr="0056279A" w:rsidRDefault="00A360B3" w:rsidP="00773CFB">
      <w:pPr>
        <w:pStyle w:val="LITlitera"/>
      </w:pPr>
      <w:r w:rsidRPr="0056279A">
        <w:t>Parafia Jaworze</w:t>
      </w:r>
    </w:p>
    <w:p w:rsidR="00A360B3" w:rsidRPr="00EE7DD4" w:rsidRDefault="00A360B3" w:rsidP="00773CFB">
      <w:pPr>
        <w:pStyle w:val="LITlitera"/>
      </w:pPr>
      <w:r w:rsidRPr="0056279A">
        <w:t>Parafia Wieszczęta</w:t>
      </w:r>
      <w:r>
        <w:noBreakHyphen/>
      </w:r>
      <w:r w:rsidRPr="0056279A">
        <w:t>Kowale</w:t>
      </w:r>
      <w:r>
        <w:rPr>
          <w:rStyle w:val="Odwoanieprzypisudolnego"/>
        </w:rPr>
        <w:footnoteReference w:id="23"/>
      </w:r>
      <w:r>
        <w:rPr>
          <w:rStyle w:val="IGindeksgrny"/>
        </w:rPr>
        <w:t>)</w:t>
      </w:r>
    </w:p>
    <w:p w:rsidR="00A360B3" w:rsidRPr="0056279A" w:rsidRDefault="00A360B3" w:rsidP="00773CFB">
      <w:pPr>
        <w:pStyle w:val="LITlitera"/>
      </w:pPr>
      <w:r w:rsidRPr="0056279A">
        <w:t>Parafia Międzyrzecze</w:t>
      </w:r>
    </w:p>
    <w:p w:rsidR="00A360B3" w:rsidRPr="0056279A" w:rsidRDefault="00A360B3" w:rsidP="00773CFB">
      <w:pPr>
        <w:pStyle w:val="LITlitera"/>
      </w:pPr>
      <w:r w:rsidRPr="0056279A">
        <w:t>Parafia Skoczów</w:t>
      </w:r>
    </w:p>
    <w:p w:rsidR="00A360B3" w:rsidRPr="0056279A" w:rsidRDefault="00A360B3" w:rsidP="00773CFB">
      <w:pPr>
        <w:pStyle w:val="LITlitera"/>
      </w:pPr>
      <w:r w:rsidRPr="0056279A">
        <w:t>Parafia Stare Bielsko</w:t>
      </w:r>
    </w:p>
    <w:p w:rsidR="00A360B3" w:rsidRPr="0056279A" w:rsidRDefault="00A360B3" w:rsidP="00773CFB">
      <w:pPr>
        <w:pStyle w:val="LITlitera"/>
      </w:pPr>
      <w:r w:rsidRPr="0056279A">
        <w:t>Parafia Ustroń</w:t>
      </w:r>
    </w:p>
    <w:p w:rsidR="00A360B3" w:rsidRPr="0056279A" w:rsidRDefault="00A360B3" w:rsidP="00773CFB">
      <w:pPr>
        <w:pStyle w:val="LITlitera"/>
      </w:pPr>
      <w:r w:rsidRPr="0056279A">
        <w:t>Parafia Wisła</w:t>
      </w:r>
    </w:p>
    <w:p w:rsidR="00A360B3" w:rsidRPr="00997738" w:rsidRDefault="00AB7910" w:rsidP="00F31081">
      <w:pPr>
        <w:pStyle w:val="PKTpunkt"/>
        <w:spacing w:before="160"/>
        <w:rPr>
          <w:rStyle w:val="Ppogrubienie"/>
        </w:rPr>
      </w:pPr>
      <w:r>
        <w:rPr>
          <w:rStyle w:val="Ppogrubienie"/>
        </w:rPr>
        <w:t>II.</w:t>
      </w:r>
      <w:r>
        <w:rPr>
          <w:rStyle w:val="Ppogrubienie"/>
        </w:rPr>
        <w:tab/>
      </w:r>
      <w:r w:rsidR="00A360B3" w:rsidRPr="00997738">
        <w:rPr>
          <w:rStyle w:val="Ppogrubienie"/>
        </w:rPr>
        <w:t>Diecezja Katowicka</w:t>
      </w:r>
    </w:p>
    <w:p w:rsidR="00A360B3" w:rsidRPr="0056279A" w:rsidRDefault="00A360B3" w:rsidP="00773CFB">
      <w:pPr>
        <w:pStyle w:val="LITlitera"/>
      </w:pPr>
      <w:r w:rsidRPr="0056279A">
        <w:t>Parafia Brzeg</w:t>
      </w:r>
    </w:p>
    <w:p w:rsidR="00A360B3" w:rsidRPr="0056279A" w:rsidRDefault="00A360B3" w:rsidP="00773CFB">
      <w:pPr>
        <w:pStyle w:val="LITlitera"/>
      </w:pPr>
      <w:r w:rsidRPr="0056279A">
        <w:t>Parafia Bytom</w:t>
      </w:r>
    </w:p>
    <w:p w:rsidR="00A360B3" w:rsidRPr="0056279A" w:rsidRDefault="00A360B3" w:rsidP="00773CFB">
      <w:pPr>
        <w:pStyle w:val="LITlitera"/>
      </w:pPr>
      <w:r w:rsidRPr="0056279A">
        <w:t>Parafia Chorzów</w:t>
      </w:r>
    </w:p>
    <w:p w:rsidR="00A360B3" w:rsidRPr="0056279A" w:rsidRDefault="00A360B3" w:rsidP="00773CFB">
      <w:pPr>
        <w:pStyle w:val="LITlitera"/>
      </w:pPr>
      <w:r w:rsidRPr="0056279A">
        <w:t>Parafia Czerwionka</w:t>
      </w:r>
    </w:p>
    <w:p w:rsidR="00A360B3" w:rsidRPr="0056279A" w:rsidRDefault="00A360B3" w:rsidP="00773CFB">
      <w:pPr>
        <w:pStyle w:val="LITlitera"/>
      </w:pPr>
      <w:r w:rsidRPr="0056279A">
        <w:t>Parafia Częstochowa</w:t>
      </w:r>
    </w:p>
    <w:p w:rsidR="00A360B3" w:rsidRPr="0056279A" w:rsidRDefault="00A360B3" w:rsidP="00773CFB">
      <w:pPr>
        <w:pStyle w:val="LITlitera"/>
      </w:pPr>
      <w:r w:rsidRPr="0056279A">
        <w:t>Parafia Gliwice</w:t>
      </w:r>
    </w:p>
    <w:p w:rsidR="00A360B3" w:rsidRPr="0056279A" w:rsidRDefault="00A360B3" w:rsidP="00773CFB">
      <w:pPr>
        <w:pStyle w:val="LITlitera"/>
      </w:pPr>
      <w:r w:rsidRPr="0056279A">
        <w:t>Parafia Golasowice</w:t>
      </w:r>
    </w:p>
    <w:p w:rsidR="00A360B3" w:rsidRPr="0056279A" w:rsidRDefault="00A360B3" w:rsidP="00773CFB">
      <w:pPr>
        <w:pStyle w:val="LITlitera"/>
      </w:pPr>
      <w:r w:rsidRPr="0056279A">
        <w:t>Parafia Gołkowice</w:t>
      </w:r>
    </w:p>
    <w:p w:rsidR="00A360B3" w:rsidRPr="0056279A" w:rsidRDefault="00A360B3" w:rsidP="00773CFB">
      <w:pPr>
        <w:pStyle w:val="LITlitera"/>
      </w:pPr>
      <w:r w:rsidRPr="0056279A">
        <w:t>Parafia Hołdunów</w:t>
      </w:r>
    </w:p>
    <w:p w:rsidR="00A360B3" w:rsidRPr="0056279A" w:rsidRDefault="00A360B3" w:rsidP="00773CFB">
      <w:pPr>
        <w:pStyle w:val="LITlitera"/>
      </w:pPr>
      <w:r w:rsidRPr="0056279A">
        <w:t xml:space="preserve">Parafia </w:t>
      </w:r>
      <w:r w:rsidR="00773CFB">
        <w:t>Jastrzębie</w:t>
      </w:r>
      <w:r w:rsidR="004B375F">
        <w:t xml:space="preserve"> </w:t>
      </w:r>
      <w:r w:rsidRPr="0056279A">
        <w:t>Zdrój</w:t>
      </w:r>
    </w:p>
    <w:p w:rsidR="00A360B3" w:rsidRPr="0056279A" w:rsidRDefault="00A360B3" w:rsidP="00773CFB">
      <w:pPr>
        <w:pStyle w:val="LITlitera"/>
      </w:pPr>
      <w:r w:rsidRPr="0056279A">
        <w:t>Parafia Katowice</w:t>
      </w:r>
      <w:bookmarkStart w:id="7" w:name="_GoBack"/>
      <w:bookmarkEnd w:id="7"/>
    </w:p>
    <w:p w:rsidR="00A360B3" w:rsidRPr="0056279A" w:rsidRDefault="00A360B3" w:rsidP="00773CFB">
      <w:pPr>
        <w:pStyle w:val="LITlitera"/>
      </w:pPr>
      <w:r w:rsidRPr="0056279A">
        <w:t>Parafia Kluczbork</w:t>
      </w:r>
    </w:p>
    <w:p w:rsidR="00A360B3" w:rsidRPr="0056279A" w:rsidRDefault="00A360B3" w:rsidP="00773CFB">
      <w:pPr>
        <w:pStyle w:val="LITlitera"/>
      </w:pPr>
      <w:r w:rsidRPr="0056279A">
        <w:t>Parafia Kraków</w:t>
      </w:r>
    </w:p>
    <w:p w:rsidR="00A360B3" w:rsidRPr="0056279A" w:rsidRDefault="00A360B3" w:rsidP="00773CFB">
      <w:pPr>
        <w:pStyle w:val="LITlitera"/>
      </w:pPr>
      <w:r w:rsidRPr="0056279A">
        <w:t>Parafia Laryszów</w:t>
      </w:r>
    </w:p>
    <w:p w:rsidR="00A360B3" w:rsidRPr="0056279A" w:rsidRDefault="00A360B3" w:rsidP="00773CFB">
      <w:pPr>
        <w:pStyle w:val="LITlitera"/>
      </w:pPr>
      <w:r w:rsidRPr="0056279A">
        <w:t>Parafia Lasowice Wielkie</w:t>
      </w:r>
    </w:p>
    <w:p w:rsidR="00A360B3" w:rsidRPr="0056279A" w:rsidRDefault="00A360B3" w:rsidP="00773CFB">
      <w:pPr>
        <w:pStyle w:val="LITlitera"/>
      </w:pPr>
      <w:r w:rsidRPr="0056279A">
        <w:t>Parafia Lubienie</w:t>
      </w:r>
    </w:p>
    <w:p w:rsidR="00A360B3" w:rsidRPr="0056279A" w:rsidRDefault="00A360B3" w:rsidP="00773CFB">
      <w:pPr>
        <w:pStyle w:val="LITlitera"/>
      </w:pPr>
      <w:r w:rsidRPr="0056279A">
        <w:t>Parafia Miechowice</w:t>
      </w:r>
    </w:p>
    <w:p w:rsidR="00A360B3" w:rsidRPr="0056279A" w:rsidRDefault="00A360B3" w:rsidP="00773CFB">
      <w:pPr>
        <w:pStyle w:val="LITlitera"/>
      </w:pPr>
      <w:r w:rsidRPr="0056279A">
        <w:t>Parafia Mikołów</w:t>
      </w:r>
    </w:p>
    <w:p w:rsidR="00A360B3" w:rsidRPr="0056279A" w:rsidRDefault="00A360B3" w:rsidP="00773CFB">
      <w:pPr>
        <w:pStyle w:val="LITlitera"/>
      </w:pPr>
      <w:r w:rsidRPr="0056279A">
        <w:t>Parafia Mysłowice</w:t>
      </w:r>
    </w:p>
    <w:p w:rsidR="00A360B3" w:rsidRPr="0056279A" w:rsidRDefault="00A360B3" w:rsidP="00773CFB">
      <w:pPr>
        <w:pStyle w:val="LITlitera"/>
      </w:pPr>
      <w:r w:rsidRPr="0056279A">
        <w:t>Parafia Nowy Sącz</w:t>
      </w:r>
      <w:r w:rsidR="00773CFB">
        <w:t>–</w:t>
      </w:r>
      <w:r w:rsidRPr="0056279A">
        <w:t>Stadło</w:t>
      </w:r>
    </w:p>
    <w:p w:rsidR="00A360B3" w:rsidRPr="0056279A" w:rsidRDefault="00A360B3" w:rsidP="00773CFB">
      <w:pPr>
        <w:pStyle w:val="LITlitera"/>
      </w:pPr>
      <w:r w:rsidRPr="0056279A">
        <w:t>Parafia Opole</w:t>
      </w:r>
    </w:p>
    <w:p w:rsidR="00A360B3" w:rsidRPr="0056279A" w:rsidRDefault="00A360B3" w:rsidP="00773CFB">
      <w:pPr>
        <w:pStyle w:val="LITlitera"/>
      </w:pPr>
      <w:r w:rsidRPr="0056279A">
        <w:t>Parafia Orzesze</w:t>
      </w:r>
    </w:p>
    <w:p w:rsidR="00A360B3" w:rsidRPr="0056279A" w:rsidRDefault="00A360B3" w:rsidP="00773CFB">
      <w:pPr>
        <w:pStyle w:val="LITlitera"/>
      </w:pPr>
      <w:r w:rsidRPr="0056279A">
        <w:t>Parafia Pokój</w:t>
      </w:r>
    </w:p>
    <w:p w:rsidR="00A360B3" w:rsidRPr="0056279A" w:rsidRDefault="00A360B3" w:rsidP="00773CFB">
      <w:pPr>
        <w:pStyle w:val="LITlitera"/>
      </w:pPr>
      <w:r w:rsidRPr="0056279A">
        <w:t>Parafia Pszczyna</w:t>
      </w:r>
    </w:p>
    <w:p w:rsidR="00A360B3" w:rsidRPr="0056279A" w:rsidRDefault="00A360B3" w:rsidP="00773CFB">
      <w:pPr>
        <w:pStyle w:val="LITlitera"/>
      </w:pPr>
      <w:r w:rsidRPr="0056279A">
        <w:t>Parafia Pyskowice</w:t>
      </w:r>
    </w:p>
    <w:p w:rsidR="00A360B3" w:rsidRPr="0056279A" w:rsidRDefault="00A360B3" w:rsidP="00773CFB">
      <w:pPr>
        <w:pStyle w:val="LITlitera"/>
      </w:pPr>
      <w:r w:rsidRPr="0056279A">
        <w:t>Parafia Racibórz</w:t>
      </w:r>
    </w:p>
    <w:p w:rsidR="00A360B3" w:rsidRPr="0056279A" w:rsidRDefault="00A360B3" w:rsidP="00773CFB">
      <w:pPr>
        <w:pStyle w:val="LITlitera"/>
      </w:pPr>
      <w:r w:rsidRPr="0056279A">
        <w:t>Parafia Rybnik</w:t>
      </w:r>
    </w:p>
    <w:p w:rsidR="00A360B3" w:rsidRPr="0056279A" w:rsidRDefault="00A360B3" w:rsidP="00773CFB">
      <w:pPr>
        <w:pStyle w:val="LITlitera"/>
      </w:pPr>
      <w:r w:rsidRPr="0056279A">
        <w:t>Parafia Siemianowice</w:t>
      </w:r>
    </w:p>
    <w:p w:rsidR="00A360B3" w:rsidRPr="0056279A" w:rsidRDefault="00A360B3" w:rsidP="00773CFB">
      <w:pPr>
        <w:pStyle w:val="LITlitera"/>
      </w:pPr>
      <w:r w:rsidRPr="0056279A">
        <w:t>Parafia Sosnowiec</w:t>
      </w:r>
    </w:p>
    <w:p w:rsidR="00A360B3" w:rsidRPr="0056279A" w:rsidRDefault="00A360B3" w:rsidP="00773CFB">
      <w:pPr>
        <w:pStyle w:val="LITlitera"/>
      </w:pPr>
      <w:r w:rsidRPr="0056279A">
        <w:t>Parafia Studzionka</w:t>
      </w:r>
    </w:p>
    <w:p w:rsidR="00A360B3" w:rsidRPr="0056279A" w:rsidRDefault="00A360B3" w:rsidP="00773CFB">
      <w:pPr>
        <w:pStyle w:val="LITlitera"/>
      </w:pPr>
      <w:r w:rsidRPr="0056279A">
        <w:t>Parafia Szopienice</w:t>
      </w:r>
    </w:p>
    <w:p w:rsidR="00A360B3" w:rsidRPr="0056279A" w:rsidRDefault="00A360B3" w:rsidP="00773CFB">
      <w:pPr>
        <w:pStyle w:val="LITlitera"/>
      </w:pPr>
      <w:r w:rsidRPr="0056279A">
        <w:t>Parafia Ściborzyce Wielkie</w:t>
      </w:r>
    </w:p>
    <w:p w:rsidR="00A360B3" w:rsidRPr="0056279A" w:rsidRDefault="00A360B3" w:rsidP="00773CFB">
      <w:pPr>
        <w:pStyle w:val="LITlitera"/>
      </w:pPr>
      <w:r w:rsidRPr="0056279A">
        <w:t>Parafia Świętochłowice</w:t>
      </w:r>
    </w:p>
    <w:p w:rsidR="00A360B3" w:rsidRPr="0056279A" w:rsidRDefault="00A360B3" w:rsidP="00773CFB">
      <w:pPr>
        <w:pStyle w:val="LITlitera"/>
      </w:pPr>
      <w:r w:rsidRPr="0056279A">
        <w:t>Parafia Tarnowskie Góry</w:t>
      </w:r>
    </w:p>
    <w:p w:rsidR="00A360B3" w:rsidRPr="0056279A" w:rsidRDefault="00A360B3" w:rsidP="00773CFB">
      <w:pPr>
        <w:pStyle w:val="LITlitera"/>
      </w:pPr>
      <w:r w:rsidRPr="0056279A">
        <w:t>Parafia Warszowice</w:t>
      </w:r>
    </w:p>
    <w:p w:rsidR="00A360B3" w:rsidRPr="0056279A" w:rsidRDefault="00A360B3" w:rsidP="00773CFB">
      <w:pPr>
        <w:pStyle w:val="LITlitera"/>
      </w:pPr>
      <w:r w:rsidRPr="0056279A">
        <w:t>Parafia Wirek</w:t>
      </w:r>
    </w:p>
    <w:p w:rsidR="00A360B3" w:rsidRPr="0056279A" w:rsidRDefault="00A360B3" w:rsidP="00773CFB">
      <w:pPr>
        <w:pStyle w:val="LITlitera"/>
      </w:pPr>
      <w:r w:rsidRPr="0056279A">
        <w:t>Parafia Wodzisław Śląski</w:t>
      </w:r>
    </w:p>
    <w:p w:rsidR="00A360B3" w:rsidRPr="0056279A" w:rsidRDefault="00A360B3" w:rsidP="00773CFB">
      <w:pPr>
        <w:pStyle w:val="LITlitera"/>
      </w:pPr>
      <w:r w:rsidRPr="0056279A">
        <w:t>Parafia Wołczyn</w:t>
      </w:r>
    </w:p>
    <w:p w:rsidR="00A360B3" w:rsidRPr="0056279A" w:rsidRDefault="00A360B3" w:rsidP="00773CFB">
      <w:pPr>
        <w:pStyle w:val="LITlitera"/>
      </w:pPr>
      <w:r w:rsidRPr="0056279A">
        <w:t>Parafia Zabrze</w:t>
      </w:r>
    </w:p>
    <w:p w:rsidR="00A360B3" w:rsidRPr="0056279A" w:rsidRDefault="00A360B3" w:rsidP="00773CFB">
      <w:pPr>
        <w:pStyle w:val="LITlitera"/>
      </w:pPr>
      <w:r w:rsidRPr="0056279A">
        <w:t>Parafia Żory</w:t>
      </w:r>
    </w:p>
    <w:p w:rsidR="00A360B3" w:rsidRPr="00997738" w:rsidRDefault="00A360B3" w:rsidP="00F31081">
      <w:pPr>
        <w:pStyle w:val="PKTpunkt"/>
        <w:spacing w:before="160"/>
        <w:rPr>
          <w:rStyle w:val="Ppogrubienie"/>
        </w:rPr>
      </w:pPr>
      <w:r w:rsidRPr="00997738">
        <w:rPr>
          <w:rStyle w:val="Ppogrubienie"/>
        </w:rPr>
        <w:t>III.</w:t>
      </w:r>
      <w:r w:rsidR="00AB7910">
        <w:rPr>
          <w:rStyle w:val="Ppogrubienie"/>
        </w:rPr>
        <w:tab/>
      </w:r>
      <w:r w:rsidRPr="00997738">
        <w:rPr>
          <w:rStyle w:val="Ppogrubienie"/>
        </w:rPr>
        <w:t>Diecezja Mazurska</w:t>
      </w:r>
    </w:p>
    <w:p w:rsidR="00A360B3" w:rsidRPr="0056279A" w:rsidRDefault="00A360B3" w:rsidP="00773CFB">
      <w:pPr>
        <w:pStyle w:val="LITlitera"/>
      </w:pPr>
      <w:r w:rsidRPr="0056279A">
        <w:t>Parafia Działdowo</w:t>
      </w:r>
    </w:p>
    <w:p w:rsidR="00A360B3" w:rsidRPr="0056279A" w:rsidRDefault="00A360B3" w:rsidP="00773CFB">
      <w:pPr>
        <w:pStyle w:val="LITlitera"/>
      </w:pPr>
      <w:r w:rsidRPr="0056279A">
        <w:t>Parafia Giżycko</w:t>
      </w:r>
    </w:p>
    <w:p w:rsidR="00A360B3" w:rsidRPr="0056279A" w:rsidRDefault="00A360B3" w:rsidP="00773CFB">
      <w:pPr>
        <w:pStyle w:val="LITlitera"/>
      </w:pPr>
      <w:r w:rsidRPr="0056279A">
        <w:t>Parafia Kętrzyn</w:t>
      </w:r>
    </w:p>
    <w:p w:rsidR="00A360B3" w:rsidRPr="0056279A" w:rsidRDefault="00A360B3" w:rsidP="00773CFB">
      <w:pPr>
        <w:pStyle w:val="LITlitera"/>
      </w:pPr>
      <w:r w:rsidRPr="0056279A">
        <w:t>Parafia Mikołajki</w:t>
      </w:r>
    </w:p>
    <w:p w:rsidR="00A360B3" w:rsidRPr="0056279A" w:rsidRDefault="00A360B3" w:rsidP="00773CFB">
      <w:pPr>
        <w:pStyle w:val="LITlitera"/>
      </w:pPr>
      <w:r w:rsidRPr="0056279A">
        <w:t>Parafia Mrągowo</w:t>
      </w:r>
    </w:p>
    <w:p w:rsidR="00A360B3" w:rsidRPr="0056279A" w:rsidRDefault="00A360B3" w:rsidP="00773CFB">
      <w:pPr>
        <w:pStyle w:val="LITlitera"/>
      </w:pPr>
      <w:r w:rsidRPr="0056279A">
        <w:t>Parafia Nidzica</w:t>
      </w:r>
    </w:p>
    <w:p w:rsidR="00A360B3" w:rsidRPr="0056279A" w:rsidRDefault="00A360B3" w:rsidP="00773CFB">
      <w:pPr>
        <w:pStyle w:val="LITlitera"/>
      </w:pPr>
      <w:r w:rsidRPr="0056279A">
        <w:t>Parafia Olsztyn</w:t>
      </w:r>
    </w:p>
    <w:p w:rsidR="00A360B3" w:rsidRPr="0056279A" w:rsidRDefault="00A360B3" w:rsidP="00773CFB">
      <w:pPr>
        <w:pStyle w:val="LITlitera"/>
      </w:pPr>
      <w:r w:rsidRPr="0056279A">
        <w:t>Parafia Ostróda</w:t>
      </w:r>
    </w:p>
    <w:p w:rsidR="00A360B3" w:rsidRPr="0056279A" w:rsidRDefault="00A360B3" w:rsidP="00773CFB">
      <w:pPr>
        <w:pStyle w:val="LITlitera"/>
      </w:pPr>
      <w:r w:rsidRPr="0056279A">
        <w:t>Parafia Pasym</w:t>
      </w:r>
    </w:p>
    <w:p w:rsidR="00A360B3" w:rsidRPr="0056279A" w:rsidRDefault="00A360B3" w:rsidP="00773CFB">
      <w:pPr>
        <w:pStyle w:val="LITlitera"/>
      </w:pPr>
      <w:r w:rsidRPr="0056279A">
        <w:t>Parafia Pisz</w:t>
      </w:r>
    </w:p>
    <w:p w:rsidR="00A360B3" w:rsidRPr="0056279A" w:rsidRDefault="00A360B3" w:rsidP="00773CFB">
      <w:pPr>
        <w:pStyle w:val="LITlitera"/>
      </w:pPr>
      <w:r w:rsidRPr="0056279A">
        <w:t>Parafia Ryn</w:t>
      </w:r>
    </w:p>
    <w:p w:rsidR="00A360B3" w:rsidRPr="0056279A" w:rsidRDefault="00A360B3" w:rsidP="00773CFB">
      <w:pPr>
        <w:pStyle w:val="LITlitera"/>
      </w:pPr>
      <w:r w:rsidRPr="0056279A">
        <w:t>Parafia Sorkwity</w:t>
      </w:r>
    </w:p>
    <w:p w:rsidR="00A360B3" w:rsidRPr="0056279A" w:rsidRDefault="00A360B3" w:rsidP="00773CFB">
      <w:pPr>
        <w:pStyle w:val="LITlitera"/>
      </w:pPr>
      <w:r w:rsidRPr="0056279A">
        <w:t>Parafia Suwałki</w:t>
      </w:r>
    </w:p>
    <w:p w:rsidR="00A360B3" w:rsidRPr="0056279A" w:rsidRDefault="00A360B3" w:rsidP="00773CFB">
      <w:pPr>
        <w:pStyle w:val="LITlitera"/>
      </w:pPr>
      <w:r w:rsidRPr="0056279A">
        <w:t>Parafia Szczytno</w:t>
      </w:r>
    </w:p>
    <w:p w:rsidR="00A360B3" w:rsidRPr="00997738" w:rsidRDefault="00AB7910" w:rsidP="00F31081">
      <w:pPr>
        <w:pStyle w:val="PKTpunkt"/>
        <w:spacing w:before="160"/>
        <w:rPr>
          <w:rStyle w:val="Ppogrubienie"/>
        </w:rPr>
      </w:pPr>
      <w:r>
        <w:rPr>
          <w:rStyle w:val="Ppogrubienie"/>
        </w:rPr>
        <w:t>IV.</w:t>
      </w:r>
      <w:r>
        <w:rPr>
          <w:rStyle w:val="Ppogrubienie"/>
        </w:rPr>
        <w:tab/>
      </w:r>
      <w:r w:rsidR="00A360B3" w:rsidRPr="00997738">
        <w:rPr>
          <w:rStyle w:val="Ppogrubienie"/>
        </w:rPr>
        <w:t>Diecezja Pomorsko</w:t>
      </w:r>
      <w:r w:rsidR="00A360B3" w:rsidRPr="00997738">
        <w:rPr>
          <w:rStyle w:val="Ppogrubienie"/>
        </w:rPr>
        <w:noBreakHyphen/>
        <w:t>Wielkopolska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Bydgoszcz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Elbląg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Gdańsk</w:t>
      </w:r>
      <w:r w:rsidR="00773CFB">
        <w:t>–</w:t>
      </w:r>
      <w:r w:rsidRPr="0056279A">
        <w:t>Gdynia</w:t>
      </w:r>
      <w:r w:rsidR="00773CFB">
        <w:t>–</w:t>
      </w:r>
      <w:r w:rsidRPr="0056279A">
        <w:t>Sopot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Grudziądz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Kalisz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Kępno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Konin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Koszalin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Lipno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Ostrów Wielkopolski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Poznań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Rypin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Słupsk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Stawiszyn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Toruń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Turek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Włocławek</w:t>
      </w:r>
    </w:p>
    <w:p w:rsidR="00A360B3" w:rsidRPr="00997738" w:rsidRDefault="00AB7910" w:rsidP="00F31081">
      <w:pPr>
        <w:pStyle w:val="PKTpunkt"/>
        <w:spacing w:before="160"/>
        <w:rPr>
          <w:rStyle w:val="Ppogrubienie"/>
        </w:rPr>
      </w:pPr>
      <w:r>
        <w:rPr>
          <w:rStyle w:val="Ppogrubienie"/>
        </w:rPr>
        <w:t>V.</w:t>
      </w:r>
      <w:r>
        <w:rPr>
          <w:rStyle w:val="Ppogrubienie"/>
        </w:rPr>
        <w:tab/>
      </w:r>
      <w:r w:rsidR="00A360B3" w:rsidRPr="00997738">
        <w:rPr>
          <w:rStyle w:val="Ppogrubienie"/>
        </w:rPr>
        <w:t>Diecezja Warszawska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Aleksandrów Łódzki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Kutno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Lublin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Łask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Łowicz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Łódź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Ozorków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Pabianice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Piotrków Trybunalski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Płock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Poddębice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Radom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Rawa Mazowiecka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Tomaszów Mazowiecki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Warszawa – Parafia św. Trójcy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Warszawa – Parafia Wniebowstąpienia Pańskiego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Węgrów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Wieluń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Zduńska Wola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Zelów</w:t>
      </w:r>
      <w:r w:rsidR="00773CFB">
        <w:t>–</w:t>
      </w:r>
      <w:r w:rsidRPr="0056279A">
        <w:t>Bełchatów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Zgierz</w:t>
      </w:r>
    </w:p>
    <w:p w:rsidR="00A360B3" w:rsidRPr="0056279A" w:rsidRDefault="00A360B3" w:rsidP="00F31081">
      <w:pPr>
        <w:pStyle w:val="LITlitera"/>
        <w:spacing w:before="110"/>
        <w:ind w:left="777" w:hanging="357"/>
      </w:pPr>
      <w:r w:rsidRPr="0056279A">
        <w:t>Parafia Żyrardów</w:t>
      </w:r>
    </w:p>
    <w:p w:rsidR="00A360B3" w:rsidRPr="00997738" w:rsidRDefault="00A360B3" w:rsidP="00F31081">
      <w:pPr>
        <w:pStyle w:val="PKTpunkt"/>
        <w:spacing w:before="160"/>
        <w:rPr>
          <w:rStyle w:val="Ppogrubienie"/>
        </w:rPr>
      </w:pPr>
      <w:r w:rsidRPr="00997738">
        <w:rPr>
          <w:rStyle w:val="Ppogrubienie"/>
        </w:rPr>
        <w:t>VI</w:t>
      </w:r>
      <w:r w:rsidR="00AB7910">
        <w:rPr>
          <w:rStyle w:val="Ppogrubienie"/>
        </w:rPr>
        <w:t>.</w:t>
      </w:r>
      <w:r w:rsidR="00AB7910">
        <w:rPr>
          <w:rStyle w:val="Ppogrubienie"/>
        </w:rPr>
        <w:tab/>
      </w:r>
      <w:r w:rsidRPr="00997738">
        <w:rPr>
          <w:rStyle w:val="Ppogrubienie"/>
        </w:rPr>
        <w:t>Diecezja Wrocławska</w:t>
      </w:r>
    </w:p>
    <w:p w:rsidR="00A360B3" w:rsidRPr="0056279A" w:rsidRDefault="00A360B3" w:rsidP="00773CFB">
      <w:pPr>
        <w:pStyle w:val="LITlitera"/>
      </w:pPr>
      <w:r w:rsidRPr="0056279A">
        <w:t>Parafia Jelenia Góra</w:t>
      </w:r>
      <w:r w:rsidR="00773CFB">
        <w:t>–</w:t>
      </w:r>
      <w:r w:rsidRPr="0056279A">
        <w:t>Cieplice</w:t>
      </w:r>
    </w:p>
    <w:p w:rsidR="00A360B3" w:rsidRPr="0056279A" w:rsidRDefault="00A360B3" w:rsidP="00773CFB">
      <w:pPr>
        <w:pStyle w:val="LITlitera"/>
      </w:pPr>
      <w:r w:rsidRPr="0056279A">
        <w:t>Parafia Gorzów Wielkopolski</w:t>
      </w:r>
    </w:p>
    <w:p w:rsidR="00A360B3" w:rsidRPr="0056279A" w:rsidRDefault="00A360B3" w:rsidP="00773CFB">
      <w:pPr>
        <w:pStyle w:val="LITlitera"/>
      </w:pPr>
      <w:r w:rsidRPr="0056279A">
        <w:t>Parafia Jawor</w:t>
      </w:r>
    </w:p>
    <w:p w:rsidR="00A360B3" w:rsidRPr="0056279A" w:rsidRDefault="00A360B3" w:rsidP="00773CFB">
      <w:pPr>
        <w:pStyle w:val="LITlitera"/>
      </w:pPr>
      <w:r w:rsidRPr="0056279A">
        <w:t>Parafia Karpacz</w:t>
      </w:r>
    </w:p>
    <w:p w:rsidR="00A360B3" w:rsidRPr="0056279A" w:rsidRDefault="00A360B3" w:rsidP="00773CFB">
      <w:pPr>
        <w:pStyle w:val="LITlitera"/>
      </w:pPr>
      <w:r w:rsidRPr="0056279A">
        <w:t>Parafia Kłodzko</w:t>
      </w:r>
    </w:p>
    <w:p w:rsidR="00A360B3" w:rsidRPr="0056279A" w:rsidRDefault="00A360B3" w:rsidP="00773CFB">
      <w:pPr>
        <w:pStyle w:val="LITlitera"/>
      </w:pPr>
      <w:r w:rsidRPr="0056279A">
        <w:t>Parafia Legnica</w:t>
      </w:r>
    </w:p>
    <w:p w:rsidR="00A360B3" w:rsidRPr="0056279A" w:rsidRDefault="00A360B3" w:rsidP="00773CFB">
      <w:pPr>
        <w:pStyle w:val="LITlitera"/>
      </w:pPr>
      <w:r w:rsidRPr="0056279A">
        <w:t>Parafia Międzybórz</w:t>
      </w:r>
    </w:p>
    <w:p w:rsidR="00A360B3" w:rsidRPr="0056279A" w:rsidRDefault="00A360B3" w:rsidP="00773CFB">
      <w:pPr>
        <w:pStyle w:val="LITlitera"/>
      </w:pPr>
      <w:r w:rsidRPr="0056279A">
        <w:t>Parafia Syców</w:t>
      </w:r>
    </w:p>
    <w:p w:rsidR="00A360B3" w:rsidRPr="0056279A" w:rsidRDefault="00A360B3" w:rsidP="00773CFB">
      <w:pPr>
        <w:pStyle w:val="LITlitera"/>
      </w:pPr>
      <w:r w:rsidRPr="0056279A">
        <w:t>Parafia Szczecin</w:t>
      </w:r>
    </w:p>
    <w:p w:rsidR="00A360B3" w:rsidRPr="0056279A" w:rsidRDefault="00A360B3" w:rsidP="00773CFB">
      <w:pPr>
        <w:pStyle w:val="LITlitera"/>
      </w:pPr>
      <w:r w:rsidRPr="0056279A">
        <w:t>Parafia Świdnica</w:t>
      </w:r>
    </w:p>
    <w:p w:rsidR="00A360B3" w:rsidRPr="0056279A" w:rsidRDefault="00A360B3" w:rsidP="00773CFB">
      <w:pPr>
        <w:pStyle w:val="LITlitera"/>
      </w:pPr>
      <w:r w:rsidRPr="0056279A">
        <w:t>Parafia Wałbrzych</w:t>
      </w:r>
    </w:p>
    <w:p w:rsidR="00A360B3" w:rsidRPr="0056279A" w:rsidRDefault="00A360B3" w:rsidP="00773CFB">
      <w:pPr>
        <w:pStyle w:val="LITlitera"/>
      </w:pPr>
      <w:r w:rsidRPr="0056279A">
        <w:t>Parafia Wrocław – Parafia Opatrzności Bożej</w:t>
      </w:r>
    </w:p>
    <w:p w:rsidR="00A360B3" w:rsidRPr="0056279A" w:rsidRDefault="00A360B3" w:rsidP="00773CFB">
      <w:pPr>
        <w:pStyle w:val="LITlitera"/>
      </w:pPr>
      <w:r w:rsidRPr="0056279A">
        <w:t>Parafia Wrocław – Parafia Świętego Krzysztofa</w:t>
      </w:r>
    </w:p>
    <w:p w:rsidR="00A360B3" w:rsidRPr="0056279A" w:rsidRDefault="00A360B3" w:rsidP="00773CFB">
      <w:pPr>
        <w:pStyle w:val="LITlitera"/>
      </w:pPr>
      <w:r w:rsidRPr="0056279A">
        <w:t>Parafia Zielona Góra</w:t>
      </w:r>
    </w:p>
    <w:p w:rsidR="00A360B3" w:rsidRPr="0056279A" w:rsidRDefault="00A360B3" w:rsidP="00773CFB">
      <w:pPr>
        <w:pStyle w:val="LITlitera"/>
      </w:pPr>
      <w:r w:rsidRPr="0056279A">
        <w:t>Parafia Żary</w:t>
      </w:r>
    </w:p>
    <w:p w:rsidR="00A360B3" w:rsidRPr="00997738" w:rsidRDefault="00AB7910" w:rsidP="00F31081">
      <w:pPr>
        <w:pStyle w:val="PKTpunkt"/>
        <w:spacing w:before="160"/>
        <w:rPr>
          <w:rStyle w:val="Ppogrubienie"/>
        </w:rPr>
      </w:pPr>
      <w:r>
        <w:rPr>
          <w:rStyle w:val="Ppogrubienie"/>
        </w:rPr>
        <w:t>VII.</w:t>
      </w:r>
      <w:r>
        <w:rPr>
          <w:rStyle w:val="Ppogrubienie"/>
        </w:rPr>
        <w:tab/>
      </w:r>
      <w:r w:rsidR="00A360B3" w:rsidRPr="00997738">
        <w:rPr>
          <w:rStyle w:val="Ppogrubienie"/>
        </w:rPr>
        <w:t>Ewangelicki Diakonat Żeński „Eben</w:t>
      </w:r>
      <w:r w:rsidR="00A360B3" w:rsidRPr="00997738">
        <w:rPr>
          <w:rStyle w:val="Ppogrubienie"/>
        </w:rPr>
        <w:noBreakHyphen/>
        <w:t>Ezer”</w:t>
      </w:r>
    </w:p>
    <w:p w:rsidR="005E2B96" w:rsidRDefault="00A360B3" w:rsidP="00773CFB">
      <w:pPr>
        <w:pStyle w:val="LITlitera"/>
      </w:pPr>
      <w:r w:rsidRPr="0056279A">
        <w:t>Dzięgielów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11" w:rsidRDefault="004D2111">
      <w:r>
        <w:separator/>
      </w:r>
    </w:p>
  </w:endnote>
  <w:endnote w:type="continuationSeparator" w:id="0">
    <w:p w:rsidR="004D2111" w:rsidRDefault="004D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11" w:rsidRDefault="004D2111">
      <w:r>
        <w:separator/>
      </w:r>
    </w:p>
  </w:footnote>
  <w:footnote w:type="continuationSeparator" w:id="0">
    <w:p w:rsidR="004D2111" w:rsidRDefault="004D2111">
      <w:r>
        <w:separator/>
      </w:r>
    </w:p>
  </w:footnote>
  <w:footnote w:id="1">
    <w:p w:rsidR="004D2111" w:rsidRPr="005F7FAD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becnie: minister właściwy do spraw wyznań religijnych oraz mniejszości narodowych i etnicznych na podstawie art. 4 ust. 1, art. 5 pkt 25 i art. 30 pkt 1 ustawy z dnia 4 </w:t>
      </w:r>
      <w:r w:rsidRPr="00CF2B93">
        <w:t>września 1997</w:t>
      </w:r>
      <w:r>
        <w:t> </w:t>
      </w:r>
      <w:r w:rsidRPr="00CF2B93">
        <w:t>r. o</w:t>
      </w:r>
      <w:r>
        <w:t> </w:t>
      </w:r>
      <w:r w:rsidRPr="00CF2B93">
        <w:t>działach administracji rządowej</w:t>
      </w:r>
      <w:r>
        <w:t xml:space="preserve"> (Dz. U. z 2013 r. poz. 743 i 984 oraz z 2014 r. poz. 496, 829, 915, 932 i 1533), która weszła w życie z dniem 1 kwietnia 1999 r.</w:t>
      </w:r>
    </w:p>
  </w:footnote>
  <w:footnote w:id="2">
    <w:p w:rsidR="004D2111" w:rsidRPr="005F7FAD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</w:t>
      </w:r>
      <w:r w:rsidRPr="009A2832">
        <w:t>2009</w:t>
      </w:r>
      <w:r>
        <w:t> </w:t>
      </w:r>
      <w:r w:rsidRPr="009A2832">
        <w:t>r.</w:t>
      </w:r>
      <w:r>
        <w:t xml:space="preserve"> Nr </w:t>
      </w:r>
      <w:r w:rsidRPr="009A2832">
        <w:t>98,</w:t>
      </w:r>
      <w:r>
        <w:t xml:space="preserve"> poz. </w:t>
      </w:r>
      <w:r w:rsidRPr="009A2832">
        <w:t>817, z</w:t>
      </w:r>
      <w:r>
        <w:t> </w:t>
      </w:r>
      <w:r w:rsidRPr="009A2832">
        <w:t>2010</w:t>
      </w:r>
      <w:r>
        <w:t> </w:t>
      </w:r>
      <w:r w:rsidRPr="009A2832">
        <w:t>r.</w:t>
      </w:r>
      <w:r>
        <w:t xml:space="preserve"> Nr </w:t>
      </w:r>
      <w:r w:rsidRPr="009A2832">
        <w:t>106,</w:t>
      </w:r>
      <w:r>
        <w:t xml:space="preserve"> poz. </w:t>
      </w:r>
      <w:r w:rsidRPr="009A2832">
        <w:t>673</w:t>
      </w:r>
      <w:r>
        <w:t xml:space="preserve"> oraz</w:t>
      </w:r>
      <w:r w:rsidRPr="009A2832">
        <w:t xml:space="preserve"> z</w:t>
      </w:r>
      <w:r>
        <w:t> </w:t>
      </w:r>
      <w:r w:rsidRPr="009A2832">
        <w:t>2011</w:t>
      </w:r>
      <w:r>
        <w:t> </w:t>
      </w:r>
      <w:r w:rsidRPr="009A2832">
        <w:t>r.</w:t>
      </w:r>
      <w:r>
        <w:t xml:space="preserve"> Nr </w:t>
      </w:r>
      <w:r w:rsidRPr="009A2832">
        <w:t>112,</w:t>
      </w:r>
      <w:r>
        <w:t xml:space="preserve"> poz. </w:t>
      </w:r>
      <w:r w:rsidRPr="009A2832">
        <w:t>654</w:t>
      </w:r>
      <w:r>
        <w:t>.</w:t>
      </w:r>
    </w:p>
  </w:footnote>
  <w:footnote w:id="3">
    <w:p w:rsidR="004D2111" w:rsidRPr="005F7FAD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przez art. 87 pkt 1 lit. a ustawy z dnia </w:t>
      </w:r>
      <w:r w:rsidRPr="005F7FAD">
        <w:t>24</w:t>
      </w:r>
      <w:r>
        <w:t> </w:t>
      </w:r>
      <w:r w:rsidRPr="005F7FAD">
        <w:t>lipca 1998</w:t>
      </w:r>
      <w:r>
        <w:t> </w:t>
      </w:r>
      <w:r w:rsidRPr="005F7FAD">
        <w:t>r. o</w:t>
      </w:r>
      <w:r>
        <w:t> </w:t>
      </w:r>
      <w:r w:rsidRPr="005F7FAD">
        <w:t>zmianie niektórych ustaw określających komp</w:t>
      </w:r>
      <w:r w:rsidRPr="005F7FAD">
        <w:t>e</w:t>
      </w:r>
      <w:r w:rsidRPr="005F7FAD">
        <w:t>tencje organów administracji publicznej – w</w:t>
      </w:r>
      <w:r>
        <w:t> </w:t>
      </w:r>
      <w:r w:rsidRPr="005F7FAD">
        <w:t>związku z</w:t>
      </w:r>
      <w:r>
        <w:t> </w:t>
      </w:r>
      <w:r w:rsidRPr="005F7FAD">
        <w:t>reformą ustrojową państwa (</w:t>
      </w:r>
      <w:r>
        <w:t>Dz. U. Nr </w:t>
      </w:r>
      <w:r w:rsidRPr="005F7FAD">
        <w:t>106,</w:t>
      </w:r>
      <w:r>
        <w:t xml:space="preserve"> poz. </w:t>
      </w:r>
      <w:r w:rsidRPr="005F7FAD">
        <w:t>668),</w:t>
      </w:r>
      <w:r>
        <w:t xml:space="preserve"> która weszła w życie z dniem 1 stycznia 1999 r.</w:t>
      </w:r>
    </w:p>
  </w:footnote>
  <w:footnote w:id="4">
    <w:p w:rsidR="004D2111" w:rsidRPr="005F7FAD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przez art. 87 pkt 1 lit. b ustawy, o której mowa w odnośniku </w:t>
      </w:r>
      <w:r>
        <w:fldChar w:fldCharType="begin"/>
      </w:r>
      <w:r>
        <w:instrText xml:space="preserve"> NOTEREF _Ref398813001 \h </w:instrText>
      </w:r>
      <w:r>
        <w:fldChar w:fldCharType="separate"/>
      </w:r>
      <w:r w:rsidR="00183A31">
        <w:t>3</w:t>
      </w:r>
      <w:r>
        <w:fldChar w:fldCharType="end"/>
      </w:r>
      <w:r w:rsidR="00FA5266">
        <w:t>; o</w:t>
      </w:r>
      <w:r>
        <w:t>bec</w:t>
      </w:r>
      <w:r w:rsidR="00FA5266">
        <w:t>nie: minister właściwy do spraw</w:t>
      </w:r>
      <w:r w:rsidR="00FA5266">
        <w:br/>
      </w:r>
      <w:r>
        <w:t>wyznań religijnych oraz mniejszości narodowych i etnicz</w:t>
      </w:r>
      <w:r w:rsidR="00FA5266">
        <w:t>n</w:t>
      </w:r>
      <w:r>
        <w:t>ych na podstawie art. 4 ust. 1, art. 5 pkt 25 i art. 30 pkt 1 ustawy z dnia 4 września 1997 r. o działach administracji rządowej (Dz. U. z 2013 r. poz. 743 i 984 oraz z 2014 r. poz. 496, 829, 915, 932 i 1533), która weszła w życie z dniem 1 kwietnia 1999 r.</w:t>
      </w:r>
    </w:p>
  </w:footnote>
  <w:footnote w:id="5">
    <w:p w:rsidR="004D2111" w:rsidRPr="00BB7B9D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37 pkt 1 ustawy z dnia </w:t>
      </w:r>
      <w:r w:rsidRPr="005F7FAD">
        <w:t>15</w:t>
      </w:r>
      <w:r>
        <w:t> </w:t>
      </w:r>
      <w:r w:rsidRPr="005F7FAD">
        <w:t>kwietnia 2011</w:t>
      </w:r>
      <w:r>
        <w:t> </w:t>
      </w:r>
      <w:r w:rsidRPr="005F7FAD">
        <w:t>r. o</w:t>
      </w:r>
      <w:r>
        <w:t> </w:t>
      </w:r>
      <w:r w:rsidRPr="005F7FAD">
        <w:t>działalności leczniczej (</w:t>
      </w:r>
      <w:r>
        <w:t>Dz. U. Nr </w:t>
      </w:r>
      <w:r w:rsidRPr="005F7FAD">
        <w:t>112,</w:t>
      </w:r>
      <w:r>
        <w:t xml:space="preserve"> poz. </w:t>
      </w:r>
      <w:r w:rsidRPr="005F7FAD">
        <w:t>654),</w:t>
      </w:r>
      <w:r>
        <w:t xml:space="preserve"> która weszła w życie z dniem 1 lipca 2011 r.</w:t>
      </w:r>
    </w:p>
  </w:footnote>
  <w:footnote w:id="6">
    <w:p w:rsidR="004D2111" w:rsidRPr="00BB7B9D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4 pkt 1 ustawy z dnia </w:t>
      </w:r>
      <w:r w:rsidRPr="005F7FAD">
        <w:t>26</w:t>
      </w:r>
      <w:r>
        <w:t> </w:t>
      </w:r>
      <w:r w:rsidRPr="005F7FAD">
        <w:t>czerwca 1997</w:t>
      </w:r>
      <w:r>
        <w:t> </w:t>
      </w:r>
      <w:r w:rsidRPr="005F7FAD">
        <w:t>r. o</w:t>
      </w:r>
      <w:r>
        <w:t> </w:t>
      </w:r>
      <w:r w:rsidRPr="005F7FAD">
        <w:t>zmianie ustawy o</w:t>
      </w:r>
      <w:r>
        <w:t> </w:t>
      </w:r>
      <w:r w:rsidRPr="005F7FAD">
        <w:t>gwarancjach wolności sumienia i</w:t>
      </w:r>
      <w:r>
        <w:t> </w:t>
      </w:r>
      <w:r w:rsidRPr="005F7FAD">
        <w:t>wyznania oraz o</w:t>
      </w:r>
      <w:r>
        <w:t> </w:t>
      </w:r>
      <w:r w:rsidRPr="005F7FAD">
        <w:t>zmianie niektórych ustaw (</w:t>
      </w:r>
      <w:r>
        <w:t>Dz. U.</w:t>
      </w:r>
      <w:r w:rsidRPr="005F7FAD">
        <w:t xml:space="preserve"> z</w:t>
      </w:r>
      <w:r>
        <w:t> </w:t>
      </w:r>
      <w:r w:rsidRPr="005F7FAD">
        <w:t>1998</w:t>
      </w:r>
      <w:r>
        <w:t> </w:t>
      </w:r>
      <w:r w:rsidRPr="005F7FAD">
        <w:t>r.</w:t>
      </w:r>
      <w:r>
        <w:t xml:space="preserve"> Nr </w:t>
      </w:r>
      <w:r w:rsidRPr="005F7FAD">
        <w:t>59,</w:t>
      </w:r>
      <w:r>
        <w:t xml:space="preserve"> poz. </w:t>
      </w:r>
      <w:r w:rsidRPr="005F7FAD">
        <w:t>375),</w:t>
      </w:r>
      <w:r>
        <w:t xml:space="preserve"> która weszła w życie z dniem 30 maja 1998 r.</w:t>
      </w:r>
    </w:p>
  </w:footnote>
  <w:footnote w:id="7">
    <w:p w:rsidR="004D2111" w:rsidRPr="003A1367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becnie: minister właściwy do spraw oświaty i wychowania na podstawie art. 4 ust. 1, art. 5 pkt 15 i art. 20 ust. 1 ustawy z dnia 4 </w:t>
      </w:r>
      <w:r w:rsidRPr="00CF2B93">
        <w:t>września 1997</w:t>
      </w:r>
      <w:r>
        <w:t> </w:t>
      </w:r>
      <w:r w:rsidRPr="00CF2B93">
        <w:t>r. o</w:t>
      </w:r>
      <w:r>
        <w:t> </w:t>
      </w:r>
      <w:r w:rsidRPr="00CF2B93">
        <w:t>działach administracji rządowej</w:t>
      </w:r>
      <w:r>
        <w:t xml:space="preserve"> (Dz. U. z 2013 r. poz. 743 i 984 oraz z 2014 r. poz. 496, 829, 915, 932</w:t>
      </w:r>
      <w:r w:rsidR="00AC7DE5">
        <w:t xml:space="preserve"> i 1533</w:t>
      </w:r>
      <w:r>
        <w:t>), która weszła w życie z dniem 1 kwietnia 1999 r.</w:t>
      </w:r>
    </w:p>
  </w:footnote>
  <w:footnote w:id="8">
    <w:p w:rsidR="004D2111" w:rsidRPr="001C78FF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37 pkt 2 ustawy, o której mowa w odnośniku </w:t>
      </w:r>
      <w:r>
        <w:fldChar w:fldCharType="begin"/>
      </w:r>
      <w:r>
        <w:instrText xml:space="preserve"> NOTEREF _Ref398880507 \h </w:instrText>
      </w:r>
      <w:r>
        <w:fldChar w:fldCharType="separate"/>
      </w:r>
      <w:r w:rsidR="00183A31">
        <w:t>5</w:t>
      </w:r>
      <w:r>
        <w:fldChar w:fldCharType="end"/>
      </w:r>
      <w:r>
        <w:t>.</w:t>
      </w:r>
    </w:p>
  </w:footnote>
  <w:footnote w:id="9">
    <w:p w:rsidR="004D2111" w:rsidRPr="00453DF3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becnie: minister właściwy do spraw zdrowia na podstawie art. 4 ust. 1, art. 5 pkt 28 i art. 33 ust. 1 ustawy z dnia 4 </w:t>
      </w:r>
      <w:r w:rsidRPr="00CF2B93">
        <w:t>września 1997</w:t>
      </w:r>
      <w:r>
        <w:t> </w:t>
      </w:r>
      <w:r w:rsidRPr="00CF2B93">
        <w:t>r. o</w:t>
      </w:r>
      <w:r>
        <w:t> </w:t>
      </w:r>
      <w:r w:rsidRPr="00CF2B93">
        <w:t>działach administracji rządowej</w:t>
      </w:r>
      <w:r>
        <w:t xml:space="preserve"> (Dz. U. z 2013 r. poz. 743 i 984 oraz z 2014 r. poz. 496, 829, 915, 932 i 1533), która weszła w życie z dniem 1 kwietnia 1999 r.</w:t>
      </w:r>
    </w:p>
  </w:footnote>
  <w:footnote w:id="10">
    <w:p w:rsidR="004D2111" w:rsidRPr="001C78FF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37 pkt 3 ustawy, o której mowa w odnośniku </w:t>
      </w:r>
      <w:r>
        <w:fldChar w:fldCharType="begin"/>
      </w:r>
      <w:r>
        <w:instrText xml:space="preserve"> NOTEREF _Ref398880507 \h </w:instrText>
      </w:r>
      <w:r>
        <w:fldChar w:fldCharType="separate"/>
      </w:r>
      <w:r w:rsidR="00183A31">
        <w:t>5</w:t>
      </w:r>
      <w:r>
        <w:fldChar w:fldCharType="end"/>
      </w:r>
      <w:r>
        <w:t>.</w:t>
      </w:r>
    </w:p>
  </w:footnote>
  <w:footnote w:id="11">
    <w:p w:rsidR="004D2111" w:rsidRPr="00CF6A41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</w:t>
      </w:r>
      <w:r w:rsidRPr="00691896">
        <w:t xml:space="preserve"> dniem 1</w:t>
      </w:r>
      <w:r>
        <w:t> </w:t>
      </w:r>
      <w:r w:rsidRPr="00691896">
        <w:t>września 1998</w:t>
      </w:r>
      <w:r>
        <w:t> </w:t>
      </w:r>
      <w:r w:rsidRPr="00691896">
        <w:t xml:space="preserve">r. utraciły moc </w:t>
      </w:r>
      <w:r>
        <w:t>przepisy o stosunku Państwa do Kościołów, dotyczące wykonywania praktyk religijnych osób skazanych i tymczasowo aresztowanych</w:t>
      </w:r>
      <w:r w:rsidR="00AC7DE5">
        <w:t>,</w:t>
      </w:r>
      <w:r>
        <w:t xml:space="preserve"> na podstawie art. 257 § 2 pkt 2 lit. b ustawy z dnia 6 czerwca 1997 r. – Kodeks karny wykonawczy (Dz. U. Nr 90, poz. 557 i Nr 160, poz. 1083).</w:t>
      </w:r>
    </w:p>
  </w:footnote>
  <w:footnote w:id="12">
    <w:p w:rsidR="004D2111" w:rsidRPr="00D4525D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37 pkt 4 ustawy, o której mowa w odnośniku </w:t>
      </w:r>
      <w:r>
        <w:fldChar w:fldCharType="begin"/>
      </w:r>
      <w:r>
        <w:instrText xml:space="preserve"> NOTEREF _Ref398880507 \h </w:instrText>
      </w:r>
      <w:r>
        <w:fldChar w:fldCharType="separate"/>
      </w:r>
      <w:r w:rsidR="00183A31">
        <w:t>5</w:t>
      </w:r>
      <w:r>
        <w:fldChar w:fldCharType="end"/>
      </w:r>
      <w:r>
        <w:t>.</w:t>
      </w:r>
    </w:p>
  </w:footnote>
  <w:footnote w:id="13">
    <w:p w:rsidR="004D2111" w:rsidRPr="00D4525D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przez art. 87 pkt 2 ustawy, o której mowa w odnośniku </w:t>
      </w:r>
      <w:r>
        <w:fldChar w:fldCharType="begin"/>
      </w:r>
      <w:r>
        <w:instrText xml:space="preserve"> NOTEREF _Ref398813001 \h </w:instrText>
      </w:r>
      <w:r>
        <w:fldChar w:fldCharType="separate"/>
      </w:r>
      <w:r w:rsidR="00183A31">
        <w:t>3</w:t>
      </w:r>
      <w:r>
        <w:fldChar w:fldCharType="end"/>
      </w:r>
      <w:r>
        <w:t>.</w:t>
      </w:r>
    </w:p>
  </w:footnote>
  <w:footnote w:id="14">
    <w:p w:rsidR="004D2111" w:rsidRPr="00D4525D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</w:t>
      </w:r>
      <w:r w:rsidRPr="009A2832">
        <w:t>2014</w:t>
      </w:r>
      <w:r>
        <w:t> </w:t>
      </w:r>
      <w:r w:rsidRPr="009A2832">
        <w:t>r.</w:t>
      </w:r>
      <w:r>
        <w:t xml:space="preserve"> poz. </w:t>
      </w:r>
      <w:r w:rsidRPr="009A2832">
        <w:t>915, 1138</w:t>
      </w:r>
      <w:r>
        <w:t>,</w:t>
      </w:r>
      <w:r w:rsidRPr="009A2832">
        <w:t xml:space="preserve"> 1146</w:t>
      </w:r>
      <w:r w:rsidR="001C33B8">
        <w:t xml:space="preserve">, </w:t>
      </w:r>
      <w:r>
        <w:t>1215</w:t>
      </w:r>
      <w:r w:rsidR="001C33B8">
        <w:t>, 1328, 1457, 1563 i 1662</w:t>
      </w:r>
      <w:r>
        <w:t>.</w:t>
      </w:r>
    </w:p>
  </w:footnote>
  <w:footnote w:id="15">
    <w:p w:rsidR="004D2111" w:rsidRPr="00D4525D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przez art. 4 pkt 2 ustawy, o której mowa w odnośniku </w:t>
      </w:r>
      <w:r>
        <w:fldChar w:fldCharType="begin"/>
      </w:r>
      <w:r>
        <w:instrText xml:space="preserve"> NOTEREF _Ref398881046 \h </w:instrText>
      </w:r>
      <w:r>
        <w:fldChar w:fldCharType="separate"/>
      </w:r>
      <w:r w:rsidR="00183A31">
        <w:t>6</w:t>
      </w:r>
      <w:r>
        <w:fldChar w:fldCharType="end"/>
      </w:r>
      <w:r>
        <w:t>.</w:t>
      </w:r>
    </w:p>
  </w:footnote>
  <w:footnote w:id="16">
    <w:p w:rsidR="004D2111" w:rsidRPr="00D4525D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5 ustawy z dnia </w:t>
      </w:r>
      <w:r w:rsidRPr="005F7FAD">
        <w:t>29</w:t>
      </w:r>
      <w:r>
        <w:t> </w:t>
      </w:r>
      <w:r w:rsidRPr="005F7FAD">
        <w:t>kwietnia 2010</w:t>
      </w:r>
      <w:r>
        <w:t> </w:t>
      </w:r>
      <w:r w:rsidRPr="005F7FAD">
        <w:t>r. o</w:t>
      </w:r>
      <w:r>
        <w:t> </w:t>
      </w:r>
      <w:r w:rsidRPr="005F7FAD">
        <w:t>zmianie ustawy – Prawo celne oraz niektórych innych ustaw (</w:t>
      </w:r>
      <w:r>
        <w:t>Dz. U. Nr </w:t>
      </w:r>
      <w:r w:rsidRPr="005F7FAD">
        <w:t>106,</w:t>
      </w:r>
      <w:r>
        <w:t xml:space="preserve"> poz. </w:t>
      </w:r>
      <w:r w:rsidRPr="005F7FAD">
        <w:t>673),</w:t>
      </w:r>
      <w:r>
        <w:t xml:space="preserve"> która weszła w życie z dniem 1 lipca 2010 r.</w:t>
      </w:r>
    </w:p>
  </w:footnote>
  <w:footnote w:id="17">
    <w:p w:rsidR="004D2111" w:rsidRPr="00D4525D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26 ustawy z dnia </w:t>
      </w:r>
      <w:r w:rsidRPr="005F7FAD">
        <w:t>14</w:t>
      </w:r>
      <w:r>
        <w:t> </w:t>
      </w:r>
      <w:r w:rsidRPr="005F7FAD">
        <w:t>marca 2014</w:t>
      </w:r>
      <w:r>
        <w:t> </w:t>
      </w:r>
      <w:r w:rsidRPr="005F7FAD">
        <w:t>r. o</w:t>
      </w:r>
      <w:r>
        <w:t> </w:t>
      </w:r>
      <w:r w:rsidRPr="005F7FAD">
        <w:t>zasadach prowadzenia zbiórek publicznych (</w:t>
      </w:r>
      <w:r>
        <w:t>Dz. U. poz. </w:t>
      </w:r>
      <w:r w:rsidRPr="005F7FAD">
        <w:t>498)</w:t>
      </w:r>
      <w:r>
        <w:t>, która weszła w życie z dniem 18 lipca 2014 r.</w:t>
      </w:r>
    </w:p>
  </w:footnote>
  <w:footnote w:id="18">
    <w:p w:rsidR="004D2111" w:rsidRPr="0054209F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 Dz. U. z </w:t>
      </w:r>
      <w:r w:rsidRPr="009A2832">
        <w:t>1950</w:t>
      </w:r>
      <w:r>
        <w:t> </w:t>
      </w:r>
      <w:r w:rsidRPr="009A2832">
        <w:t>r.</w:t>
      </w:r>
      <w:r>
        <w:t xml:space="preserve"> Nr </w:t>
      </w:r>
      <w:r w:rsidRPr="009A2832">
        <w:t>10,</w:t>
      </w:r>
      <w:r>
        <w:t xml:space="preserve"> poz. </w:t>
      </w:r>
      <w:r w:rsidRPr="009A2832">
        <w:t>111, z</w:t>
      </w:r>
      <w:r>
        <w:t> </w:t>
      </w:r>
      <w:r w:rsidRPr="009A2832">
        <w:t>1969</w:t>
      </w:r>
      <w:r>
        <w:t> </w:t>
      </w:r>
      <w:r w:rsidRPr="009A2832">
        <w:t>r.</w:t>
      </w:r>
      <w:r>
        <w:t xml:space="preserve"> Nr </w:t>
      </w:r>
      <w:r w:rsidRPr="009A2832">
        <w:t>13,</w:t>
      </w:r>
      <w:r>
        <w:t xml:space="preserve"> poz. </w:t>
      </w:r>
      <w:r w:rsidRPr="009A2832">
        <w:t>95</w:t>
      </w:r>
      <w:r>
        <w:t xml:space="preserve"> oraz</w:t>
      </w:r>
      <w:r w:rsidRPr="009A2832">
        <w:t xml:space="preserve"> z</w:t>
      </w:r>
      <w:r>
        <w:t> </w:t>
      </w:r>
      <w:r w:rsidRPr="009A2832">
        <w:t>1998</w:t>
      </w:r>
      <w:r>
        <w:t> </w:t>
      </w:r>
      <w:r w:rsidRPr="009A2832">
        <w:t>r.</w:t>
      </w:r>
      <w:r>
        <w:t xml:space="preserve"> Nr </w:t>
      </w:r>
      <w:r w:rsidRPr="009A2832">
        <w:t>137,</w:t>
      </w:r>
      <w:r>
        <w:t xml:space="preserve"> poz. </w:t>
      </w:r>
      <w:r w:rsidRPr="009A2832">
        <w:t>887</w:t>
      </w:r>
      <w:r>
        <w:t>.</w:t>
      </w:r>
    </w:p>
  </w:footnote>
  <w:footnote w:id="19">
    <w:p w:rsidR="004D2111" w:rsidRPr="004D13FD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 Dz. U. z </w:t>
      </w:r>
      <w:r w:rsidRPr="005E0A92">
        <w:t>1990</w:t>
      </w:r>
      <w:r>
        <w:t> </w:t>
      </w:r>
      <w:r w:rsidRPr="005E0A92">
        <w:t>r.</w:t>
      </w:r>
      <w:r>
        <w:t xml:space="preserve"> Nr </w:t>
      </w:r>
      <w:r w:rsidRPr="005E0A92">
        <w:t>43,</w:t>
      </w:r>
      <w:r>
        <w:t xml:space="preserve"> poz. </w:t>
      </w:r>
      <w:r w:rsidRPr="005E0A92">
        <w:t>253</w:t>
      </w:r>
      <w:r>
        <w:t xml:space="preserve"> i Nr </w:t>
      </w:r>
      <w:r w:rsidRPr="005E0A92">
        <w:t>92</w:t>
      </w:r>
      <w:r>
        <w:t xml:space="preserve"> poz. </w:t>
      </w:r>
      <w:r w:rsidRPr="005E0A92">
        <w:t>541, z</w:t>
      </w:r>
      <w:r>
        <w:t> </w:t>
      </w:r>
      <w:r w:rsidRPr="005E0A92">
        <w:t>1991</w:t>
      </w:r>
      <w:r>
        <w:t> </w:t>
      </w:r>
      <w:r w:rsidRPr="005E0A92">
        <w:t>r.</w:t>
      </w:r>
      <w:r>
        <w:t xml:space="preserve"> Nr </w:t>
      </w:r>
      <w:r w:rsidRPr="005E0A92">
        <w:t>34,</w:t>
      </w:r>
      <w:r>
        <w:t xml:space="preserve"> poz. </w:t>
      </w:r>
      <w:r w:rsidRPr="005E0A92">
        <w:t>151, z</w:t>
      </w:r>
      <w:r>
        <w:t> </w:t>
      </w:r>
      <w:r w:rsidRPr="005E0A92">
        <w:t>1992</w:t>
      </w:r>
      <w:r>
        <w:t> </w:t>
      </w:r>
      <w:r w:rsidRPr="005E0A92">
        <w:t>r.</w:t>
      </w:r>
      <w:r>
        <w:t xml:space="preserve"> Nr </w:t>
      </w:r>
      <w:r w:rsidRPr="005E0A92">
        <w:t>6,</w:t>
      </w:r>
      <w:r>
        <w:t xml:space="preserve"> poz. </w:t>
      </w:r>
      <w:r w:rsidRPr="005E0A92">
        <w:t>20, z</w:t>
      </w:r>
      <w:r>
        <w:t> </w:t>
      </w:r>
      <w:r w:rsidRPr="005E0A92">
        <w:t>1993</w:t>
      </w:r>
      <w:r>
        <w:t> </w:t>
      </w:r>
      <w:r w:rsidRPr="005E0A92">
        <w:t>r.</w:t>
      </w:r>
      <w:r>
        <w:t xml:space="preserve"> Nr </w:t>
      </w:r>
      <w:r w:rsidRPr="005E0A92">
        <w:t>40,</w:t>
      </w:r>
      <w:r>
        <w:t xml:space="preserve"> poz. </w:t>
      </w:r>
      <w:r w:rsidRPr="005E0A92">
        <w:t>180, z</w:t>
      </w:r>
      <w:r>
        <w:t> </w:t>
      </w:r>
      <w:r w:rsidRPr="005E0A92">
        <w:t>1994</w:t>
      </w:r>
      <w:r>
        <w:t> </w:t>
      </w:r>
      <w:r w:rsidRPr="005E0A92">
        <w:t>r.</w:t>
      </w:r>
      <w:r>
        <w:t xml:space="preserve"> Nr </w:t>
      </w:r>
      <w:r w:rsidRPr="005E0A92">
        <w:t>1,</w:t>
      </w:r>
      <w:r>
        <w:t xml:space="preserve"> poz. </w:t>
      </w:r>
      <w:r w:rsidRPr="005E0A92">
        <w:t>3</w:t>
      </w:r>
      <w:r>
        <w:t xml:space="preserve"> i Nr </w:t>
      </w:r>
      <w:r w:rsidRPr="005E0A92">
        <w:t>65,</w:t>
      </w:r>
      <w:r>
        <w:t xml:space="preserve"> poz. </w:t>
      </w:r>
      <w:r w:rsidRPr="005E0A92">
        <w:t>285, z</w:t>
      </w:r>
      <w:r>
        <w:t> </w:t>
      </w:r>
      <w:r w:rsidRPr="005E0A92">
        <w:t>1996</w:t>
      </w:r>
      <w:r>
        <w:t> </w:t>
      </w:r>
      <w:r w:rsidRPr="005E0A92">
        <w:t>r.</w:t>
      </w:r>
      <w:r>
        <w:t xml:space="preserve"> Nr </w:t>
      </w:r>
      <w:r w:rsidRPr="005E0A92">
        <w:t>23,</w:t>
      </w:r>
      <w:r>
        <w:t xml:space="preserve"> poz. </w:t>
      </w:r>
      <w:r w:rsidRPr="005E0A92">
        <w:t>102</w:t>
      </w:r>
      <w:r>
        <w:t xml:space="preserve"> i Nr </w:t>
      </w:r>
      <w:r w:rsidRPr="005E0A92">
        <w:t>106,</w:t>
      </w:r>
      <w:r>
        <w:t xml:space="preserve"> poz. </w:t>
      </w:r>
      <w:r w:rsidRPr="005E0A92">
        <w:t>496, z</w:t>
      </w:r>
      <w:r>
        <w:t> </w:t>
      </w:r>
      <w:r w:rsidRPr="005E0A92">
        <w:t>1997</w:t>
      </w:r>
      <w:r>
        <w:t> </w:t>
      </w:r>
      <w:r w:rsidRPr="005E0A92">
        <w:t>r.</w:t>
      </w:r>
      <w:r>
        <w:t xml:space="preserve"> Nr </w:t>
      </w:r>
      <w:r w:rsidRPr="005E0A92">
        <w:t>9,</w:t>
      </w:r>
      <w:r>
        <w:t xml:space="preserve"> poz. </w:t>
      </w:r>
      <w:r w:rsidRPr="005E0A92">
        <w:t>43, z</w:t>
      </w:r>
      <w:r>
        <w:t> </w:t>
      </w:r>
      <w:r w:rsidRPr="005E0A92">
        <w:t>2002</w:t>
      </w:r>
      <w:r>
        <w:t> </w:t>
      </w:r>
      <w:r w:rsidRPr="005E0A92">
        <w:t>r.</w:t>
      </w:r>
      <w:r>
        <w:t xml:space="preserve"> Nr </w:t>
      </w:r>
      <w:r w:rsidRPr="005E0A92">
        <w:t>153,</w:t>
      </w:r>
      <w:r>
        <w:t xml:space="preserve"> poz. </w:t>
      </w:r>
      <w:r w:rsidRPr="005E0A92">
        <w:t>1271</w:t>
      </w:r>
      <w:r>
        <w:t xml:space="preserve"> oraz</w:t>
      </w:r>
      <w:r w:rsidRPr="005E0A92">
        <w:t xml:space="preserve"> z</w:t>
      </w:r>
      <w:r>
        <w:t> </w:t>
      </w:r>
      <w:r w:rsidRPr="005E0A92">
        <w:t>2004</w:t>
      </w:r>
      <w:r>
        <w:t> </w:t>
      </w:r>
      <w:r w:rsidRPr="005E0A92">
        <w:t>r.</w:t>
      </w:r>
      <w:r>
        <w:t xml:space="preserve"> Nr </w:t>
      </w:r>
      <w:r w:rsidRPr="005E0A92">
        <w:t>141,</w:t>
      </w:r>
      <w:r>
        <w:t xml:space="preserve"> poz. </w:t>
      </w:r>
      <w:r w:rsidRPr="005E0A92">
        <w:t>1492</w:t>
      </w:r>
      <w:r>
        <w:t>.</w:t>
      </w:r>
    </w:p>
  </w:footnote>
  <w:footnote w:id="20">
    <w:p w:rsidR="004D2111" w:rsidRPr="009B6C78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4 pkt 4 ustawy, o której mowa w odnośniku </w:t>
      </w:r>
      <w:r>
        <w:fldChar w:fldCharType="begin"/>
      </w:r>
      <w:r>
        <w:instrText xml:space="preserve"> NOTEREF _Ref398881046 \h </w:instrText>
      </w:r>
      <w:r>
        <w:fldChar w:fldCharType="separate"/>
      </w:r>
      <w:r w:rsidR="00183A31">
        <w:t>6</w:t>
      </w:r>
      <w:r>
        <w:fldChar w:fldCharType="end"/>
      </w:r>
      <w:r>
        <w:t>.</w:t>
      </w:r>
    </w:p>
  </w:footnote>
  <w:footnote w:id="21">
    <w:p w:rsidR="004D2111" w:rsidRPr="009B6C78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4 pkt 5 ustawy, o której mowa w odnośniku </w:t>
      </w:r>
      <w:r>
        <w:fldChar w:fldCharType="begin"/>
      </w:r>
      <w:r>
        <w:instrText xml:space="preserve"> NOTEREF _Ref398881046 \h </w:instrText>
      </w:r>
      <w:r>
        <w:fldChar w:fldCharType="separate"/>
      </w:r>
      <w:r w:rsidR="00183A31">
        <w:t>6</w:t>
      </w:r>
      <w:r>
        <w:fldChar w:fldCharType="end"/>
      </w:r>
      <w:r>
        <w:t>.</w:t>
      </w:r>
    </w:p>
  </w:footnote>
  <w:footnote w:id="22">
    <w:p w:rsidR="004D2111" w:rsidRPr="009B6C78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27 czerwca 1994 r.</w:t>
      </w:r>
    </w:p>
  </w:footnote>
  <w:footnote w:id="23">
    <w:p w:rsidR="004D2111" w:rsidRPr="00EE7DD4" w:rsidRDefault="004D2111" w:rsidP="00A360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przez art. 4 pkt 6 ustawy, o której mowa w odnośniku </w:t>
      </w:r>
      <w:r>
        <w:fldChar w:fldCharType="begin"/>
      </w:r>
      <w:r>
        <w:instrText xml:space="preserve"> NOTEREF _Ref398881046 \h </w:instrText>
      </w:r>
      <w:r>
        <w:fldChar w:fldCharType="separate"/>
      </w:r>
      <w:r w:rsidR="00183A31">
        <w:t>6</w:t>
      </w:r>
      <w:r>
        <w:fldChar w:fldCharType="end"/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11" w:rsidRPr="009D0C50" w:rsidRDefault="0061217D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658BA">
          <w:t xml:space="preserve">     </w:t>
        </w:r>
      </w:sdtContent>
    </w:sdt>
  </w:p>
  <w:p w:rsidR="004D2111" w:rsidRDefault="004D2111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1217D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658BA">
          <w:t>43</w:t>
        </w:r>
      </w:sdtContent>
    </w:sdt>
  </w:p>
  <w:p w:rsidR="004D2111" w:rsidRPr="00AB274C" w:rsidRDefault="004D2111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11" w:rsidRDefault="0061217D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658BA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11" w:rsidRPr="009D0C50" w:rsidRDefault="0061217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658BA">
          <w:t xml:space="preserve">     </w:t>
        </w:r>
      </w:sdtContent>
    </w:sdt>
  </w:p>
  <w:p w:rsidR="004D2111" w:rsidRDefault="004D2111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1217D">
      <w:rPr>
        <w:noProof/>
      </w:rPr>
      <w:t>1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658BA">
          <w:t>43</w:t>
        </w:r>
      </w:sdtContent>
    </w:sdt>
  </w:p>
  <w:p w:rsidR="004D2111" w:rsidRPr="00AB274C" w:rsidRDefault="004D2111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11" w:rsidRPr="009D0C50" w:rsidRDefault="0061217D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658BA">
          <w:t xml:space="preserve">     </w:t>
        </w:r>
      </w:sdtContent>
    </w:sdt>
  </w:p>
  <w:p w:rsidR="004D2111" w:rsidRDefault="004D2111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1217D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658BA">
          <w:t>43</w:t>
        </w:r>
      </w:sdtContent>
    </w:sdt>
  </w:p>
  <w:p w:rsidR="004D2111" w:rsidRPr="00B371CC" w:rsidRDefault="004D2111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2F9F"/>
    <w:rsid w:val="000D318A"/>
    <w:rsid w:val="000D6173"/>
    <w:rsid w:val="000D6F83"/>
    <w:rsid w:val="000E25CC"/>
    <w:rsid w:val="000E3694"/>
    <w:rsid w:val="000E490F"/>
    <w:rsid w:val="000E60BC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3A31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33B8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415D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17C2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76B28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074F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78B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1A2"/>
    <w:rsid w:val="004B25E2"/>
    <w:rsid w:val="004B34D7"/>
    <w:rsid w:val="004B375F"/>
    <w:rsid w:val="004B5037"/>
    <w:rsid w:val="004B5B2F"/>
    <w:rsid w:val="004B626A"/>
    <w:rsid w:val="004C05BD"/>
    <w:rsid w:val="004C3B06"/>
    <w:rsid w:val="004C3F97"/>
    <w:rsid w:val="004C5222"/>
    <w:rsid w:val="004C5E3D"/>
    <w:rsid w:val="004D2111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07D3"/>
    <w:rsid w:val="00544EF4"/>
    <w:rsid w:val="00544FD2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798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217D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5069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2E80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66A7B"/>
    <w:rsid w:val="00770701"/>
    <w:rsid w:val="00770F6B"/>
    <w:rsid w:val="00771883"/>
    <w:rsid w:val="00773CFB"/>
    <w:rsid w:val="00776DC2"/>
    <w:rsid w:val="00780122"/>
    <w:rsid w:val="0078214B"/>
    <w:rsid w:val="0078498A"/>
    <w:rsid w:val="00792207"/>
    <w:rsid w:val="007922ED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3FB1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9B1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1B47"/>
    <w:rsid w:val="00852B59"/>
    <w:rsid w:val="00852CD1"/>
    <w:rsid w:val="00853E9E"/>
    <w:rsid w:val="008563FF"/>
    <w:rsid w:val="008611DD"/>
    <w:rsid w:val="0086584E"/>
    <w:rsid w:val="008658BA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4A0E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97738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8B2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33F6"/>
    <w:rsid w:val="009F501D"/>
    <w:rsid w:val="009F7978"/>
    <w:rsid w:val="00A039D5"/>
    <w:rsid w:val="00A046AD"/>
    <w:rsid w:val="00A06951"/>
    <w:rsid w:val="00A079C1"/>
    <w:rsid w:val="00A11A83"/>
    <w:rsid w:val="00A12520"/>
    <w:rsid w:val="00A12E28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60B3"/>
    <w:rsid w:val="00A37E70"/>
    <w:rsid w:val="00A437E1"/>
    <w:rsid w:val="00A4563A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B7910"/>
    <w:rsid w:val="00AC00F2"/>
    <w:rsid w:val="00AC31B5"/>
    <w:rsid w:val="00AC4EA1"/>
    <w:rsid w:val="00AC5381"/>
    <w:rsid w:val="00AC5920"/>
    <w:rsid w:val="00AC7DE5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33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229C"/>
    <w:rsid w:val="00E46308"/>
    <w:rsid w:val="00E51E17"/>
    <w:rsid w:val="00E52DAB"/>
    <w:rsid w:val="00E539B0"/>
    <w:rsid w:val="00E54275"/>
    <w:rsid w:val="00E55994"/>
    <w:rsid w:val="00E60C66"/>
    <w:rsid w:val="00E6164D"/>
    <w:rsid w:val="00E618C9"/>
    <w:rsid w:val="00E61EC9"/>
    <w:rsid w:val="00E62774"/>
    <w:rsid w:val="00E6307C"/>
    <w:rsid w:val="00E636FA"/>
    <w:rsid w:val="00E66C50"/>
    <w:rsid w:val="00E679D3"/>
    <w:rsid w:val="00E70DCE"/>
    <w:rsid w:val="00E71208"/>
    <w:rsid w:val="00E71444"/>
    <w:rsid w:val="00E7233B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387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EF6B7E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1081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5717C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5266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F6B7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F6B7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360B3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A360B3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A360B3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F6B7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F6B7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F6B7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F6B7E"/>
    <w:pPr>
      <w:ind w:left="1420" w:hanging="360"/>
    </w:pPr>
  </w:style>
  <w:style w:type="character" w:styleId="Odwoanieprzypisudolnego">
    <w:name w:val="footnote reference"/>
    <w:uiPriority w:val="99"/>
    <w:rsid w:val="00EF6B7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F6B7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EF6B7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F6B7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F6B7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F6B7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F6B7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F6B7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F6B7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EF6B7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F6B7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F6B7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F6B7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F6B7E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F6B7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F6B7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EF6B7E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F6B7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F6B7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F6B7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F6B7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F6B7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F6B7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F6B7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F6B7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F6B7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F6B7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F6B7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F6B7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F6B7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F6B7E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F6B7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F6B7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F6B7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F6B7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F6B7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F6B7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F6B7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F6B7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F6B7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F6B7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F6B7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F6B7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F6B7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F6B7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F6B7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F6B7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F6B7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F6B7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F6B7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F6B7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F6B7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F6B7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F6B7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F6B7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F6B7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F6B7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F6B7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F6B7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F6B7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F6B7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F6B7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F6B7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F6B7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F6B7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F6B7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F6B7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F6B7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F6B7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F6B7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F6B7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F6B7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F6B7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F6B7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F6B7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F6B7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F6B7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F6B7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F6B7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F6B7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F6B7E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F6B7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EF6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F6B7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6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F6B7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F6B7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F6B7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F6B7E"/>
    <w:pPr>
      <w:ind w:left="3020"/>
    </w:pPr>
  </w:style>
  <w:style w:type="paragraph" w:customStyle="1" w:styleId="ODNONIKtreodnonika">
    <w:name w:val="ODNOŚNIK – treść odnośnika"/>
    <w:uiPriority w:val="19"/>
    <w:qFormat/>
    <w:rsid w:val="00EF6B7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F6B7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F6B7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F6B7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F6B7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F6B7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F6B7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F6B7E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F6B7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F6B7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F6B7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F6B7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F6B7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F6B7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F6B7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F6B7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F6B7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F6B7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F6B7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F6B7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F6B7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F6B7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F6B7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F6B7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F6B7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F6B7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F6B7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F6B7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F6B7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F6B7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F6B7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F6B7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F6B7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F6B7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F6B7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F6B7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F6B7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F6B7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F6B7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F6B7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F6B7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F6B7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F6B7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F6B7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F6B7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F6B7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F6B7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F6B7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F6B7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F6B7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F6B7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F6B7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F6B7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F6B7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F6B7E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EF6B7E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EF6B7E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EF6B7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EF6B7E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EF6B7E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EF6B7E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EF6B7E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EF6B7E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EF6B7E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EF6B7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F6B7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F6B7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F6B7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F6B7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F6B7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F6B7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F6B7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F6B7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F6B7E"/>
  </w:style>
  <w:style w:type="paragraph" w:customStyle="1" w:styleId="TEKSTZacznikido">
    <w:name w:val="TEKST&quot;Załącznik(i) do ...&quot;"/>
    <w:uiPriority w:val="28"/>
    <w:qFormat/>
    <w:rsid w:val="00EF6B7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F6B7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F6B7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F6B7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F6B7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F6B7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F6B7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F6B7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F6B7E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F6B7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F6B7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F6B7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F6B7E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F6B7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F6B7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F6B7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F6B7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F6B7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F6B7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F6B7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F6B7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F6B7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F6B7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F6B7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F6B7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F6B7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F6B7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F6B7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F6B7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F6B7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F6B7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F6B7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F6B7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F6B7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F6B7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F6B7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F6B7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F6B7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F6B7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F6B7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F6B7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F6B7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F6B7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F6B7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F6B7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F6B7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F6B7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F6B7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F6B7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F6B7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F6B7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F6B7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F6B7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F6B7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F6B7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F6B7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F6B7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F6B7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F6B7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F6B7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F6B7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F6B7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F6B7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EF6B7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EF6B7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EF6B7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EF6B7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F6B7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F6B7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F6B7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F6B7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F6B7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F6B7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F6B7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F6B7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F6B7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F6B7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F6B7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F6B7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F6B7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F6B7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F6B7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F6B7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F6B7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F6B7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F6B7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F6B7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F6B7E"/>
    <w:pPr>
      <w:ind w:left="1900"/>
    </w:pPr>
  </w:style>
  <w:style w:type="paragraph" w:customStyle="1" w:styleId="Pozycjaaktu">
    <w:name w:val="Pozycja aktu"/>
    <w:basedOn w:val="PozycjaaktuTJ"/>
    <w:semiHidden/>
    <w:qFormat/>
    <w:rsid w:val="00EF6B7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EF6B7E"/>
    <w:pPr>
      <w:ind w:left="0"/>
    </w:pPr>
  </w:style>
  <w:style w:type="paragraph" w:customStyle="1" w:styleId="Sygnatura">
    <w:name w:val="Sygnatura"/>
    <w:basedOn w:val="Nagwek"/>
    <w:semiHidden/>
    <w:qFormat/>
    <w:rsid w:val="00EF6B7E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A360B3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A360B3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A360B3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A360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A360B3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A360B3"/>
  </w:style>
  <w:style w:type="character" w:styleId="Numerwiersza">
    <w:name w:val="line number"/>
    <w:basedOn w:val="Domylnaczcionkaakapitu"/>
    <w:rsid w:val="00A360B3"/>
  </w:style>
  <w:style w:type="character" w:styleId="Odwoanieprzypisukocowego">
    <w:name w:val="endnote reference"/>
    <w:rsid w:val="00A360B3"/>
    <w:rPr>
      <w:vertAlign w:val="superscript"/>
    </w:rPr>
  </w:style>
  <w:style w:type="paragraph" w:styleId="Tekstpodstawowy">
    <w:name w:val="Body Text"/>
    <w:basedOn w:val="Normalny"/>
    <w:link w:val="TekstpodstawowyZnak"/>
    <w:rsid w:val="00A360B3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360B3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360B3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360B3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A360B3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0B3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A360B3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A360B3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A360B3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360B3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AD9C066A145143B1B5D77FB0F3002B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F08ED4-8B46-47E2-9860-1ACA3D02B740}"/>
      </w:docPartPr>
      <w:docPartBody>
        <w:p w:rsidR="00D96646" w:rsidRDefault="0075574A" w:rsidP="0075574A">
          <w:pPr>
            <w:pStyle w:val="AD9C066A145143B1B5D77FB0F3002B58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017913"/>
    <w:rsid w:val="00197045"/>
    <w:rsid w:val="00220383"/>
    <w:rsid w:val="00326ECF"/>
    <w:rsid w:val="0075574A"/>
    <w:rsid w:val="009824BD"/>
    <w:rsid w:val="00A65448"/>
    <w:rsid w:val="00B40AE9"/>
    <w:rsid w:val="00C134B7"/>
    <w:rsid w:val="00D90561"/>
    <w:rsid w:val="00D96646"/>
    <w:rsid w:val="00DD6DF0"/>
    <w:rsid w:val="00DF14E5"/>
    <w:rsid w:val="00EA47D4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74A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AD9C066A145143B1B5D77FB0F3002B58">
    <w:name w:val="AD9C066A145143B1B5D77FB0F3002B58"/>
    <w:rsid w:val="007557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61AFB-1C41-4699-9F33-3A1A7A9E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10</TotalTime>
  <Pages>14</Pages>
  <Words>4668</Words>
  <Characters>28008</Characters>
  <Application>Microsoft Office Word</Application>
  <DocSecurity>0</DocSecurity>
  <Lines>233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3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aryla Strzemieczna</cp:lastModifiedBy>
  <cp:revision>6</cp:revision>
  <cp:lastPrinted>2015-01-12T08:29:00Z</cp:lastPrinted>
  <dcterms:created xsi:type="dcterms:W3CDTF">2015-01-12T08:19:00Z</dcterms:created>
  <dcterms:modified xsi:type="dcterms:W3CDTF">2015-01-12T08:30:00Z</dcterms:modified>
  <cp:category>4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